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3A34" w14:textId="77777777" w:rsidR="00483ABF" w:rsidRDefault="00483ABF" w:rsidP="00483AB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8CAD078" w14:textId="77777777" w:rsidR="00483ABF" w:rsidRDefault="00483ABF" w:rsidP="00483AB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665FDBB" w14:textId="28D05D23" w:rsidR="00483ABF" w:rsidRPr="00483ABF" w:rsidRDefault="00483ABF" w:rsidP="00483ABF">
      <w:pPr>
        <w:ind w:left="1416" w:firstLine="708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 -</w:t>
      </w:r>
      <w:r w:rsidRPr="00483ABF">
        <w:rPr>
          <w:rFonts w:ascii="Times New Roman" w:hAnsi="Times New Roman" w:cs="Times New Roman"/>
          <w:b/>
          <w:bCs/>
          <w:sz w:val="72"/>
          <w:szCs w:val="72"/>
          <w:lang w:val="en-US"/>
        </w:rPr>
        <w:t>PROIECT -</w:t>
      </w:r>
    </w:p>
    <w:p w14:paraId="0D5ABC06" w14:textId="34B2B211" w:rsidR="00567CF6" w:rsidRDefault="00483ABF" w:rsidP="00483AB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483ABF">
        <w:rPr>
          <w:rFonts w:ascii="Times New Roman" w:hAnsi="Times New Roman" w:cs="Times New Roman"/>
          <w:b/>
          <w:bCs/>
          <w:sz w:val="72"/>
          <w:szCs w:val="72"/>
          <w:lang w:val="en-US"/>
        </w:rPr>
        <w:t>SISTEME DE GESTIUNE A BAZELOR DE DATE</w:t>
      </w:r>
    </w:p>
    <w:p w14:paraId="033EFC4C" w14:textId="04634131" w:rsidR="00BB0138" w:rsidRDefault="00BB0138" w:rsidP="00BB0138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INFORMATIC</w:t>
      </w:r>
      <w:r w:rsidR="00097C62">
        <w:rPr>
          <w:rFonts w:ascii="Times New Roman" w:hAnsi="Times New Roman" w:cs="Times New Roman"/>
          <w:b/>
          <w:bCs/>
          <w:sz w:val="72"/>
          <w:szCs w:val="72"/>
          <w:lang w:val="en-US"/>
        </w:rPr>
        <w:t>Ă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AN II</w:t>
      </w:r>
    </w:p>
    <w:p w14:paraId="61B80B14" w14:textId="77777777" w:rsidR="00483ABF" w:rsidRPr="00483ABF" w:rsidRDefault="00483ABF" w:rsidP="00483AB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620A0BFC" w14:textId="23CCB361" w:rsidR="00483ABF" w:rsidRDefault="00483ABF" w:rsidP="00483AB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FIRM</w:t>
      </w:r>
      <w:r w:rsidR="00097C62">
        <w:rPr>
          <w:rFonts w:ascii="Times New Roman" w:hAnsi="Times New Roman" w:cs="Times New Roman"/>
          <w:b/>
          <w:bCs/>
          <w:sz w:val="72"/>
          <w:szCs w:val="72"/>
          <w:lang w:val="en-US"/>
        </w:rPr>
        <w:t>Ă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DE TURISM</w:t>
      </w:r>
    </w:p>
    <w:p w14:paraId="38788733" w14:textId="77777777" w:rsidR="00483ABF" w:rsidRDefault="00483ABF" w:rsidP="00483AB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CC138DD" w14:textId="77777777" w:rsidR="00483ABF" w:rsidRDefault="00483ABF" w:rsidP="00483AB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1289BC9" w14:textId="77777777" w:rsidR="00483ABF" w:rsidRDefault="00483ABF" w:rsidP="00483AB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0350547" w14:textId="77777777" w:rsidR="00483ABF" w:rsidRDefault="00483ABF" w:rsidP="00483ABF">
      <w:pPr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03AF727C" w14:textId="77777777" w:rsidR="00483ABF" w:rsidRPr="00483ABF" w:rsidRDefault="00483ABF" w:rsidP="00483ABF">
      <w:pPr>
        <w:spacing w:line="257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83AB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STUDENT: </w:t>
      </w:r>
    </w:p>
    <w:p w14:paraId="7CC7A81B" w14:textId="77777777" w:rsidR="00483ABF" w:rsidRPr="00483ABF" w:rsidRDefault="00483ABF" w:rsidP="00483ABF">
      <w:pPr>
        <w:spacing w:after="0" w:line="257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83ABF">
        <w:rPr>
          <w:rFonts w:ascii="Times New Roman" w:hAnsi="Times New Roman" w:cs="Times New Roman"/>
          <w:b/>
          <w:bCs/>
          <w:noProof/>
          <w:sz w:val="32"/>
          <w:szCs w:val="32"/>
        </w:rPr>
        <w:t>MATEI ALEXANDRU-CRISTIAN</w:t>
      </w:r>
    </w:p>
    <w:p w14:paraId="55F82167" w14:textId="1343FED0" w:rsidR="002F6AC7" w:rsidRDefault="00483ABF" w:rsidP="002F6AC7">
      <w:pPr>
        <w:spacing w:after="0" w:line="257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83ABF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GRUPA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2</w:t>
      </w:r>
      <w:r w:rsidRPr="00483ABF">
        <w:rPr>
          <w:rFonts w:ascii="Times New Roman" w:hAnsi="Times New Roman" w:cs="Times New Roman"/>
          <w:b/>
          <w:bCs/>
          <w:noProof/>
          <w:sz w:val="32"/>
          <w:szCs w:val="32"/>
        </w:rPr>
        <w:t>43</w:t>
      </w:r>
    </w:p>
    <w:p w14:paraId="637FFB34" w14:textId="2600364E" w:rsidR="00097C62" w:rsidRPr="007560E3" w:rsidRDefault="002F6AC7" w:rsidP="007560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97C62"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  <w:r w:rsidRPr="007560E3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Prezentați pe scurt baza de date (utilitatea ei)</w:t>
      </w:r>
    </w:p>
    <w:p w14:paraId="16C39E8D" w14:textId="28A00B4C" w:rsidR="00097C62" w:rsidRPr="00097C62" w:rsidRDefault="00097C62" w:rsidP="00097C62">
      <w:pPr>
        <w:ind w:firstLine="360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Prezentare pe scurt a bazei de date</w:t>
      </w:r>
    </w:p>
    <w:p w14:paraId="69A65020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 xml:space="preserve">Proiectul urmareste realizarea unei baze de date pentru o firma de turism care isi doreste promovarea unor pachete de vacanta in vederea rezervarii acestora de catre clientii companiei. </w:t>
      </w:r>
    </w:p>
    <w:p w14:paraId="2C5CDD37" w14:textId="77777777" w:rsidR="00097C62" w:rsidRPr="00097C62" w:rsidRDefault="00097C62" w:rsidP="00097C62">
      <w:pPr>
        <w:ind w:firstLine="360"/>
        <w:rPr>
          <w:rFonts w:ascii="Times New Roman" w:hAnsi="Times New Roman" w:cs="Times New Roman"/>
          <w:noProof/>
          <w:sz w:val="32"/>
          <w:szCs w:val="32"/>
        </w:rPr>
      </w:pPr>
    </w:p>
    <w:p w14:paraId="019F5343" w14:textId="77777777" w:rsidR="00097C62" w:rsidRPr="00097C62" w:rsidRDefault="00097C62" w:rsidP="00097C62">
      <w:pPr>
        <w:ind w:firstLine="360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b/>
          <w:bCs/>
          <w:noProof/>
          <w:sz w:val="32"/>
          <w:szCs w:val="32"/>
        </w:rPr>
        <w:t>Regulile de funcționare</w:t>
      </w:r>
    </w:p>
    <w:p w14:paraId="5849E15E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 xml:space="preserve">Evidenta rezervarilor facute de clienti este tinuta de angajatii companiei, ce ajuta la facilitarea procesului de organizare al calatoriei. </w:t>
      </w:r>
    </w:p>
    <w:p w14:paraId="2557BD8D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  <w:lang w:val="ro-MD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Totodata, un angajat poate face rezervari pentru unul sau mai multi clienti, iar un client este ajutat de unul sau mai multi angajati pentru a finaliza rezervarea.</w:t>
      </w:r>
    </w:p>
    <w:p w14:paraId="320F8677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Un angajat poate lucra intr-un singur sediu al firmei si apartine unui singur departament.</w:t>
      </w:r>
    </w:p>
    <w:p w14:paraId="18A65E92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 xml:space="preserve">O rezervare este facuta pe baza unui singur pachet de vacanta, in timp ce un pachet poate fi prezent in una sau mai multe rezervari. </w:t>
      </w:r>
    </w:p>
    <w:p w14:paraId="4186CAA0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 xml:space="preserve">Aceeasi unitate de cazare poate fi regasita in unul sau mai multe pachete de vacanta, la fel ca tipul de transport. </w:t>
      </w:r>
    </w:p>
    <w:p w14:paraId="6B182FD1" w14:textId="77777777" w:rsidR="00097C62" w:rsidRPr="00097C62" w:rsidRDefault="00097C62" w:rsidP="00097C62">
      <w:pPr>
        <w:ind w:firstLine="360"/>
        <w:rPr>
          <w:rFonts w:ascii="Times New Roman" w:hAnsi="Times New Roman" w:cs="Times New Roman"/>
          <w:noProof/>
          <w:sz w:val="32"/>
          <w:szCs w:val="32"/>
        </w:rPr>
      </w:pPr>
    </w:p>
    <w:p w14:paraId="19EF6102" w14:textId="35D209E4" w:rsidR="00097C62" w:rsidRPr="00097C62" w:rsidRDefault="00097C62" w:rsidP="00097C62">
      <w:pPr>
        <w:ind w:firstLine="360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Utilitatea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bazei de date</w:t>
      </w:r>
    </w:p>
    <w:p w14:paraId="0F695BC7" w14:textId="77777777" w:rsidR="00097C62" w:rsidRPr="00097C62" w:rsidRDefault="00097C62" w:rsidP="007B7069">
      <w:pPr>
        <w:ind w:firstLine="360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Din totalitatea atributelor existente in schema, se pot extrage informatii precum:</w:t>
      </w:r>
    </w:p>
    <w:p w14:paraId="0B5BEAF9" w14:textId="77777777" w:rsidR="00896299" w:rsidRDefault="00896299" w:rsidP="00097C62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96299">
        <w:rPr>
          <w:rFonts w:ascii="Times New Roman" w:hAnsi="Times New Roman" w:cs="Times New Roman"/>
          <w:noProof/>
          <w:sz w:val="32"/>
          <w:szCs w:val="32"/>
        </w:rPr>
        <w:t>Angajatul care a facilitat cele mai multe rezervari;</w:t>
      </w:r>
    </w:p>
    <w:p w14:paraId="44D1D18D" w14:textId="7B627629" w:rsidR="00896299" w:rsidRDefault="00896299" w:rsidP="00097C62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896299">
        <w:rPr>
          <w:rFonts w:ascii="Times New Roman" w:hAnsi="Times New Roman" w:cs="Times New Roman"/>
          <w:noProof/>
          <w:sz w:val="32"/>
          <w:szCs w:val="32"/>
        </w:rPr>
        <w:t>Perioada din an cu cele mai multe rezervari;</w:t>
      </w:r>
    </w:p>
    <w:p w14:paraId="7E87E057" w14:textId="11E978F4" w:rsidR="00097C62" w:rsidRPr="00097C62" w:rsidRDefault="00097C62" w:rsidP="00097C62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Topul destinatiilor in functie de diversi factori;</w:t>
      </w:r>
    </w:p>
    <w:p w14:paraId="3DB670B4" w14:textId="77777777" w:rsidR="00097C62" w:rsidRDefault="00097C62" w:rsidP="00097C62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Durata preferata a sejurului in functie de varsta clientilor;</w:t>
      </w:r>
    </w:p>
    <w:p w14:paraId="11D9A766" w14:textId="7FCFA75C" w:rsidR="000850F6" w:rsidRPr="00097C62" w:rsidRDefault="000850F6" w:rsidP="00097C62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850F6">
        <w:rPr>
          <w:rFonts w:ascii="Times New Roman" w:hAnsi="Times New Roman" w:cs="Times New Roman"/>
          <w:noProof/>
          <w:sz w:val="32"/>
          <w:szCs w:val="32"/>
        </w:rPr>
        <w:t>Sediile cu cele mai multe rezervari efectuate;</w:t>
      </w:r>
    </w:p>
    <w:p w14:paraId="37E68BAF" w14:textId="15137EA2" w:rsidR="007560E3" w:rsidRDefault="00097C62" w:rsidP="007560E3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097C62">
        <w:rPr>
          <w:rFonts w:ascii="Times New Roman" w:hAnsi="Times New Roman" w:cs="Times New Roman"/>
          <w:noProof/>
          <w:sz w:val="32"/>
          <w:szCs w:val="32"/>
        </w:rPr>
        <w:t>Unitatile de cazare spre care au fost trimisi cei mai multi clienti.</w:t>
      </w:r>
    </w:p>
    <w:p w14:paraId="4D1797EC" w14:textId="0F816C28" w:rsidR="00073027" w:rsidRDefault="007560E3" w:rsidP="00073027">
      <w:pPr>
        <w:pStyle w:val="Default"/>
        <w:numPr>
          <w:ilvl w:val="0"/>
          <w:numId w:val="3"/>
        </w:numPr>
        <w:rPr>
          <w:b/>
          <w:bCs/>
          <w:sz w:val="36"/>
          <w:szCs w:val="36"/>
        </w:rPr>
      </w:pPr>
      <w:r w:rsidRPr="007560E3">
        <w:rPr>
          <w:noProof/>
          <w:sz w:val="32"/>
          <w:szCs w:val="32"/>
        </w:rPr>
        <w:br w:type="page"/>
      </w:r>
      <w:r w:rsidR="0030637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0048" behindDoc="1" locked="0" layoutInCell="1" allowOverlap="1" wp14:anchorId="144188B0" wp14:editId="28B7118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039100" cy="12284075"/>
            <wp:effectExtent l="0" t="0" r="0" b="3175"/>
            <wp:wrapNone/>
            <wp:docPr id="160159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92" cy="122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0E3">
        <w:rPr>
          <w:b/>
          <w:bCs/>
          <w:sz w:val="36"/>
          <w:szCs w:val="36"/>
        </w:rPr>
        <w:t>Realizați diagrama entitate-relație (ERD): entitățile, relațiile și atributele trebuie definite în limba română (vezi curs SGBD / model de diagrama ERD; nu se va accepta alt format).</w:t>
      </w:r>
      <w:r w:rsidRPr="00073027">
        <w:rPr>
          <w:b/>
          <w:bCs/>
          <w:sz w:val="36"/>
          <w:szCs w:val="36"/>
        </w:rPr>
        <w:t xml:space="preserve"> </w:t>
      </w:r>
    </w:p>
    <w:p w14:paraId="7A28225A" w14:textId="4D69827C" w:rsidR="00F03851" w:rsidRPr="004F76D0" w:rsidRDefault="00073027" w:rsidP="004F76D0">
      <w:pP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038DD538" wp14:editId="5322EEDA">
            <wp:simplePos x="0" y="0"/>
            <wp:positionH relativeFrom="column">
              <wp:posOffset>-1226820</wp:posOffset>
            </wp:positionH>
            <wp:positionV relativeFrom="paragraph">
              <wp:posOffset>300990</wp:posOffset>
            </wp:positionV>
            <wp:extent cx="8685957" cy="5844540"/>
            <wp:effectExtent l="0" t="0" r="1270" b="3810"/>
            <wp:wrapNone/>
            <wp:docPr id="1073560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957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br w:type="page"/>
      </w:r>
      <w:r w:rsidR="007B5C64">
        <w:rPr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 wp14:anchorId="4E9A69E6" wp14:editId="2C3FCF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747760" cy="14583784"/>
            <wp:effectExtent l="0" t="0" r="0" b="8890"/>
            <wp:wrapNone/>
            <wp:docPr id="19072419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666" cy="145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0066E" w14:textId="6D59A2EA" w:rsidR="00D252BB" w:rsidRDefault="004F76D0" w:rsidP="00D252BB">
      <w:pPr>
        <w:pStyle w:val="Default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4144" behindDoc="1" locked="0" layoutInCell="1" allowOverlap="1" wp14:anchorId="34F16C62" wp14:editId="270E79B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325" cy="12611476"/>
            <wp:effectExtent l="0" t="0" r="0" b="0"/>
            <wp:wrapNone/>
            <wp:docPr id="1735326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6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51" w:rsidRPr="00F03851">
        <w:rPr>
          <w:b/>
          <w:bCs/>
          <w:sz w:val="36"/>
          <w:szCs w:val="36"/>
        </w:rPr>
        <w:t xml:space="preserve">Pornind de la diagrama entitate-relație realizați diagrama conceptuală a modelului propus, integrând toate atributele necesare: entitățile, relațiile și atributele trebuie definite în limba română. </w:t>
      </w:r>
    </w:p>
    <w:p w14:paraId="2B5B823B" w14:textId="4BA1D91B" w:rsidR="004F76D0" w:rsidRPr="004F76D0" w:rsidRDefault="007024C9" w:rsidP="004F76D0">
      <w:pP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7EF43BB" wp14:editId="7472B2D2">
            <wp:simplePos x="0" y="0"/>
            <wp:positionH relativeFrom="column">
              <wp:posOffset>-914400</wp:posOffset>
            </wp:positionH>
            <wp:positionV relativeFrom="paragraph">
              <wp:posOffset>332623</wp:posOffset>
            </wp:positionV>
            <wp:extent cx="7557014" cy="6660859"/>
            <wp:effectExtent l="0" t="0" r="0" b="0"/>
            <wp:wrapNone/>
            <wp:docPr id="8785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35" cy="66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BB">
        <w:rPr>
          <w:b/>
          <w:bCs/>
          <w:sz w:val="36"/>
          <w:szCs w:val="36"/>
        </w:rPr>
        <w:br w:type="page"/>
      </w:r>
    </w:p>
    <w:p w14:paraId="709FEB58" w14:textId="0213E551" w:rsidR="004F76D0" w:rsidRPr="004F76D0" w:rsidRDefault="004F76D0" w:rsidP="004F76D0">
      <w:pPr>
        <w:pStyle w:val="Default"/>
        <w:numPr>
          <w:ilvl w:val="0"/>
          <w:numId w:val="3"/>
        </w:numPr>
        <w:rPr>
          <w:b/>
          <w:bCs/>
          <w:sz w:val="36"/>
          <w:szCs w:val="36"/>
        </w:rPr>
      </w:pPr>
      <w:r w:rsidRPr="004F76D0">
        <w:rPr>
          <w:b/>
          <w:bCs/>
          <w:sz w:val="36"/>
          <w:szCs w:val="36"/>
        </w:rPr>
        <w:lastRenderedPageBreak/>
        <w:t xml:space="preserve">Implementați în Oracle diagrama conceptuală realizată: definiți toate tabelele, definind toate constrângerile de integritate necesare (chei primare, cheile externe etc). </w:t>
      </w:r>
    </w:p>
    <w:p w14:paraId="268385F7" w14:textId="5BAE3671" w:rsidR="00097C62" w:rsidRDefault="00097C62" w:rsidP="00D252BB">
      <w:pPr>
        <w:pStyle w:val="Default"/>
        <w:ind w:left="360"/>
        <w:rPr>
          <w:sz w:val="28"/>
          <w:szCs w:val="28"/>
        </w:rPr>
      </w:pPr>
    </w:p>
    <w:p w14:paraId="6EEBEA8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CLIENT</w:t>
      </w:r>
    </w:p>
    <w:p w14:paraId="6B90B2B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29247AD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7789165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</w:t>
      </w:r>
    </w:p>
    <w:p w14:paraId="612A129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2617294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61986D0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2F9A86C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5631116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ANGAJAT</w:t>
      </w:r>
    </w:p>
    <w:p w14:paraId="3374799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1669C7B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7320596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</w:t>
      </w:r>
    </w:p>
    <w:p w14:paraId="3B11AF2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3079985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43D59F9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75582BD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5297861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SALARIU</w:t>
      </w:r>
    </w:p>
    <w:p w14:paraId="1A00F5A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31DCEFD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03E9113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</w:t>
      </w:r>
    </w:p>
    <w:p w14:paraId="1F45971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4BC109D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47A4674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091C1D7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6A40B7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REZERVARE</w:t>
      </w:r>
    </w:p>
    <w:p w14:paraId="2E57CF6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79BBBA9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31F12FF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</w:t>
      </w:r>
    </w:p>
    <w:p w14:paraId="0CC9976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2CC23C9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329BFF9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25AA2D2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0C9352C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PACHET_VACANTA</w:t>
      </w:r>
    </w:p>
    <w:p w14:paraId="0ADBE18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3066EEB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77E024E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</w:t>
      </w:r>
    </w:p>
    <w:p w14:paraId="6CF40CD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699CFE4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lastRenderedPageBreak/>
        <w:t xml:space="preserve">nocycle </w:t>
      </w:r>
    </w:p>
    <w:p w14:paraId="46D4AF5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685818A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6B70D1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SEDIU</w:t>
      </w:r>
    </w:p>
    <w:p w14:paraId="077E3BA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10C3E2D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45E141A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9</w:t>
      </w:r>
    </w:p>
    <w:p w14:paraId="6DA028F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345147C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2D3B7D6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5E479A2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7BF1EF6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ADRESA</w:t>
      </w:r>
    </w:p>
    <w:p w14:paraId="0B79704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4CD5EA7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45902B9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</w:t>
      </w:r>
    </w:p>
    <w:p w14:paraId="46E6578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0DB92EB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1442C7D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60F8C83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4325A24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DEPARTAMENT</w:t>
      </w:r>
    </w:p>
    <w:p w14:paraId="15D01FE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6C6539D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02689AD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</w:t>
      </w:r>
    </w:p>
    <w:p w14:paraId="0207EFE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058B890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551491A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11257EA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66782FA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CAZARE</w:t>
      </w:r>
    </w:p>
    <w:p w14:paraId="2BC9A80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723F3C5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7EFB2A8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</w:t>
      </w:r>
    </w:p>
    <w:p w14:paraId="049C45C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7A2CD18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247029A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7DF9AE7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6EA73F8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sequence SEQ_TRANSPORT</w:t>
      </w:r>
    </w:p>
    <w:p w14:paraId="213C394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increment by 1 </w:t>
      </w:r>
    </w:p>
    <w:p w14:paraId="1E6DB3D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start with 1 </w:t>
      </w:r>
    </w:p>
    <w:p w14:paraId="71999D5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maxvalue 9999999</w:t>
      </w:r>
    </w:p>
    <w:p w14:paraId="2D36091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minvalue 1 </w:t>
      </w:r>
    </w:p>
    <w:p w14:paraId="0D06B1C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ycle </w:t>
      </w:r>
    </w:p>
    <w:p w14:paraId="54DE3E7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nocache; </w:t>
      </w:r>
    </w:p>
    <w:p w14:paraId="6D10012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A09E4E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08A0405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CLIENT</w:t>
      </w:r>
    </w:p>
    <w:p w14:paraId="06D07D0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CLIENT (</w:t>
      </w:r>
    </w:p>
    <w:p w14:paraId="07595D5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client NUMBER PRIMARY KEY,</w:t>
      </w:r>
    </w:p>
    <w:p w14:paraId="0A5DDC3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ume VARCHAR2(30) NOT NULL,</w:t>
      </w:r>
    </w:p>
    <w:p w14:paraId="4DD62A7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prenume VARCHAR2(30) NOT NULL,</w:t>
      </w:r>
    </w:p>
    <w:p w14:paraId="2C289E3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sex VARCHAR2(8) NOT NULL,</w:t>
      </w:r>
    </w:p>
    <w:p w14:paraId="2D4B065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r_tel CHAR(12) NOT NULL,</w:t>
      </w:r>
    </w:p>
    <w:p w14:paraId="323F075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email VARCHAR2(50) NOT NULL,</w:t>
      </w:r>
    </w:p>
    <w:p w14:paraId="3709058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ata_n DATE NOT NULL</w:t>
      </w:r>
    </w:p>
    <w:p w14:paraId="7026922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12C1577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E44D80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52206B0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ANGAJAT</w:t>
      </w:r>
    </w:p>
    <w:p w14:paraId="40B7716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ANGAJAT (</w:t>
      </w:r>
    </w:p>
    <w:p w14:paraId="5886E95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ngajat NUMBER PRIMARY KEY,</w:t>
      </w:r>
    </w:p>
    <w:p w14:paraId="4AB295C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ume VARCHAR2(30) NOT NULL,</w:t>
      </w:r>
    </w:p>
    <w:p w14:paraId="4028F81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prenume VARCHAR2(30) NOT NULL,</w:t>
      </w:r>
    </w:p>
    <w:p w14:paraId="7EC178E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pozitie VARCHAR2(20) NOT NULL,</w:t>
      </w:r>
    </w:p>
    <w:p w14:paraId="5F48B9E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r_tel CHAR(12) NOT NULL,</w:t>
      </w:r>
    </w:p>
    <w:p w14:paraId="0411519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email VARCHAR2(50) NOT NULL,</w:t>
      </w:r>
    </w:p>
    <w:p w14:paraId="277443A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ata_angajare DATE NOT NULL,</w:t>
      </w:r>
    </w:p>
    <w:p w14:paraId="32536AA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sediu NUMBER NOT NULL,</w:t>
      </w:r>
    </w:p>
    <w:p w14:paraId="452F697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departament NUMBER NOT NULL,</w:t>
      </w:r>
    </w:p>
    <w:p w14:paraId="46EE3AD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sediu) REFERENCES SEDIU(id_sediu),</w:t>
      </w:r>
    </w:p>
    <w:p w14:paraId="3C5556C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departament) REFERENCES DEPARTAMENT(id_departament)</w:t>
      </w:r>
    </w:p>
    <w:p w14:paraId="30EEDAF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5654462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7A13EDA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6991154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Tabel SALARIU</w:t>
      </w:r>
    </w:p>
    <w:p w14:paraId="7DEB321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SALARIU (</w:t>
      </w:r>
    </w:p>
    <w:p w14:paraId="42ECA31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ist_salariu NUMBER PRIMARY KEY,</w:t>
      </w:r>
    </w:p>
    <w:p w14:paraId="0B3ABA4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ata_modificare_salariu DATE NOT NULL,</w:t>
      </w:r>
    </w:p>
    <w:p w14:paraId="6709CDD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suma NUMBER NOT NULL,</w:t>
      </w:r>
    </w:p>
    <w:p w14:paraId="7E2BE32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ngajat NUMBER NOT NULL,</w:t>
      </w:r>
    </w:p>
    <w:p w14:paraId="74B6A57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angajat) REFERENCES ANGAJAT(id_angajat)</w:t>
      </w:r>
    </w:p>
    <w:p w14:paraId="1DF68C9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167C45E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3892D94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74A7611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REZERVARE</w:t>
      </w:r>
    </w:p>
    <w:p w14:paraId="5445CFA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REZERVARE (</w:t>
      </w:r>
    </w:p>
    <w:p w14:paraId="153C415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rezervare NUMBER PRIMARY KEY,</w:t>
      </w:r>
    </w:p>
    <w:p w14:paraId="43A464C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lastRenderedPageBreak/>
        <w:t xml:space="preserve">  nr_pers NUMBER NOT NULL,</w:t>
      </w:r>
    </w:p>
    <w:p w14:paraId="14B9FD0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ata_rez DATE NOT NULL,</w:t>
      </w:r>
    </w:p>
    <w:p w14:paraId="3E2CE93C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client NUMBER NOT NULL,</w:t>
      </w:r>
    </w:p>
    <w:p w14:paraId="5BFC67A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ngajat NUMBER NOT NULL,</w:t>
      </w:r>
    </w:p>
    <w:p w14:paraId="7D216F1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pachetvac NUMBER NOT NULL,</w:t>
      </w:r>
    </w:p>
    <w:p w14:paraId="06AFEE7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client) REFERENCES CLIENT(id_client),</w:t>
      </w:r>
    </w:p>
    <w:p w14:paraId="265C4A1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angajat) REFERENCES ANGAJAT(id_angajat),</w:t>
      </w:r>
    </w:p>
    <w:p w14:paraId="3D92F55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pachetvac) REFERENCES PACHET_VACANTA(id_pachetvac)</w:t>
      </w:r>
    </w:p>
    <w:p w14:paraId="49DA47F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5608C91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2A1868A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05749A7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PACHET_VACANTA</w:t>
      </w:r>
    </w:p>
    <w:p w14:paraId="6556134E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PACHET_VACANTA (</w:t>
      </w:r>
    </w:p>
    <w:p w14:paraId="322F75E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pachetvac NUMBER PRIMARY KEY,</w:t>
      </w:r>
    </w:p>
    <w:p w14:paraId="61CAB4D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estinatie VARCHAR2(20) NOT NULL,</w:t>
      </w:r>
    </w:p>
    <w:p w14:paraId="3889B15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oras_plecare VARCHAR2(20) NOT NULL,</w:t>
      </w:r>
    </w:p>
    <w:p w14:paraId="1564564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urata NUMBER NOT NULL,</w:t>
      </w:r>
    </w:p>
    <w:p w14:paraId="454DCFA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ata_plecare DATE NOT NULL,</w:t>
      </w:r>
    </w:p>
    <w:p w14:paraId="55253EC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pret_sejur NUMBER NOT NULL,</w:t>
      </w:r>
    </w:p>
    <w:p w14:paraId="10E5EF6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transport NUMBER NOT NULL,</w:t>
      </w:r>
    </w:p>
    <w:p w14:paraId="601CE74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cazare NUMBER NOT NULL,</w:t>
      </w:r>
    </w:p>
    <w:p w14:paraId="4FE076F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transport) REFERENCES TRANSPORT(id_transport),</w:t>
      </w:r>
    </w:p>
    <w:p w14:paraId="7141A19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cazare) REFERENCES CAZARE(id_cazare)</w:t>
      </w:r>
    </w:p>
    <w:p w14:paraId="7DE154A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487A78D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D7AC40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09BECD9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SEDIU</w:t>
      </w:r>
    </w:p>
    <w:p w14:paraId="77E197D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SEDIU (</w:t>
      </w:r>
    </w:p>
    <w:p w14:paraId="248AA3E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sediu NUMBER PRIMARY KEY,</w:t>
      </w:r>
    </w:p>
    <w:p w14:paraId="75BE2FA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r_tel CHAR(12) NOT NULL,</w:t>
      </w:r>
    </w:p>
    <w:p w14:paraId="1C37F57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email VARCHAR2(50) NOT NULL,</w:t>
      </w:r>
    </w:p>
    <w:p w14:paraId="29D176C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dresa NUMBER NOT NULL,</w:t>
      </w:r>
    </w:p>
    <w:p w14:paraId="63C69D3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adresa) REFERENCES ADRESA(id_adresa)</w:t>
      </w:r>
    </w:p>
    <w:p w14:paraId="558B0B0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523395B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200261F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675498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ADRESA</w:t>
      </w:r>
    </w:p>
    <w:p w14:paraId="2C9373A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ADRESA (</w:t>
      </w:r>
    </w:p>
    <w:p w14:paraId="2FC78CF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dresa NUMBER PRIMARY KEY,</w:t>
      </w:r>
    </w:p>
    <w:p w14:paraId="15773F9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strada VARCHAR2(20) NOT NULL,</w:t>
      </w:r>
    </w:p>
    <w:p w14:paraId="1ACF3A4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umar NUMBER NOT NULL,</w:t>
      </w:r>
    </w:p>
    <w:p w14:paraId="1AFAA48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lastRenderedPageBreak/>
        <w:t xml:space="preserve">  oras VARCHAR2(20) NOT NULL,</w:t>
      </w:r>
    </w:p>
    <w:p w14:paraId="1C85E15A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tara VARCHAR2(20) NOT NULL,</w:t>
      </w:r>
    </w:p>
    <w:p w14:paraId="5722F02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cod_postal VARCHAR2(10) NOT NULL</w:t>
      </w:r>
    </w:p>
    <w:p w14:paraId="72647D7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142ECC0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6256C5A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35E92A4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DEPARTAMENT</w:t>
      </w:r>
    </w:p>
    <w:p w14:paraId="4D06B4E3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DEPARTAMENT (</w:t>
      </w:r>
    </w:p>
    <w:p w14:paraId="155647E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departament NUMBER PRIMARY KEY,</w:t>
      </w:r>
    </w:p>
    <w:p w14:paraId="2A12124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enumire VARCHAR2(20) NOT NULL</w:t>
      </w:r>
    </w:p>
    <w:p w14:paraId="125537E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6A4EF65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724CEB0D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0BE23934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a CAZARE</w:t>
      </w:r>
    </w:p>
    <w:p w14:paraId="00B92D8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CAZARE (</w:t>
      </w:r>
    </w:p>
    <w:p w14:paraId="5B1438E8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cazare NUMBER PRIMARY KEY,</w:t>
      </w:r>
    </w:p>
    <w:p w14:paraId="31D8043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denumire VARCHAR2(20) NOT NULL,</w:t>
      </w:r>
    </w:p>
    <w:p w14:paraId="4726481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r_stele NUMBER NOT NULL,</w:t>
      </w:r>
    </w:p>
    <w:p w14:paraId="22A83DE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nr_tel CHAR(12) NOT NULL,</w:t>
      </w:r>
    </w:p>
    <w:p w14:paraId="2B5A7199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email VARCHAR2(50) NOT NULL,</w:t>
      </w:r>
    </w:p>
    <w:p w14:paraId="47C4CF67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adresa NUMBER NOT NULL,</w:t>
      </w:r>
    </w:p>
    <w:p w14:paraId="64556D9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FOREIGN KEY (id_adresa) REFERENCES ADRESA(id_adresa)</w:t>
      </w:r>
    </w:p>
    <w:p w14:paraId="3C595AF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4B04C420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10E4D126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</w:p>
    <w:p w14:paraId="35386A42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-- Tabel TRANSPORT</w:t>
      </w:r>
    </w:p>
    <w:p w14:paraId="50513C71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CREATE TABLE TRANSPORT (</w:t>
      </w:r>
    </w:p>
    <w:p w14:paraId="5788AC6B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id_transport NUMBER PRIMARY KEY,</w:t>
      </w:r>
    </w:p>
    <w:p w14:paraId="314B57E5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tip_transport VARCHAR2(20) NOT NULL,</w:t>
      </w:r>
    </w:p>
    <w:p w14:paraId="3277A98F" w14:textId="77777777" w:rsidR="00E20A0B" w:rsidRPr="00E20A0B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 xml:space="preserve">  companie VARCHAR2(20) NOT NULL</w:t>
      </w:r>
    </w:p>
    <w:p w14:paraId="3A273E8B" w14:textId="77777777" w:rsidR="00E04E14" w:rsidRDefault="00E20A0B" w:rsidP="00E20A0B">
      <w:pPr>
        <w:pStyle w:val="Default"/>
        <w:ind w:left="360"/>
        <w:rPr>
          <w:sz w:val="28"/>
          <w:szCs w:val="28"/>
        </w:rPr>
      </w:pPr>
      <w:r w:rsidRPr="00E20A0B">
        <w:rPr>
          <w:sz w:val="28"/>
          <w:szCs w:val="28"/>
        </w:rPr>
        <w:t>);</w:t>
      </w:r>
    </w:p>
    <w:p w14:paraId="5B0775F5" w14:textId="66685DC1" w:rsidR="00FF742E" w:rsidRPr="002A75EE" w:rsidRDefault="00E04E14">
      <w:pPr>
        <w:rPr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  <w:r w:rsidR="00000000">
        <w:rPr>
          <w:noProof/>
        </w:rPr>
        <w:lastRenderedPageBreak/>
        <w:pict w14:anchorId="0BFE5C4D">
          <v:group id="Group 1" o:spid="_x0000_s1026" style="position:absolute;margin-left:0;margin-top:-50.2pt;width:736.5pt;height:747pt;z-index:251670528;mso-position-horizontal:left;mso-position-horizontal-relative:page;mso-width-relative:margin;mso-height-relative:margin" coordsize="79343,7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top:285;width:37623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">
              <v:imagedata r:id="rId11" o:title=""/>
            </v:shape>
            <v:shape id="Picture 1" o:spid="_x0000_s1028" type="#_x0000_t75" style="position:absolute;left:36957;width:4238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">
              <v:imagedata r:id="rId12" o:title=""/>
            </v:shape>
            <w10:wrap anchorx="page"/>
          </v:group>
        </w:pict>
      </w:r>
      <w:r w:rsidR="00FF742E">
        <w:rPr>
          <w:sz w:val="28"/>
          <w:szCs w:val="28"/>
        </w:rPr>
        <w:br w:type="page"/>
      </w:r>
    </w:p>
    <w:p w14:paraId="797A4619" w14:textId="3E7659AA" w:rsidR="002A75EE" w:rsidRDefault="002A75E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7EA1DAE2" wp14:editId="7160037F">
            <wp:simplePos x="0" y="0"/>
            <wp:positionH relativeFrom="column">
              <wp:posOffset>-762000</wp:posOffset>
            </wp:positionH>
            <wp:positionV relativeFrom="paragraph">
              <wp:posOffset>-809625</wp:posOffset>
            </wp:positionV>
            <wp:extent cx="5524500" cy="10720747"/>
            <wp:effectExtent l="0" t="0" r="0" b="4445"/>
            <wp:wrapNone/>
            <wp:docPr id="657219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7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354F1422" w14:textId="0E920326" w:rsidR="00C469F7" w:rsidRPr="00C469F7" w:rsidRDefault="0017565B" w:rsidP="00C469F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160D5D4" wp14:editId="577281C9">
            <wp:simplePos x="0" y="0"/>
            <wp:positionH relativeFrom="page">
              <wp:align>left</wp:align>
            </wp:positionH>
            <wp:positionV relativeFrom="paragraph">
              <wp:posOffset>-790575</wp:posOffset>
            </wp:positionV>
            <wp:extent cx="6381750" cy="8856759"/>
            <wp:effectExtent l="0" t="0" r="0" b="1905"/>
            <wp:wrapNone/>
            <wp:docPr id="2144159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35C4360B" w14:textId="40F2EE6B" w:rsidR="00C469F7" w:rsidRPr="00C469F7" w:rsidRDefault="00C469F7" w:rsidP="00C469F7">
      <w:pPr>
        <w:pStyle w:val="Default"/>
        <w:numPr>
          <w:ilvl w:val="0"/>
          <w:numId w:val="3"/>
        </w:numPr>
        <w:rPr>
          <w:b/>
          <w:bCs/>
          <w:sz w:val="36"/>
          <w:szCs w:val="36"/>
        </w:rPr>
      </w:pPr>
      <w:r w:rsidRPr="00C469F7">
        <w:rPr>
          <w:b/>
          <w:bCs/>
          <w:sz w:val="36"/>
          <w:szCs w:val="36"/>
        </w:rPr>
        <w:lastRenderedPageBreak/>
        <w:t xml:space="preserve">Adăugați informații coerente în tabelele create (minim 5 înregistrări pentru fiecare entitate independentă; minim 10 înregistrări pentru tabela asociativă). </w:t>
      </w:r>
    </w:p>
    <w:p w14:paraId="1AC60604" w14:textId="48CB495B" w:rsidR="00E20A0B" w:rsidRDefault="00E20A0B" w:rsidP="00C469F7">
      <w:pPr>
        <w:pStyle w:val="ListParagraph"/>
        <w:rPr>
          <w:sz w:val="28"/>
          <w:szCs w:val="28"/>
        </w:rPr>
      </w:pPr>
    </w:p>
    <w:p w14:paraId="52CBBE2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TRANSPORT</w:t>
      </w:r>
    </w:p>
    <w:p w14:paraId="6D4B183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ECD05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TRANSPORT (id_transport, tip_transport, companie) VALUES (SEQ_TRANSPORT.NEXTVAL, 'Avion', 'BlueAir');</w:t>
      </w:r>
    </w:p>
    <w:p w14:paraId="3C019C3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TRANSPORT (id_transport, tip_transport, companie) VALUES (SEQ_TRANSPORT.NEXTVAL, 'Autocar', 'EuroLines');</w:t>
      </w:r>
    </w:p>
    <w:p w14:paraId="24D267C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TRANSPORT (id_transport, tip_transport, companie) VALUES (SEQ_TRANSPORT.NEXTVAL, 'Tren', 'CFR');</w:t>
      </w:r>
    </w:p>
    <w:p w14:paraId="36E53FC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TRANSPORT (id_transport, tip_transport, companie) VALUES (SEQ_TRANSPORT.NEXTVAL, 'Vapor', 'MSCruises');</w:t>
      </w:r>
    </w:p>
    <w:p w14:paraId="13CC650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TRANSPORT (id_transport, tip_transport, companie) VALUES (SEQ_TRANSPORT.NEXTVAL, 'Avion', 'Tarom');</w:t>
      </w:r>
    </w:p>
    <w:p w14:paraId="234C65B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E6920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7C854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130A1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DEPARTAMENT</w:t>
      </w:r>
    </w:p>
    <w:p w14:paraId="65768E0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34CBC4" w14:textId="618EE1D1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DEPARTAMENT (id_departament, denumire) VALUES (SEQ_DEPARTAMENT.NEXTVAL, 'Vânzari');</w:t>
      </w:r>
    </w:p>
    <w:p w14:paraId="5479CA6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DEPARTAMENT (id_departament, denumire) VALUES (SEQ_DEPARTAMENT.NEXTVAL, 'Marketing');</w:t>
      </w:r>
    </w:p>
    <w:p w14:paraId="5F56FE6D" w14:textId="007B4F7F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DEPARTAMENT (id_departament, denumire) VALUES (SEQ_DEPARTAMENT.NEXTVAL, 'Rezervari');</w:t>
      </w:r>
    </w:p>
    <w:p w14:paraId="276B851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DEPARTAMENT (id_departament, denumire) VALUES (SEQ_DEPARTAMENT.NEXTVAL, 'IT');</w:t>
      </w:r>
    </w:p>
    <w:p w14:paraId="5FBB1F01" w14:textId="3CBFF873" w:rsidR="0052295A" w:rsidRPr="00CC136F" w:rsidRDefault="00C469F7" w:rsidP="005229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DEPARTAMENT (id_departament, denumire) VALUES (SEQ_DEPARTAMENT.NEXTVAL, 'Financiar');</w:t>
      </w:r>
    </w:p>
    <w:p w14:paraId="0CC6ABF8" w14:textId="5B420D3F" w:rsidR="0052295A" w:rsidRPr="00CC136F" w:rsidRDefault="0052295A" w:rsidP="0052295A">
      <w:pPr>
        <w:rPr>
          <w:rFonts w:ascii="Times New Roman" w:hAnsi="Times New Roman" w:cs="Times New Roman"/>
          <w:sz w:val="28"/>
          <w:szCs w:val="28"/>
        </w:rPr>
      </w:pPr>
    </w:p>
    <w:p w14:paraId="23B56D0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ADRESA</w:t>
      </w:r>
    </w:p>
    <w:p w14:paraId="0223CA5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16DCB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321E92FB" w14:textId="62222902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VALUES (SEQ_ADRESA.NEXTVAL, 'Strada Victoriei', 10, 'Bucure</w:t>
      </w:r>
      <w:r w:rsidR="005254C8">
        <w:rPr>
          <w:rFonts w:ascii="Times New Roman" w:hAnsi="Times New Roman" w:cs="Times New Roman"/>
          <w:sz w:val="28"/>
          <w:szCs w:val="28"/>
        </w:rPr>
        <w:t>ș</w:t>
      </w:r>
      <w:r w:rsidRPr="00CC136F">
        <w:rPr>
          <w:rFonts w:ascii="Times New Roman" w:hAnsi="Times New Roman" w:cs="Times New Roman"/>
          <w:sz w:val="28"/>
          <w:szCs w:val="28"/>
        </w:rPr>
        <w:t>ti', 'România', '010101');</w:t>
      </w:r>
    </w:p>
    <w:p w14:paraId="59F975A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22A88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16A7693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Strada Avram Iancu', 25, 'Cluj-Napoca', 'România', '400001');</w:t>
      </w:r>
    </w:p>
    <w:p w14:paraId="2F7BD1E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302E8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1F7515C8" w14:textId="4A11F8AD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Strada Trandafirilor', 5, 'Timi</w:t>
      </w:r>
      <w:r w:rsidR="00B748E6">
        <w:rPr>
          <w:rFonts w:ascii="Times New Roman" w:hAnsi="Times New Roman" w:cs="Times New Roman"/>
          <w:sz w:val="28"/>
          <w:szCs w:val="28"/>
        </w:rPr>
        <w:t>ș</w:t>
      </w:r>
      <w:r w:rsidRPr="00CC136F">
        <w:rPr>
          <w:rFonts w:ascii="Times New Roman" w:hAnsi="Times New Roman" w:cs="Times New Roman"/>
          <w:sz w:val="28"/>
          <w:szCs w:val="28"/>
        </w:rPr>
        <w:t>oara', 'România', '300001');</w:t>
      </w:r>
    </w:p>
    <w:p w14:paraId="69D16A5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9F09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26BF87EE" w14:textId="71787148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Strada Salcamilor', 15, 'I</w:t>
      </w:r>
      <w:r w:rsidR="00B748E6">
        <w:rPr>
          <w:rFonts w:ascii="Times New Roman" w:hAnsi="Times New Roman" w:cs="Times New Roman"/>
          <w:sz w:val="28"/>
          <w:szCs w:val="28"/>
        </w:rPr>
        <w:t>aș</w:t>
      </w:r>
      <w:r w:rsidRPr="00CC136F">
        <w:rPr>
          <w:rFonts w:ascii="Times New Roman" w:hAnsi="Times New Roman" w:cs="Times New Roman"/>
          <w:sz w:val="28"/>
          <w:szCs w:val="28"/>
        </w:rPr>
        <w:t>i', 'România', '700001');</w:t>
      </w:r>
    </w:p>
    <w:p w14:paraId="1CCE7C5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850F5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63AB42FE" w14:textId="27068358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Strada Republicii', 8, 'Bra</w:t>
      </w:r>
      <w:r w:rsidR="00D707AF">
        <w:rPr>
          <w:rFonts w:ascii="Times New Roman" w:hAnsi="Times New Roman" w:cs="Times New Roman"/>
          <w:sz w:val="28"/>
          <w:szCs w:val="28"/>
        </w:rPr>
        <w:t>ș</w:t>
      </w:r>
      <w:r w:rsidRPr="00CC136F">
        <w:rPr>
          <w:rFonts w:ascii="Times New Roman" w:hAnsi="Times New Roman" w:cs="Times New Roman"/>
          <w:sz w:val="28"/>
          <w:szCs w:val="28"/>
        </w:rPr>
        <w:t>ov', 'România', '500001');</w:t>
      </w:r>
    </w:p>
    <w:p w14:paraId="3C35ECC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CA6F3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20190BF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Main Street', 20, 'New York', 'SUA', '10001');</w:t>
      </w:r>
    </w:p>
    <w:p w14:paraId="7BECAFC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1FAC0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54182AE4" w14:textId="7F7CE519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Rue de la Paix', 10, 'Paris', 'Fran</w:t>
      </w:r>
      <w:r w:rsidR="00C6261F">
        <w:rPr>
          <w:rFonts w:ascii="Times New Roman" w:hAnsi="Times New Roman" w:cs="Times New Roman"/>
          <w:sz w:val="28"/>
          <w:szCs w:val="28"/>
        </w:rPr>
        <w:t>ț</w:t>
      </w:r>
      <w:r w:rsidRPr="00CC136F">
        <w:rPr>
          <w:rFonts w:ascii="Times New Roman" w:hAnsi="Times New Roman" w:cs="Times New Roman"/>
          <w:sz w:val="28"/>
          <w:szCs w:val="28"/>
        </w:rPr>
        <w:t>a', '75001');</w:t>
      </w:r>
    </w:p>
    <w:p w14:paraId="3E32413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FC093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67FB161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Kurfürstendamm', 15, 'Berlin', 'Germania', '10707');</w:t>
      </w:r>
    </w:p>
    <w:p w14:paraId="268C562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D1635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2BDDE12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VALUES (SEQ_ADRESA.NEXTVAL, 'Calle Gran Via', 30, 'Madrid', 'Spania', '28013');</w:t>
      </w:r>
    </w:p>
    <w:p w14:paraId="7A1313B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E94EE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DRESA (id_adresa, strada, numar, oras, tara, cod_postal)</w:t>
      </w:r>
    </w:p>
    <w:p w14:paraId="3985609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DRESA.NEXTVAL, 'Rua Augusta', 50, 'Lisabona', 'Portugalia', '110848');</w:t>
      </w:r>
    </w:p>
    <w:p w14:paraId="4CD85FA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DB0DE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0DDD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3A435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Inserari CAZARE</w:t>
      </w:r>
    </w:p>
    <w:p w14:paraId="0F352A3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A1EEE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AZARE (id_cazare, denumire, nr_stele, nr_tel, email, id_adresa)</w:t>
      </w:r>
    </w:p>
    <w:p w14:paraId="3057DD9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AZARE.NEXTVAL, 'Intercontinental', 4, '+40721234567', 'intercontinental@example.com', 6);</w:t>
      </w:r>
    </w:p>
    <w:p w14:paraId="35DD3F2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CD803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AZARE (id_cazare, denumire, nr_stele, nr_tel, email, id_adresa)</w:t>
      </w:r>
    </w:p>
    <w:p w14:paraId="7DBC497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AZARE.NEXTVAL, 'Marriott', 3, '+40721234568', 'marriott@example.com', 7);</w:t>
      </w:r>
    </w:p>
    <w:p w14:paraId="3B5A6C3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F7212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AZARE (id_cazare, denumire, nr_stele, nr_tel, email, id_adresa)</w:t>
      </w:r>
    </w:p>
    <w:p w14:paraId="21BE8E9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AZARE.NEXTVAL, 'Elite', 5, '+40721234569', 'elite@example.com', 8);</w:t>
      </w:r>
    </w:p>
    <w:p w14:paraId="2671C32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95A4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AZARE (id_cazare, denumire, nr_stele, nr_tel, email, id_adresa)</w:t>
      </w:r>
    </w:p>
    <w:p w14:paraId="7FE95A3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AZARE.NEXTVAL, 'SunsetInn', 5, '+40721234570', 'sunsetinn@example.com', 9);</w:t>
      </w:r>
    </w:p>
    <w:p w14:paraId="3635E22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315EE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AZARE (id_cazare, denumire, nr_stele, nr_tel, email, id_adresa)</w:t>
      </w:r>
    </w:p>
    <w:p w14:paraId="5C87C112" w14:textId="2F412450" w:rsidR="0052295A" w:rsidRPr="00CC136F" w:rsidRDefault="00C469F7" w:rsidP="005229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AZARE.NEXTVAL, 'OceanView', 4, '+40721234571', 'oceanview@example.com', 10);</w:t>
      </w:r>
    </w:p>
    <w:p w14:paraId="53E5BAEE" w14:textId="01455106" w:rsidR="00C469F7" w:rsidRPr="00CC136F" w:rsidRDefault="00C469F7" w:rsidP="0052295A">
      <w:pPr>
        <w:rPr>
          <w:rFonts w:ascii="Times New Roman" w:hAnsi="Times New Roman" w:cs="Times New Roman"/>
          <w:sz w:val="28"/>
          <w:szCs w:val="28"/>
        </w:rPr>
      </w:pPr>
    </w:p>
    <w:p w14:paraId="5F06C31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SEDIU</w:t>
      </w:r>
    </w:p>
    <w:p w14:paraId="2176B38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D3078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SEDIU (id_sediu, nr_tel, email, id_adresa)</w:t>
      </w:r>
    </w:p>
    <w:p w14:paraId="77D4C80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EDIU.NEXTVAL, '+40721234597', 'sediu1@example.com', 1);</w:t>
      </w:r>
    </w:p>
    <w:p w14:paraId="390B2D7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DBA4D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EDIU (id_sediu, nr_tel, email, id_adresa)</w:t>
      </w:r>
    </w:p>
    <w:p w14:paraId="1150977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EDIU.NEXTVAL, '+40721234598', 'sediu2@example.com', 2);</w:t>
      </w:r>
    </w:p>
    <w:p w14:paraId="5BCE85E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F4673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EDIU (id_sediu, nr_tel, email, id_adresa)</w:t>
      </w:r>
    </w:p>
    <w:p w14:paraId="67291A9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EDIU.NEXTVAL, '+40721234599', 'sediu3@example.com', 3);</w:t>
      </w:r>
    </w:p>
    <w:p w14:paraId="2EEF3DF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28543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EDIU (id_sediu, nr_tel, email, id_adresa)</w:t>
      </w:r>
    </w:p>
    <w:p w14:paraId="4534948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EDIU.NEXTVAL, '+40721234590', 'sediu4@example.com', 4);</w:t>
      </w:r>
    </w:p>
    <w:p w14:paraId="0D320BB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F8C9D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EDIU (id_sediu, nr_tel, email, id_adresa)</w:t>
      </w:r>
    </w:p>
    <w:p w14:paraId="0A6527B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EDIU.NEXTVAL, '+40721234591', 'sediu5@example.com', 5);</w:t>
      </w:r>
    </w:p>
    <w:p w14:paraId="65B03CD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1ADCE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99206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7CAF6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PACHET_VACANTA</w:t>
      </w:r>
    </w:p>
    <w:p w14:paraId="75623E7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04181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Pachet_vacanta (id_pachetvac, destinatie, oras_plecare, durata, data_plecare, pret_sejur, id_transport, id_cazare)</w:t>
      </w:r>
    </w:p>
    <w:p w14:paraId="191D7D6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PACHET_VACANTA.NEXTVAL, 'New York', 'Bucuresti', 7, TO_DATE('2023-06-01', 'YYYY-MM-DD'), 8000, 1, 1);</w:t>
      </w:r>
    </w:p>
    <w:p w14:paraId="1B61B29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0D053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Pachet_vacanta (id_pachetvac, destinatie, oras_plecare, durata, data_plecare, pret_sejur, id_transport, id_cazare)</w:t>
      </w:r>
    </w:p>
    <w:p w14:paraId="248E48A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PACHET_VACANTA.NEXTVAL, 'Paris', 'Cluj-Napoca', 5, TO_DATE('2023-07-10', 'YYYY-MM-DD'), 3500, 2, 2);</w:t>
      </w:r>
    </w:p>
    <w:p w14:paraId="01860C8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9C6DE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Pachet_vacanta (id_pachetvac, destinatie, oras_plecare, durata, data_plecare, pret_sejur, id_transport, id_cazare)</w:t>
      </w:r>
    </w:p>
    <w:p w14:paraId="22318B0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PACHET_VACANTA.NEXTVAL, 'Berlin', 'Timisoara', 3, TO_DATE('2023-08-20', 'YYYY-MM-DD'), 3000, 3, 3);</w:t>
      </w:r>
    </w:p>
    <w:p w14:paraId="61AFEC9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1438E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Pachet_vacanta (id_pachetvac, destinatie, oras_plecare, durata, data_plecare, pret_sejur, id_transport, id_cazare)</w:t>
      </w:r>
    </w:p>
    <w:p w14:paraId="63D7E88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PACHET_VACANTA.NEXTVAL, 'Madrid', 'Iasi', 6, TO_DATE('2023-09-15', 'YYYY-MM-DD'), 4500, 5, 4);</w:t>
      </w:r>
    </w:p>
    <w:p w14:paraId="6D018C5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71D00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Pachet_vacanta (id_pachetvac, destinatie, oras_plecare, durata, data_plecare, pret_sejur, id_transport, id_cazare)</w:t>
      </w:r>
    </w:p>
    <w:p w14:paraId="7C458D8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PACHET_VACANTA.NEXTVAL, 'Lisabona', 'Constanta', 4, TO_DATE('2023-10-05', 'YYYY-MM-DD'), 6000, 4, 5);</w:t>
      </w:r>
    </w:p>
    <w:p w14:paraId="1352714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D1259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9BAF1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9865F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CLIENT</w:t>
      </w:r>
    </w:p>
    <w:p w14:paraId="128C641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E8720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lient (id_client, nume, prenume, sex, nr_tel, email, data_n)</w:t>
      </w:r>
    </w:p>
    <w:p w14:paraId="266BBF8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LIENT.NEXTVAL, 'Popescu', 'Ion', 'Masculin', '+40771234567', 'ion.popescu@example.com', TO_DATE('1990-05-10', 'YYYY-MM-DD'));</w:t>
      </w:r>
    </w:p>
    <w:p w14:paraId="0E9E717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746FA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lient (id_client, nume, prenume, sex, nr_tel, email, data_n)</w:t>
      </w:r>
    </w:p>
    <w:p w14:paraId="60ECFA3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LIENT.NEXTVAL, 'Ionescu', 'Maria', 'Feminin', '+40731234567', 'maria.ionescu@example.com', TO_DATE('1985-12-20', 'YYYY-MM-DD'));</w:t>
      </w:r>
    </w:p>
    <w:p w14:paraId="7E47FCF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C1CDD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lient (id_client, nume, prenume, sex, nr_tel, email, data_n)</w:t>
      </w:r>
    </w:p>
    <w:p w14:paraId="680310E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LIENT.NEXTVAL, 'Popa', 'Andrei', 'Masculin', '+40741234567', 'andrei.popa@example.com', TO_DATE('1992-08-05', 'YYYY-MM-DD'));</w:t>
      </w:r>
    </w:p>
    <w:p w14:paraId="58ACD05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C1E36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lient (id_client, nume, prenume, sex, nr_tel, email, data_n)</w:t>
      </w:r>
    </w:p>
    <w:p w14:paraId="413D2CE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CLIENT.NEXTVAL, 'Georgescu', 'Elena', 'Feminin', '+40751234567', 'elena.georgescu@example.com', TO_DATE('1988-03-15', 'YYYY-MM-DD'));</w:t>
      </w:r>
    </w:p>
    <w:p w14:paraId="62EF540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779BC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Client (id_client, nume, prenume, sex, nr_tel, email, data_n)</w:t>
      </w:r>
    </w:p>
    <w:p w14:paraId="119F4E0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VALUES (SEQ_CLIENT.NEXTVAL, 'Mihai', 'Alexandru', 'Masculin', '+40761234567', 'alexandru.mihai@example.com', TO_DATE('1995-10-25', 'YYYY-MM-DD'));</w:t>
      </w:r>
    </w:p>
    <w:p w14:paraId="278203C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D7552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E9FED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E3A51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ANGAJAT</w:t>
      </w:r>
    </w:p>
    <w:p w14:paraId="3340B1A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ED29A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4C6352B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Dumitrescu', 'Maria', 'Manager de turism', '+40751234568', 'maria.dumitrescu@example.com', TO_DATE('2017-04-05', 'YYYY-MM-DD'), 3, 3);</w:t>
      </w:r>
    </w:p>
    <w:p w14:paraId="1969240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97E97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6BE3B08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Constantin', 'Alexandru', 'Consultant turism', '+40723214567', 'alexandru.constantin@example.com', TO_DATE('2022-05-20', 'YYYY-MM-DD'), 4, 1);</w:t>
      </w:r>
    </w:p>
    <w:p w14:paraId="18F7028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28E1C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5669E52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Popovici', 'Elena', 'Agent de turism', '+40729786543', 'elena.popovici@example.com', TO_DATE('2021-06-12', 'YYYY-MM-DD'), 2, 3);</w:t>
      </w:r>
    </w:p>
    <w:p w14:paraId="378A12C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EC91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3776243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Stancu', 'Cristian', 'Agent de turism', '+40728675432', 'cristian.stancu@example.com', TO_DATE('2020-07-09', 'YYYY-MM-DD'), 5, 3);</w:t>
      </w:r>
    </w:p>
    <w:p w14:paraId="4A5750A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BE033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1E8F1C9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Stanescu', 'Andreea', 'Ghid turistic', '+40725456789', 'andreea.stanescu@example.com', TO_DATE('2020-08-16', 'YYYY-MM-DD'), 3, 2);</w:t>
      </w:r>
    </w:p>
    <w:p w14:paraId="7347C59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74D0D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Angajat (id_angajat, nume, prenume, pozitie, nr_tel, email, data_angajare, id_sediu, id_departament)</w:t>
      </w:r>
    </w:p>
    <w:p w14:paraId="537C493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Georgescu', 'Marius', 'Contabil', '+40721123456', 'marius.georgescu@example.com', TO_DATE('2022-09-27', 'YYYY-MM-DD'), 1, 5);</w:t>
      </w:r>
    </w:p>
    <w:p w14:paraId="62122BB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239F5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67A4854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Popov', 'Elena', 'Consultant turism', '+40728987654', 'elena.popov@example.com', TO_DATE('2018-10-18', 'YYYY-MM-DD'), 2, 1);</w:t>
      </w:r>
    </w:p>
    <w:p w14:paraId="2D98CE6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3228D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5154C20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Munteanu', 'Adrian', 'Agent de turism', '+40728765432', 'adrian.munteanu@example.com', TO_DATE('2019-11-09', 'YYYY-MM-DD'), 1, 3);</w:t>
      </w:r>
    </w:p>
    <w:p w14:paraId="3BA35F4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8BFCF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667564F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Diaconu', 'Roxana', 'Programator', '+40721134567', 'roxana.diaconu@example.com', TO_DATE('2022-12-20', 'YYYY-MM-DD'), 3, 4);</w:t>
      </w:r>
    </w:p>
    <w:p w14:paraId="40AEC5D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E7F9A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Angajat (id_angajat, nume, prenume, pozitie, nr_tel, email, data_angajare, id_sediu, id_departament)</w:t>
      </w:r>
    </w:p>
    <w:p w14:paraId="5D6273B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angajat.NEXTVAL, 'Dumitru', 'Alexandru', 'Programator', '+40723219876', 'alexandru.dumitru@example.com', TO_DATE('2021-08-10', 'YYYY-MM-DD'), 3, 4);</w:t>
      </w:r>
    </w:p>
    <w:p w14:paraId="24FEBFE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13C04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C43DB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80216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SALARIU</w:t>
      </w:r>
    </w:p>
    <w:p w14:paraId="418DF50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FE2FD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1B7E0F3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17-04-05', 'YYYY-MM-DD'), 5000, 1);</w:t>
      </w:r>
    </w:p>
    <w:p w14:paraId="4E1A8F2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F3247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Salariu (id_ist_salariu, data_modificare_salariu, suma, id_angajat)</w:t>
      </w:r>
    </w:p>
    <w:p w14:paraId="69CA936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2-05-20', 'YYYY-MM-DD'), 3500, 2);</w:t>
      </w:r>
    </w:p>
    <w:p w14:paraId="1B862D8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8DCD6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2C0E43E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1-06-12', 'YYYY-MM-DD'), 2700, 3);</w:t>
      </w:r>
    </w:p>
    <w:p w14:paraId="3A4F0FE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22638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705195AC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0-07-09', 'YYYY-MM-DD'), 3000, 4);</w:t>
      </w:r>
    </w:p>
    <w:p w14:paraId="04E7E0F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AD685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6D880BC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0-08-16', 'YYYY-MM-DD'), 2900, 5);</w:t>
      </w:r>
    </w:p>
    <w:p w14:paraId="173879A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A0DE7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7282E49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2-09-27', 'YYYY-MM-DD'), 3000, 6);</w:t>
      </w:r>
    </w:p>
    <w:p w14:paraId="2288C77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983E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2927684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18-10-18', 'YYYY-MM-DD'), 3100, 7);</w:t>
      </w:r>
    </w:p>
    <w:p w14:paraId="67D745F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A462C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656E802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19-11-09', 'YYYY-MM-DD'), 3200, 8);</w:t>
      </w:r>
    </w:p>
    <w:p w14:paraId="5B3633E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72DEF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Salariu (id_ist_salariu, data_modificare_salariu, suma, id_angajat)</w:t>
      </w:r>
    </w:p>
    <w:p w14:paraId="56DFA73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2-12-20', 'YYYY-MM-DD'), 3300, 9);</w:t>
      </w:r>
    </w:p>
    <w:p w14:paraId="5D1E660F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3E241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Salariu (id_ist_salariu, data_modificare_salariu, suma, id_angajat)</w:t>
      </w:r>
    </w:p>
    <w:p w14:paraId="54FA791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SALARIU.NEXTVAL, TO_DATE('2021-08-10', 'YYYY-MM-DD'), 3400, 10);</w:t>
      </w:r>
    </w:p>
    <w:p w14:paraId="28053EC1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45373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3652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2BBFD1" w14:textId="6E1921FB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-- Inserari REZERVAR</w:t>
      </w:r>
      <w:r w:rsidR="009749FF">
        <w:rPr>
          <w:rFonts w:ascii="Times New Roman" w:hAnsi="Times New Roman" w:cs="Times New Roman"/>
          <w:sz w:val="28"/>
          <w:szCs w:val="28"/>
        </w:rPr>
        <w:t>E</w:t>
      </w:r>
    </w:p>
    <w:p w14:paraId="0F6A6F1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33DD9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3DC86104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2, TO_DATE('2022-01-05', 'YYYY-MM-DD'), 1, 3, 1);</w:t>
      </w:r>
    </w:p>
    <w:p w14:paraId="4B3E9FA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FE71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11D14F40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1, TO_DATE('2021-02-10', 'YYYY-MM-DD'), 2, 4, 2);</w:t>
      </w:r>
    </w:p>
    <w:p w14:paraId="25DA0153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71940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1B48F0A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3, TO_DATE('2022-03-15', 'YYYY-MM-DD'), 3, 3, 3);</w:t>
      </w:r>
    </w:p>
    <w:p w14:paraId="584589F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CAAB4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4018FDB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2, TO_DATE('2023-04-20', 'YYYY-MM-DD'), 4, 8, 4);</w:t>
      </w:r>
    </w:p>
    <w:p w14:paraId="19C9F6F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148FB6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53DA307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1, TO_DATE('2023-05-25', 'YYYY-MM-DD'), 5, 4, 5);</w:t>
      </w:r>
    </w:p>
    <w:p w14:paraId="74829FC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392907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75E7DC2A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4, TO_DATE('2022-06-30', 'YYYY-MM-DD'), 2, 4, 2);</w:t>
      </w:r>
    </w:p>
    <w:p w14:paraId="5AF6234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B53E7B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lastRenderedPageBreak/>
        <w:t>INSERT INTO Rezervare (id_rezervare, nr_pers, data_rez, id_client, id_angajat, id_pachetvac)</w:t>
      </w:r>
    </w:p>
    <w:p w14:paraId="572AB1A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3, TO_DATE('2020-07-05', 'YYYY-MM-DD'), 3, 8, 5);</w:t>
      </w:r>
    </w:p>
    <w:p w14:paraId="1BEF0E2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FE622E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06095628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2, TO_DATE('2022-08-10', 'YYYY-MM-DD'), 5, 3, 1);</w:t>
      </w:r>
    </w:p>
    <w:p w14:paraId="2F3AEF0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F0F015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703717DD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1, TO_DATE('2023-02-15', 'YYYY-MM-DD'), 1, 3, 4);</w:t>
      </w:r>
    </w:p>
    <w:p w14:paraId="0C9B6902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183589" w14:textId="77777777" w:rsidR="00C469F7" w:rsidRPr="00CC136F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INSERT INTO Rezervare (id_rezervare, nr_pers, data_rez, id_client, id_angajat, id_pachetvac)</w:t>
      </w:r>
    </w:p>
    <w:p w14:paraId="1FB6FA97" w14:textId="47EEF322" w:rsidR="00915B8C" w:rsidRDefault="00C469F7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>VALUES (SEQ_REZERVARE.NEXTVAL, 2, TO_DATE('2022-10-20', 'YYYY-MM-DD'), 4, 8, 1);</w:t>
      </w:r>
    </w:p>
    <w:p w14:paraId="34F22B54" w14:textId="77777777" w:rsidR="00915B8C" w:rsidRDefault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F6CD5" w14:textId="48129FAE" w:rsidR="00C469F7" w:rsidRP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 w:rsidRPr="00915B8C">
        <w:rPr>
          <w:rFonts w:ascii="Times New Roman" w:hAnsi="Times New Roman" w:cs="Times New Roman"/>
          <w:sz w:val="28"/>
          <w:szCs w:val="28"/>
        </w:rPr>
        <w:lastRenderedPageBreak/>
        <w:t>Tabelul CLIENT</w:t>
      </w:r>
    </w:p>
    <w:p w14:paraId="67FE3B31" w14:textId="1F31C223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38A23" wp14:editId="4A2C2D1F">
            <wp:extent cx="5731510" cy="1053465"/>
            <wp:effectExtent l="0" t="0" r="2540" b="0"/>
            <wp:docPr id="71797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6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A6C5" w14:textId="7777777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68D27E87" w14:textId="58ED5596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ANGAJAT:</w:t>
      </w:r>
    </w:p>
    <w:p w14:paraId="2E70C229" w14:textId="36D55D3C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66A56F" wp14:editId="70E0F518">
            <wp:extent cx="5731510" cy="2094870"/>
            <wp:effectExtent l="0" t="0" r="2540" b="635"/>
            <wp:docPr id="105055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2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1B80" w14:textId="7777777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5CEE4E78" w14:textId="57236322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SALARIU:</w:t>
      </w:r>
    </w:p>
    <w:p w14:paraId="031146B8" w14:textId="44410CF3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BDDBA" wp14:editId="6935F7D8">
            <wp:extent cx="4229100" cy="2162175"/>
            <wp:effectExtent l="0" t="0" r="0" b="9525"/>
            <wp:docPr id="10400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A1B1" w14:textId="77777777" w:rsidR="00915B8C" w:rsidRDefault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C6F27" w14:textId="04A5BAA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elul REZERVARE:</w:t>
      </w:r>
    </w:p>
    <w:p w14:paraId="59C8229C" w14:textId="3C2F740F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7239A" wp14:editId="00AC2E87">
            <wp:extent cx="4981575" cy="2152650"/>
            <wp:effectExtent l="0" t="0" r="9525" b="0"/>
            <wp:docPr id="191829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43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6093" w14:textId="7AE84B24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20BF255F" w14:textId="563390D3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PACHET_VACANTA</w:t>
      </w:r>
    </w:p>
    <w:p w14:paraId="437BE01A" w14:textId="4BE226A9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54EC2" wp14:editId="3AC07D1D">
            <wp:extent cx="5731510" cy="1023620"/>
            <wp:effectExtent l="0" t="0" r="2540" b="5080"/>
            <wp:docPr id="128307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7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896" w14:textId="0E2A526B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170E9607" w14:textId="3F050250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SEDIU</w:t>
      </w:r>
    </w:p>
    <w:p w14:paraId="559EAD3A" w14:textId="0D7C61C8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FE526" wp14:editId="16432757">
            <wp:extent cx="3924300" cy="1171575"/>
            <wp:effectExtent l="0" t="0" r="0" b="9525"/>
            <wp:docPr id="120601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6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BAE" w14:textId="2BADDE3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3C95B8BF" w14:textId="3DF1FCBC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65356" wp14:editId="5EE9ED03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5429250" cy="2247900"/>
            <wp:effectExtent l="0" t="0" r="0" b="0"/>
            <wp:wrapNone/>
            <wp:docPr id="104227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7121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Tabelul ADRESA</w:t>
      </w:r>
    </w:p>
    <w:p w14:paraId="4B9F400F" w14:textId="1B801541" w:rsidR="00915B8C" w:rsidRP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4C704B66" w14:textId="48B4381E" w:rsidR="00915B8C" w:rsidRDefault="00915B8C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511323" w14:textId="3A0D5445" w:rsidR="00915B8C" w:rsidRDefault="00915B8C" w:rsidP="00C469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2B5EDC" w14:textId="07797BE3" w:rsidR="00915B8C" w:rsidRDefault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260CC" w14:textId="5769AC36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elul DEPARTAMENT</w:t>
      </w:r>
    </w:p>
    <w:p w14:paraId="0B6205EA" w14:textId="4A89A478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76DDB" wp14:editId="09BE315F">
            <wp:extent cx="2162175" cy="1238250"/>
            <wp:effectExtent l="0" t="0" r="9525" b="0"/>
            <wp:docPr id="168324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46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35C" w14:textId="7777777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4B880420" w14:textId="340F47AE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CAZARE</w:t>
      </w:r>
    </w:p>
    <w:p w14:paraId="5FE75B1A" w14:textId="642853F5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9B943" wp14:editId="569BED8E">
            <wp:extent cx="5731510" cy="1064895"/>
            <wp:effectExtent l="0" t="0" r="2540" b="1905"/>
            <wp:docPr id="31655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58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A2F7" w14:textId="77777777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</w:p>
    <w:p w14:paraId="4B1808AC" w14:textId="302B2C2D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elul TRANSPORT</w:t>
      </w:r>
    </w:p>
    <w:p w14:paraId="5CFBDFF0" w14:textId="45CAEB8E" w:rsidR="00915B8C" w:rsidRDefault="00915B8C" w:rsidP="00915B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B909D" wp14:editId="7AA78B55">
            <wp:extent cx="3057525" cy="1228725"/>
            <wp:effectExtent l="0" t="0" r="9525" b="9525"/>
            <wp:docPr id="196189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8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6F6" w14:textId="40781BA9" w:rsidR="00541860" w:rsidRDefault="0054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A073F" w14:textId="538E2F38" w:rsidR="00541860" w:rsidRDefault="00541860" w:rsidP="007B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1860">
        <w:rPr>
          <w:rFonts w:ascii="Times New Roman" w:hAnsi="Times New Roman" w:cs="Times New Roman"/>
          <w:b/>
          <w:bCs/>
          <w:sz w:val="36"/>
          <w:szCs w:val="36"/>
        </w:rPr>
        <w:lastRenderedPageBreak/>
        <w:t>Formulați în limbaj natural o problemă pe care să o rezolvați folosind un subprogram stocat independent care să utilizeze toate cele 3 tipuri de colecții studiate. Apelați subprogramul.</w:t>
      </w:r>
    </w:p>
    <w:p w14:paraId="6B4E7E8B" w14:textId="77777777" w:rsidR="00541860" w:rsidRDefault="00541860" w:rsidP="0054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E9DBD9" w14:textId="29290F44" w:rsidR="00541860" w:rsidRDefault="00DC4108" w:rsidP="007B7069">
      <w:pPr>
        <w:jc w:val="both"/>
        <w:rPr>
          <w:rFonts w:ascii="Times New Roman" w:hAnsi="Times New Roman" w:cs="Times New Roman"/>
          <w:sz w:val="32"/>
          <w:szCs w:val="32"/>
        </w:rPr>
      </w:pPr>
      <w:r w:rsidRPr="00DC4108">
        <w:rPr>
          <w:rFonts w:ascii="Times New Roman" w:hAnsi="Times New Roman" w:cs="Times New Roman"/>
          <w:sz w:val="32"/>
          <w:szCs w:val="32"/>
        </w:rPr>
        <w:t>Sa se furnizeze informatii despre o rezervare specifica (numarul de persoane, data rezervarii). Sa se afiseze date relevante despre pachetul de vacant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4108">
        <w:rPr>
          <w:rFonts w:ascii="Times New Roman" w:hAnsi="Times New Roman" w:cs="Times New Roman"/>
          <w:sz w:val="32"/>
          <w:szCs w:val="32"/>
        </w:rPr>
        <w:t>din rezervarea respectiva si detaliile clientului care a efectuat rezervarea.</w:t>
      </w:r>
    </w:p>
    <w:p w14:paraId="00368790" w14:textId="77777777" w:rsidR="00DC4108" w:rsidRPr="00DC4108" w:rsidRDefault="00DC4108" w:rsidP="00DC4108">
      <w:pPr>
        <w:rPr>
          <w:rFonts w:ascii="Times New Roman" w:hAnsi="Times New Roman" w:cs="Times New Roman"/>
          <w:sz w:val="28"/>
          <w:szCs w:val="28"/>
        </w:rPr>
      </w:pPr>
    </w:p>
    <w:p w14:paraId="46FB499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CREATE OR REPLACE PROCEDURE afisare_informatii_rezervare(</w:t>
      </w:r>
    </w:p>
    <w:p w14:paraId="314250F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p_id_rezervare IN NUMBER</w:t>
      </w:r>
    </w:p>
    <w:p w14:paraId="5828DD4F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) AS</w:t>
      </w:r>
    </w:p>
    <w:p w14:paraId="32BF07C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data_rez DATE;</w:t>
      </w:r>
    </w:p>
    <w:p w14:paraId="659A1C3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nr_pers NUMBER;</w:t>
      </w:r>
    </w:p>
    <w:p w14:paraId="6439F37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1E3D71D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Folosirea tablourilor imbricate (NESTED TABLES) pentru detaliile pachetului de vacanta</w:t>
      </w:r>
    </w:p>
    <w:p w14:paraId="3644667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TYPE DetaliiPachetTable IS TABLE OF Pachet_vacanta%ROWTYPE;</w:t>
      </w:r>
    </w:p>
    <w:p w14:paraId="791BF9FC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detalii_pachet DetaliiPachetTable;</w:t>
      </w:r>
    </w:p>
    <w:p w14:paraId="4152241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073E933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Folosirea tablourilor indexate (INDEX BY TABLES) pentru detaliile rezervarii</w:t>
      </w:r>
    </w:p>
    <w:p w14:paraId="06A191AD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TYPE DetaliiRezervareIndexByTable IS TABLE OF Rezervare%ROWTYPE INDEX BY PLS_INTEGER;</w:t>
      </w:r>
    </w:p>
    <w:p w14:paraId="7F5E4946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detalii_rezervare DetaliiRezervareIndexByTable;</w:t>
      </w:r>
    </w:p>
    <w:p w14:paraId="5F2E01CE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030833F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Folosirea vectorilor (VARRAYS) pentru detaliile clientului</w:t>
      </w:r>
    </w:p>
    <w:p w14:paraId="6CBDAB45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TYPE DetaliiClientVarray IS VARRAY(5) OF Client%ROWTYPE;</w:t>
      </w:r>
    </w:p>
    <w:p w14:paraId="4360668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detalii_client DetaliiClientVarray := DetaliiClientVarray();</w:t>
      </w:r>
    </w:p>
    <w:p w14:paraId="644A78E6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180CF54F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BEGIN</w:t>
      </w:r>
    </w:p>
    <w:p w14:paraId="442BA4CD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Obtine informatii despre rezervare</w:t>
      </w:r>
    </w:p>
    <w:p w14:paraId="595E22CA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SELECT data_rez, nr_pers</w:t>
      </w:r>
    </w:p>
    <w:p w14:paraId="0B6982D1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INTO v_data_rez, v_nr_pers</w:t>
      </w:r>
    </w:p>
    <w:p w14:paraId="69CC40D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lastRenderedPageBreak/>
        <w:t xml:space="preserve">    FROM Rezervare</w:t>
      </w:r>
    </w:p>
    <w:p w14:paraId="5BDFC1A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WHERE id_rezervare = p_id_rezervare;</w:t>
      </w:r>
    </w:p>
    <w:p w14:paraId="32143BA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4D41E47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Obtine informatii despre pachetul de vacanta din rezervare folosind tablourile imbricate (NESTED TABLES)</w:t>
      </w:r>
    </w:p>
    <w:p w14:paraId="73E67ECC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SELECT p.*</w:t>
      </w:r>
    </w:p>
    <w:p w14:paraId="6C9B4295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BULK COLLECT INTO v_detalii_pachet</w:t>
      </w:r>
    </w:p>
    <w:p w14:paraId="1B562C51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FROM Pachet_vacanta p</w:t>
      </w:r>
    </w:p>
    <w:p w14:paraId="53EEDF5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WHERE p.id_pachetvac = (SELECT id_pachetvac FROM Rezervare WHERE id_rezervare = p_id_rezervare);</w:t>
      </w:r>
    </w:p>
    <w:p w14:paraId="0DFAE420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6D0E5918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Obtine informatii despre rezervare folosind tablourile indexate (INDEX BY TABLES)</w:t>
      </w:r>
    </w:p>
    <w:p w14:paraId="5A7CD3C5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SELECT r.*</w:t>
      </w:r>
    </w:p>
    <w:p w14:paraId="01D515B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INTO v_detalii_rezervare(1)</w:t>
      </w:r>
    </w:p>
    <w:p w14:paraId="66ADFB1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FROM Rezervare r</w:t>
      </w:r>
    </w:p>
    <w:p w14:paraId="3B85BE3A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WHERE r.id_rezervare = p_id_rezervare;</w:t>
      </w:r>
    </w:p>
    <w:p w14:paraId="14DF9C00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6170792D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Obtine informatii despre client folosind vectorii (VARRAYS)</w:t>
      </w:r>
    </w:p>
    <w:p w14:paraId="32E590A2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SELECT c.*</w:t>
      </w:r>
    </w:p>
    <w:p w14:paraId="2BEA762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BULK COLLECT INTO v_detalii_client</w:t>
      </w:r>
    </w:p>
    <w:p w14:paraId="5CC3DE88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FROM Client c</w:t>
      </w:r>
    </w:p>
    <w:p w14:paraId="613CE6DD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WHERE c.id_client = (SELECT id_client FROM Rezervare WHERE id_rezervare = p_id_rezervare);</w:t>
      </w:r>
    </w:p>
    <w:p w14:paraId="787195D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388EF024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Afiseaza informatii despre rezervare folosind tablourile indexate (INDEX BY TABLES)</w:t>
      </w:r>
    </w:p>
    <w:p w14:paraId="5E9F590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DBMS_OUTPUT.PUT_LINE('Detalii rezervare:');</w:t>
      </w:r>
    </w:p>
    <w:p w14:paraId="2227A4CF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DBMS_OUTPUT.PUT_LINE('  Numar persoane: ' || v_detalii_rezervare(1).nr_pers);</w:t>
      </w:r>
    </w:p>
    <w:p w14:paraId="5188C1CE" w14:textId="418BB8A1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DBMS_OUTPUT.PUT_LINE('  Data rezervare: ' || TO_CHAR(v_detalii_rezervare(1).data_rez, 'YYYY-MM-DD'));</w:t>
      </w:r>
    </w:p>
    <w:p w14:paraId="067FE7E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Afiseaza informatii despre pachet folosind tablourile imbricate (NESTED TABLES)</w:t>
      </w:r>
    </w:p>
    <w:p w14:paraId="73EFA01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FOR i IN 1..v_detalii_pachet.COUNT LOOP</w:t>
      </w:r>
    </w:p>
    <w:p w14:paraId="4ADD8E2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Detalii pachet:');</w:t>
      </w:r>
    </w:p>
    <w:p w14:paraId="30A2B141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Destinatie: ' || v_detalii_pachet(i).destinatie);</w:t>
      </w:r>
    </w:p>
    <w:p w14:paraId="6C76CA9A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Oras plecare: ' || v_detalii_pachet(i).oras_plecare);</w:t>
      </w:r>
    </w:p>
    <w:p w14:paraId="2447546F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Durata: ' || v_detalii_pachet(i).durata || ' zile');</w:t>
      </w:r>
    </w:p>
    <w:p w14:paraId="5F7EDBBF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Data plecare: ' || TO_CHAR(v_detalii_pachet(i).data_plecare, 'YYYY-MM-DD'));</w:t>
      </w:r>
    </w:p>
    <w:p w14:paraId="20C11BC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lastRenderedPageBreak/>
        <w:t xml:space="preserve">        DBMS_OUTPUT.PUT_LINE('  Pret sejur: ' || v_detalii_pachet(i).pret_sejur);</w:t>
      </w:r>
    </w:p>
    <w:p w14:paraId="24FB79A8" w14:textId="41A44833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06FDD17C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5E76EF5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-- Afiseaza informatii despre client folosind vectorii (VARRAYS)</w:t>
      </w:r>
    </w:p>
    <w:p w14:paraId="13C9614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FOR i IN 1..v_detalii_client.COUNT LOOP</w:t>
      </w:r>
    </w:p>
    <w:p w14:paraId="2FA5DE3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Detalii client care a efectuat rezervarea:');</w:t>
      </w:r>
    </w:p>
    <w:p w14:paraId="094B0D19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Nume: ' || v_detalii_client(i).nume);</w:t>
      </w:r>
    </w:p>
    <w:p w14:paraId="1F422A23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Prenume: ' || v_detalii_client(i).prenume);</w:t>
      </w:r>
    </w:p>
    <w:p w14:paraId="48574114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Sex: ' || v_detalii_client(i).sex);</w:t>
      </w:r>
    </w:p>
    <w:p w14:paraId="5668773A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Numar de telefon: ' || v_detalii_client(i).nr_tel);</w:t>
      </w:r>
    </w:p>
    <w:p w14:paraId="00B2D98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Email: ' || v_detalii_client(i).email);</w:t>
      </w:r>
    </w:p>
    <w:p w14:paraId="68506B6E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    DBMS_OUTPUT.PUT_LINE('  Data nastere: ' || TO_CHAR(v_detalii_client(i).data_n, 'YYYY-MM-DD'));</w:t>
      </w:r>
    </w:p>
    <w:p w14:paraId="7036552B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7EA24000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END;</w:t>
      </w:r>
    </w:p>
    <w:p w14:paraId="317E3DE1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/</w:t>
      </w:r>
    </w:p>
    <w:p w14:paraId="77A08717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</w:p>
    <w:p w14:paraId="646B6654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DECLARE</w:t>
      </w:r>
    </w:p>
    <w:p w14:paraId="795C5AEA" w14:textId="525A26E9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v_id_rezervare NUMBER := 3;</w:t>
      </w:r>
    </w:p>
    <w:p w14:paraId="6718B26D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BEGIN</w:t>
      </w:r>
    </w:p>
    <w:p w14:paraId="3981DD55" w14:textId="77777777" w:rsidR="00DC4108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 xml:space="preserve">    afisare_informatii_rezervare(p_id_rezervare =&gt; v_id_rezervare);</w:t>
      </w:r>
    </w:p>
    <w:p w14:paraId="1919B729" w14:textId="77777777" w:rsidR="00625036" w:rsidRP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END;</w:t>
      </w:r>
      <w:r w:rsidR="007622A0" w:rsidRPr="006250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68D521" w14:textId="5B158712" w:rsidR="00625036" w:rsidRDefault="00DC4108" w:rsidP="00DC4108">
      <w:pPr>
        <w:rPr>
          <w:rFonts w:ascii="Times New Roman" w:hAnsi="Times New Roman" w:cs="Times New Roman"/>
          <w:sz w:val="20"/>
          <w:szCs w:val="20"/>
        </w:rPr>
      </w:pPr>
      <w:r w:rsidRPr="00625036">
        <w:rPr>
          <w:rFonts w:ascii="Times New Roman" w:hAnsi="Times New Roman" w:cs="Times New Roman"/>
          <w:sz w:val="20"/>
          <w:szCs w:val="20"/>
        </w:rPr>
        <w:t>/</w:t>
      </w:r>
    </w:p>
    <w:p w14:paraId="63EB998D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A7408B9" w14:textId="41A8D450" w:rsidR="00625036" w:rsidRDefault="00EB3C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7915C58" wp14:editId="7E98AC44">
            <wp:simplePos x="0" y="0"/>
            <wp:positionH relativeFrom="column">
              <wp:posOffset>-762000</wp:posOffset>
            </wp:positionH>
            <wp:positionV relativeFrom="paragraph">
              <wp:posOffset>-845820</wp:posOffset>
            </wp:positionV>
            <wp:extent cx="6934200" cy="10558057"/>
            <wp:effectExtent l="0" t="0" r="0" b="0"/>
            <wp:wrapNone/>
            <wp:docPr id="926494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55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82D4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4FADAE8F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28023FCC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7DD220F3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1A4506A5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16F0449F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86E9499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6E86E76C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7FAA1493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657CD0E0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66853A92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3EEE92A2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72E640D3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C0ABE50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44CB9CD4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518D8000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57F1EFE7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61FFC1F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7421F328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4D0BE37A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372C6220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44102034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39E4F022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2302B428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423C467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7F6E171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3E3DD737" w14:textId="4953C96F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3CA657B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55A96069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22947EF1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082CCE06" w14:textId="77777777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2F1C353D" w14:textId="507890AC" w:rsidR="00625036" w:rsidRDefault="00625036">
      <w:pPr>
        <w:rPr>
          <w:rFonts w:ascii="Times New Roman" w:hAnsi="Times New Roman" w:cs="Times New Roman"/>
          <w:sz w:val="20"/>
          <w:szCs w:val="20"/>
        </w:rPr>
      </w:pPr>
    </w:p>
    <w:p w14:paraId="1C50994B" w14:textId="35EC6E90" w:rsidR="00625036" w:rsidRDefault="00625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BB587B" w14:textId="130AC178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49024" behindDoc="0" locked="0" layoutInCell="1" allowOverlap="1" wp14:anchorId="065D831E" wp14:editId="008C09B9">
            <wp:simplePos x="0" y="0"/>
            <wp:positionH relativeFrom="column">
              <wp:posOffset>-771158</wp:posOffset>
            </wp:positionH>
            <wp:positionV relativeFrom="paragraph">
              <wp:posOffset>-720859</wp:posOffset>
            </wp:positionV>
            <wp:extent cx="5729605" cy="3649345"/>
            <wp:effectExtent l="0" t="0" r="0" b="0"/>
            <wp:wrapNone/>
            <wp:docPr id="914784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B773C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0F270D6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D2ED19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436ADBC2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8A639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9A2AF8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FDB479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1F56DB6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DD65E7" w14:textId="77777777" w:rsidR="0020723D" w:rsidRDefault="0020723D" w:rsidP="0020723D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B7C4A" w14:textId="77777777" w:rsidR="0020723D" w:rsidRPr="0020723D" w:rsidRDefault="0020723D" w:rsidP="0020723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A638FA" w14:textId="6B075312" w:rsidR="0020723D" w:rsidRDefault="0020723D" w:rsidP="007B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0723D">
        <w:rPr>
          <w:rFonts w:ascii="Times New Roman" w:hAnsi="Times New Roman" w:cs="Times New Roman"/>
          <w:b/>
          <w:bCs/>
          <w:sz w:val="36"/>
          <w:szCs w:val="36"/>
        </w:rPr>
        <w:t>Formulați în limbaj natural o problemă pe care să o rezolvați folosind un subprogram stocat independent care să utilizeze 2 tipuri diferite de cursoare studiate, unul dintre acestea fiind cursor parametrizat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0723D">
        <w:rPr>
          <w:rFonts w:ascii="Times New Roman" w:hAnsi="Times New Roman" w:cs="Times New Roman"/>
          <w:b/>
          <w:bCs/>
          <w:sz w:val="36"/>
          <w:szCs w:val="36"/>
        </w:rPr>
        <w:t>dependent de celălalt cursor. Apelați subprogramul.</w:t>
      </w:r>
    </w:p>
    <w:p w14:paraId="2362EEAA" w14:textId="77777777" w:rsidR="0020723D" w:rsidRDefault="0020723D" w:rsidP="0020723D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ABF5B89" w14:textId="1F78CE10" w:rsidR="0020723D" w:rsidRDefault="002C5D79" w:rsidP="007B7069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 un subprogram care</w:t>
      </w:r>
      <w:r w:rsidR="0020723D" w:rsidRPr="0020723D">
        <w:rPr>
          <w:rFonts w:ascii="Times New Roman" w:hAnsi="Times New Roman" w:cs="Times New Roman"/>
          <w:sz w:val="32"/>
          <w:szCs w:val="32"/>
        </w:rPr>
        <w:t xml:space="preserve"> va primi un interval de date și va returna o listă a rezervărilor efectuate în acea perioadă, împreună cu detalii suplimentare despre fiecare rezervare, cum ar fi numele și prenumele clientului, destinatia pachetului de vacanță și prețul sejurului.</w:t>
      </w:r>
    </w:p>
    <w:p w14:paraId="32637EFE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2E0BB0F0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CREATE OR REPLACE PROCEDURE detalii_rezervari (</w:t>
      </w:r>
    </w:p>
    <w:p w14:paraId="118FB8CA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p_data_inceput IN DATE,</w:t>
      </w:r>
    </w:p>
    <w:p w14:paraId="51B0C97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p_data_sfarsit IN DATE</w:t>
      </w:r>
    </w:p>
    <w:p w14:paraId="062CC667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) AS</w:t>
      </w:r>
    </w:p>
    <w:p w14:paraId="7EC4026E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-- Cursor clasic pentru a obține rezervările în intervalul de date specificat</w:t>
      </w:r>
    </w:p>
    <w:p w14:paraId="409E2BD3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CURSOR cur_rezervari_clasic IS</w:t>
      </w:r>
    </w:p>
    <w:p w14:paraId="0F040CDB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SELECT id_rezervare, id_client, data_rez</w:t>
      </w:r>
    </w:p>
    <w:p w14:paraId="296DE0D0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FROM rezervare</w:t>
      </w:r>
    </w:p>
    <w:p w14:paraId="77564854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lastRenderedPageBreak/>
        <w:t xml:space="preserve">        WHERE data_rez BETWEEN p_data_inceput AND p_data_sfarsit;</w:t>
      </w:r>
    </w:p>
    <w:p w14:paraId="4421A445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59A7B85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-- Cursor parametrizat pentru a obține detalii suplimentare despre fiecare rezervare</w:t>
      </w:r>
    </w:p>
    <w:p w14:paraId="1256DFAF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CURSOR cur_detalii_rezervare (p_id_rezervare NUMBER) IS</w:t>
      </w:r>
    </w:p>
    <w:p w14:paraId="29CFF166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SELECT r.id_rezervare, c.nume, c.prenume, p.destinatie, p.pret_sejur, r.data_rez</w:t>
      </w:r>
    </w:p>
    <w:p w14:paraId="296CB21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FROM rezervare r</w:t>
      </w:r>
    </w:p>
    <w:p w14:paraId="49F8121D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JOIN client c ON r.id_client = c.id_client</w:t>
      </w:r>
    </w:p>
    <w:p w14:paraId="4CDBB78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JOIN pachet_vacanta p ON r.id_pachetvac = p.id_pachetvac</w:t>
      </w:r>
    </w:p>
    <w:p w14:paraId="241BA8F4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WHERE r.id_rezervare = p_id_rezervare;</w:t>
      </w:r>
    </w:p>
    <w:p w14:paraId="542D715B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6E628C4B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-- Variabile pentru stocarea rezultatelor</w:t>
      </w:r>
    </w:p>
    <w:p w14:paraId="55AD0A16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id_rezervare NUMBER;</w:t>
      </w:r>
    </w:p>
    <w:p w14:paraId="6A68DD1C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nume_client VARCHAR2(30);</w:t>
      </w:r>
    </w:p>
    <w:p w14:paraId="53F76352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prenume_client VARCHAR2(30);</w:t>
      </w:r>
    </w:p>
    <w:p w14:paraId="54AA2D0F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destinatie VARCHAR2(20);</w:t>
      </w:r>
    </w:p>
    <w:p w14:paraId="1F8F8459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pret_sejur NUMBER;    </w:t>
      </w:r>
    </w:p>
    <w:p w14:paraId="5FD51363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data_rez DATE;</w:t>
      </w:r>
    </w:p>
    <w:p w14:paraId="0C559AA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4B19C7E9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BEGIN</w:t>
      </w:r>
    </w:p>
    <w:p w14:paraId="3717230A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-- Deschidem cursorul clasic și iterăm prin rezervări</w:t>
      </w:r>
    </w:p>
    <w:p w14:paraId="0DA817F8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FOR rez IN cur_rezervari_clasic LOOP</w:t>
      </w:r>
    </w:p>
    <w:p w14:paraId="04AC36B3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v_id_rezervare := rez.id_rezervare;</w:t>
      </w:r>
    </w:p>
    <w:p w14:paraId="5DBB2DF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70DE6A3D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-- Deschidem cursorul parametrizat și obținem detalii despre rezervare</w:t>
      </w:r>
    </w:p>
    <w:p w14:paraId="1F9E9163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FOR detalii IN cur_detalii_rezervare(v_id_rezervare) LOOP</w:t>
      </w:r>
    </w:p>
    <w:p w14:paraId="213C33BF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v_nume_client := detalii.nume;</w:t>
      </w:r>
    </w:p>
    <w:p w14:paraId="1D99E36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v_prenume_client := detalii.prenume;</w:t>
      </w:r>
    </w:p>
    <w:p w14:paraId="33B4D489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v_destinatie := detalii.destinatie;</w:t>
      </w:r>
    </w:p>
    <w:p w14:paraId="3B4A4C82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v_pret_sejur := detalii.pret_sejur;</w:t>
      </w:r>
    </w:p>
    <w:p w14:paraId="2C65EEAB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v_data_rez := detalii.data_rez;</w:t>
      </w:r>
    </w:p>
    <w:p w14:paraId="5D81EEFC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5CBA23B8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-- Afișăm sau stocăm rezultatele cum este necesar</w:t>
      </w:r>
    </w:p>
    <w:p w14:paraId="6BF93271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DBMS_OUTPUT.PUT_LINE('Rezervare ID: ' || v_id_rezervare);</w:t>
      </w:r>
    </w:p>
    <w:p w14:paraId="521108C5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DBMS_OUTPUT.PUT_LINE('Data rezervare: ' || v_data_rez);</w:t>
      </w:r>
    </w:p>
    <w:p w14:paraId="728A40CF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lastRenderedPageBreak/>
        <w:t xml:space="preserve">            DBMS_OUTPUT.PUT_LINE('Nume client: ' || v_nume_client || ' ' || v_prenume_client);</w:t>
      </w:r>
    </w:p>
    <w:p w14:paraId="3CE53DD6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DBMS_OUTPUT.PUT_LINE('Destinatie: ' || v_destinatie);</w:t>
      </w:r>
    </w:p>
    <w:p w14:paraId="4181FF4D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DBMS_OUTPUT.PUT_LINE('Pret sejur: ' || v_pret_sejur);</w:t>
      </w:r>
    </w:p>
    <w:p w14:paraId="332C0E88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    DBMS_OUTPUT.PUT_LINE('-------------------');</w:t>
      </w:r>
    </w:p>
    <w:p w14:paraId="3C363DEA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14:paraId="07F210EE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6C80228C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0ABA3585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END detalii_rezervari;</w:t>
      </w:r>
    </w:p>
    <w:p w14:paraId="24A3EF15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/</w:t>
      </w:r>
    </w:p>
    <w:p w14:paraId="6A825354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</w:p>
    <w:p w14:paraId="24C3A2D2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-- Declaram variabile pentru perioada de cautare</w:t>
      </w:r>
    </w:p>
    <w:p w14:paraId="004A1BF3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DECLARE</w:t>
      </w:r>
    </w:p>
    <w:p w14:paraId="361EDB98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data_inceput DATE := TO_DATE('2022-01-01', 'YYYY-MM-DD');</w:t>
      </w:r>
    </w:p>
    <w:p w14:paraId="58DB3767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v_data_sfarsit DATE := TO_DATE('2022-03-20', 'YYYY-MM-DD');</w:t>
      </w:r>
    </w:p>
    <w:p w14:paraId="6CE942D5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BEGIN</w:t>
      </w:r>
    </w:p>
    <w:p w14:paraId="4BB5CC1B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-- Apelăm subprogramul cu valorile definite</w:t>
      </w:r>
    </w:p>
    <w:p w14:paraId="186402D9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 xml:space="preserve">    detalii_rezervari(v_data_inceput, v_data_sfarsit);</w:t>
      </w:r>
    </w:p>
    <w:p w14:paraId="4FCE0CE8" w14:textId="77777777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END;</w:t>
      </w:r>
    </w:p>
    <w:p w14:paraId="4A01F716" w14:textId="4870E720" w:rsidR="001028AC" w:rsidRPr="001028AC" w:rsidRDefault="001028AC" w:rsidP="001028AC">
      <w:pPr>
        <w:rPr>
          <w:rFonts w:ascii="Times New Roman" w:hAnsi="Times New Roman" w:cs="Times New Roman"/>
          <w:sz w:val="20"/>
          <w:szCs w:val="20"/>
        </w:rPr>
      </w:pPr>
      <w:r w:rsidRPr="001028AC">
        <w:rPr>
          <w:rFonts w:ascii="Times New Roman" w:hAnsi="Times New Roman" w:cs="Times New Roman"/>
          <w:sz w:val="20"/>
          <w:szCs w:val="20"/>
        </w:rPr>
        <w:t>/</w:t>
      </w:r>
    </w:p>
    <w:p w14:paraId="631B0B28" w14:textId="5E4408D0" w:rsidR="00A35A3C" w:rsidRDefault="00A35A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312EB73" w14:textId="5D50629E" w:rsidR="00730796" w:rsidRPr="00730796" w:rsidRDefault="00845937" w:rsidP="0073079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0" locked="0" layoutInCell="1" allowOverlap="1" wp14:anchorId="5EB4707B" wp14:editId="12281C92">
            <wp:simplePos x="0" y="0"/>
            <wp:positionH relativeFrom="column">
              <wp:posOffset>-855678</wp:posOffset>
            </wp:positionH>
            <wp:positionV relativeFrom="paragraph">
              <wp:posOffset>-855677</wp:posOffset>
            </wp:positionV>
            <wp:extent cx="6552787" cy="8078598"/>
            <wp:effectExtent l="0" t="0" r="0" b="0"/>
            <wp:wrapNone/>
            <wp:docPr id="3280052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18" cy="81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57F8" w14:textId="029D0834" w:rsidR="00730796" w:rsidRDefault="00730796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E1B2308" w14:textId="4DA59C88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A1C3A5B" w14:textId="77777777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61C8FA2" w14:textId="67DAC550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3201CE2" w14:textId="3D18371A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D84DD9D" w14:textId="31CBD25A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9B77327" w14:textId="0875D321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581AFE8" w14:textId="5DDE59AB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F5B7DFD" w14:textId="2357E4CE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D2FD288" w14:textId="22A01F4C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DDC3867" w14:textId="7A7946E7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32BD869" w14:textId="180EAAD5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A276AF" w14:textId="77777777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491666E" w14:textId="187C8366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1BB8846" w14:textId="6E58AEBE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1890716" w14:textId="1C7C6009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841E6FC" w14:textId="422AB37C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2BEBCFF" w14:textId="40EFB612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D4069FF" w14:textId="023393B1" w:rsidR="00A35A3C" w:rsidRDefault="00A35A3C" w:rsidP="0020723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4B7A3D9" w14:textId="0FB5A9FF" w:rsidR="00A35A3C" w:rsidRDefault="00845937" w:rsidP="0020723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D1B3FE1" wp14:editId="0B730AD0">
            <wp:simplePos x="0" y="0"/>
            <wp:positionH relativeFrom="column">
              <wp:posOffset>-846547</wp:posOffset>
            </wp:positionH>
            <wp:positionV relativeFrom="paragraph">
              <wp:posOffset>222692</wp:posOffset>
            </wp:positionV>
            <wp:extent cx="5075339" cy="2444578"/>
            <wp:effectExtent l="0" t="0" r="0" b="0"/>
            <wp:wrapNone/>
            <wp:docPr id="1758867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39" cy="24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E3A1" w14:textId="61D0542F" w:rsidR="00A35A3C" w:rsidRDefault="00A35A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CEA9D2" w14:textId="57BA8117" w:rsidR="00A35A3C" w:rsidRPr="00DF3CDD" w:rsidRDefault="00DF3CDD" w:rsidP="007B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F3CDD">
        <w:rPr>
          <w:rFonts w:ascii="Times New Roman" w:hAnsi="Times New Roman" w:cs="Times New Roman"/>
          <w:b/>
          <w:bCs/>
          <w:sz w:val="36"/>
          <w:szCs w:val="36"/>
        </w:rPr>
        <w:lastRenderedPageBreak/>
        <w:t>Formulați în limbaj natural o problemă pe care să o rezolvați folosind un subprogram stocat independent de tip funcție care să utilizeze într-o singură comandă SQL 3 dintre tabelele definite. Definiți minim 2 excepții proprii. Apelați subprogramul astfel încât să evidențiați toate cazurile definite și tratate.</w:t>
      </w:r>
    </w:p>
    <w:p w14:paraId="716C02F6" w14:textId="6713B919" w:rsidR="00DF3CDD" w:rsidRDefault="00DF3CDD" w:rsidP="007B7069">
      <w:pPr>
        <w:jc w:val="both"/>
        <w:rPr>
          <w:rFonts w:ascii="Times New Roman" w:hAnsi="Times New Roman" w:cs="Times New Roman"/>
          <w:sz w:val="32"/>
          <w:szCs w:val="32"/>
        </w:rPr>
      </w:pPr>
      <w:r w:rsidRPr="00DF3CDD">
        <w:rPr>
          <w:rFonts w:ascii="Times New Roman" w:hAnsi="Times New Roman" w:cs="Times New Roman"/>
          <w:sz w:val="32"/>
          <w:szCs w:val="32"/>
        </w:rPr>
        <w:t>Pentru un pachet de vacanta anume, sa se afiseze id-ul pachetului, destinatia, denumirea cazarii specifice pachetului de vacanta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3CDD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umarul </w:t>
      </w:r>
      <w:r w:rsidRPr="00DF3CDD">
        <w:rPr>
          <w:rFonts w:ascii="Times New Roman" w:hAnsi="Times New Roman" w:cs="Times New Roman"/>
          <w:sz w:val="32"/>
          <w:szCs w:val="32"/>
        </w:rPr>
        <w:t xml:space="preserve"> de stele cazare si adresa la care se afla cazarea respectiva (tara, oras, strada, numar)</w:t>
      </w:r>
      <w:r>
        <w:rPr>
          <w:rFonts w:ascii="Times New Roman" w:hAnsi="Times New Roman" w:cs="Times New Roman"/>
          <w:sz w:val="32"/>
          <w:szCs w:val="32"/>
        </w:rPr>
        <w:t>.</w:t>
      </w:r>
      <w:r w:rsidR="00AC37CE">
        <w:rPr>
          <w:rFonts w:ascii="Times New Roman" w:hAnsi="Times New Roman" w:cs="Times New Roman"/>
          <w:sz w:val="32"/>
          <w:szCs w:val="32"/>
        </w:rPr>
        <w:t xml:space="preserve"> Daca nu exista un pachet cu id-ul respectiv se va afisa o exceptie. Daca se gaseste un pachet al carei cazare are numarul de stele &lt;= 3 se va afisa o exceptie.</w:t>
      </w:r>
    </w:p>
    <w:p w14:paraId="76A7B2F0" w14:textId="77777777" w:rsidR="00712C9B" w:rsidRDefault="00712C9B" w:rsidP="00DF3CDD">
      <w:pPr>
        <w:rPr>
          <w:rFonts w:ascii="Times New Roman" w:hAnsi="Times New Roman" w:cs="Times New Roman"/>
          <w:sz w:val="32"/>
          <w:szCs w:val="32"/>
        </w:rPr>
      </w:pPr>
    </w:p>
    <w:p w14:paraId="45C44D71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CREATE OR REPLACE FUNCTION detalii_pachet_vacanta (</w:t>
      </w:r>
    </w:p>
    <w:p w14:paraId="16DBB1B5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id_pachet_param IN NUMBER</w:t>
      </w:r>
    </w:p>
    <w:p w14:paraId="053D357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) RETURN VARCHAR2</w:t>
      </w:r>
    </w:p>
    <w:p w14:paraId="1837C48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IS</w:t>
      </w:r>
    </w:p>
    <w:p w14:paraId="2E7A794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cursor SYS_REFCURSOR;</w:t>
      </w:r>
    </w:p>
    <w:p w14:paraId="2B8A9E23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id_pachet NUMBER;</w:t>
      </w:r>
    </w:p>
    <w:p w14:paraId="7FE1714A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destinatie VARCHAR2(20);</w:t>
      </w:r>
    </w:p>
    <w:p w14:paraId="06C41627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denumire_cazare VARCHAR2(20);</w:t>
      </w:r>
    </w:p>
    <w:p w14:paraId="2B9289C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nr_stele_cazare NUMBER;</w:t>
      </w:r>
    </w:p>
    <w:p w14:paraId="2FBD105B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tara VARCHAR2(20);</w:t>
      </w:r>
    </w:p>
    <w:p w14:paraId="03294436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oras VARCHAR2(20);</w:t>
      </w:r>
    </w:p>
    <w:p w14:paraId="612A743A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strada VARCHAR2(20);</w:t>
      </w:r>
    </w:p>
    <w:p w14:paraId="34B9C025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v_numar NUMBER;</w:t>
      </w:r>
    </w:p>
    <w:p w14:paraId="550D2B93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NO_ID_FOUND EXCEPTION;</w:t>
      </w:r>
    </w:p>
    <w:p w14:paraId="754D81F6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TOO_FEW_STARS EXCEPTION;</w:t>
      </w:r>
    </w:p>
    <w:p w14:paraId="397FB939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BEGIN</w:t>
      </w:r>
    </w:p>
    <w:p w14:paraId="73F1871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OPEN v_cursor FOR</w:t>
      </w:r>
    </w:p>
    <w:p w14:paraId="13D94159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SELECT pv.id_pachetvac, pv.destinatie, c.denumire, c.nr_stele, a.tara, a.oras, a.strada, a.numar</w:t>
      </w:r>
    </w:p>
    <w:p w14:paraId="10ACB6B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FROM PACHET_VACANTA pv</w:t>
      </w:r>
    </w:p>
    <w:p w14:paraId="4CE98974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JOIN CAZARE c ON pv.id_cazare = c.id_cazare</w:t>
      </w:r>
    </w:p>
    <w:p w14:paraId="364B0939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lastRenderedPageBreak/>
        <w:t xml:space="preserve">    JOIN ADRESA a ON c.id_adresa = a.id_adresa</w:t>
      </w:r>
    </w:p>
    <w:p w14:paraId="77ADA0A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WHERE pv.id_pachetvac = id_pachet_param;</w:t>
      </w:r>
    </w:p>
    <w:p w14:paraId="5AF820EB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7C13CEE1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FETCH v_cursor INTO v_id_pachet, v_destinatie, v_denumire_cazare, v_nr_stele_cazare, v_tara, v_oras, v_strada, v_numar;</w:t>
      </w:r>
    </w:p>
    <w:p w14:paraId="1EF48314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25555B2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IF v_cursor%NOTFOUND THEN</w:t>
      </w:r>
    </w:p>
    <w:p w14:paraId="5695B1B1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CLOSE v_cursor;</w:t>
      </w:r>
    </w:p>
    <w:p w14:paraId="47CEAFB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RAISE NO_ID_FOUND;</w:t>
      </w:r>
    </w:p>
    <w:p w14:paraId="5F36CB5A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5424226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09496433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IF v_nr_stele_cazare &lt;= 3 THEN</w:t>
      </w:r>
    </w:p>
    <w:p w14:paraId="5F95BFA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CLOSE v_cursor;</w:t>
      </w:r>
    </w:p>
    <w:p w14:paraId="0EE59228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RAISE TOO_FEW_STARS;</w:t>
      </w:r>
    </w:p>
    <w:p w14:paraId="1824B604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536774BE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42F68D31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CLOSE v_cursor;</w:t>
      </w:r>
    </w:p>
    <w:p w14:paraId="0793676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CF34CD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RETURN 'Detalii pachet de vacanta ID ' || v_id_pachet || ':' || CHR(10) || </w:t>
      </w:r>
    </w:p>
    <w:p w14:paraId="5CD69257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'Destinatie: ' || v_destinatie || CHR(10) || </w:t>
      </w:r>
    </w:p>
    <w:p w14:paraId="2EB8F816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'Cazare: ' || v_denumire_cazare || ' - ' || v_nr_stele_cazare || ' stele' || CHR(10) || </w:t>
      </w:r>
    </w:p>
    <w:p w14:paraId="09122DBA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'Adresa: ' || v_tara || ', ' || v_oras || ', ' || v_strada || ' ' || v_numar;</w:t>
      </w:r>
    </w:p>
    <w:p w14:paraId="1970E1D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1A956B9F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EXCEPTION</w:t>
      </w:r>
    </w:p>
    <w:p w14:paraId="714E7D2A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WHEN NO_ID_FOUND THEN</w:t>
      </w:r>
    </w:p>
    <w:p w14:paraId="6B249C4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  RETURN 'Nu s-a gasit niciun pachet de vacanta pentru ID-ul specificat.';</w:t>
      </w:r>
    </w:p>
    <w:p w14:paraId="768B6E4F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WHEN TOO_FEW_STARS THEN</w:t>
      </w:r>
    </w:p>
    <w:p w14:paraId="5E13C0E9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  RETURN'S-a gasit pachetul, dar cazarea are 3 sau mai putine stele!';</w:t>
      </w:r>
    </w:p>
    <w:p w14:paraId="36DCA05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WHEN OTHERS THEN</w:t>
      </w:r>
    </w:p>
    <w:p w14:paraId="4900AA9C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  RETURN 'O eroare necunoscuta a aparut.';</w:t>
      </w:r>
    </w:p>
    <w:p w14:paraId="399DFD90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END detalii_pachet_vacanta;</w:t>
      </w:r>
    </w:p>
    <w:p w14:paraId="7D153D73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/</w:t>
      </w:r>
    </w:p>
    <w:p w14:paraId="32E35133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</w:p>
    <w:p w14:paraId="55AEE512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DECLARE</w:t>
      </w:r>
    </w:p>
    <w:p w14:paraId="3196D1AF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v_mesaj VARCHAR2(200);</w:t>
      </w:r>
    </w:p>
    <w:p w14:paraId="01F700DE" w14:textId="77777777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lastRenderedPageBreak/>
        <w:t>BEGIN</w:t>
      </w:r>
    </w:p>
    <w:p w14:paraId="7BE8F366" w14:textId="5573F6F3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v_mesaj := detalii_pachet_vacanta(</w:t>
      </w:r>
      <w:r w:rsidR="00E86B33">
        <w:rPr>
          <w:rFonts w:ascii="Times New Roman" w:hAnsi="Times New Roman" w:cs="Times New Roman"/>
          <w:sz w:val="20"/>
          <w:szCs w:val="20"/>
        </w:rPr>
        <w:t>1</w:t>
      </w:r>
      <w:r w:rsidRPr="00930D29">
        <w:rPr>
          <w:rFonts w:ascii="Times New Roman" w:hAnsi="Times New Roman" w:cs="Times New Roman"/>
          <w:sz w:val="20"/>
          <w:szCs w:val="20"/>
        </w:rPr>
        <w:t>);</w:t>
      </w:r>
    </w:p>
    <w:p w14:paraId="32CE9D73" w14:textId="72B26E3B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 xml:space="preserve">    DBMS_OUTPUT.PUT_LINE(v_mesaj);</w:t>
      </w:r>
    </w:p>
    <w:p w14:paraId="3B7B05E4" w14:textId="5854F246" w:rsidR="00930D29" w:rsidRP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END;</w:t>
      </w:r>
    </w:p>
    <w:p w14:paraId="5EE607D3" w14:textId="2DA8F406" w:rsidR="00712C9B" w:rsidRDefault="00930D29" w:rsidP="00930D29">
      <w:pPr>
        <w:rPr>
          <w:rFonts w:ascii="Times New Roman" w:hAnsi="Times New Roman" w:cs="Times New Roman"/>
          <w:sz w:val="20"/>
          <w:szCs w:val="20"/>
        </w:rPr>
      </w:pPr>
      <w:r w:rsidRPr="00930D29">
        <w:rPr>
          <w:rFonts w:ascii="Times New Roman" w:hAnsi="Times New Roman" w:cs="Times New Roman"/>
          <w:sz w:val="20"/>
          <w:szCs w:val="20"/>
        </w:rPr>
        <w:t>/</w:t>
      </w:r>
    </w:p>
    <w:p w14:paraId="51E61D2C" w14:textId="5D5BEE28" w:rsidR="00930D29" w:rsidRDefault="00930D29" w:rsidP="00930D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A67EF0E" wp14:editId="1F41100A">
            <wp:simplePos x="0" y="0"/>
            <wp:positionH relativeFrom="column">
              <wp:posOffset>-695325</wp:posOffset>
            </wp:positionH>
            <wp:positionV relativeFrom="paragraph">
              <wp:posOffset>256539</wp:posOffset>
            </wp:positionV>
            <wp:extent cx="7271001" cy="8105775"/>
            <wp:effectExtent l="0" t="0" r="0" b="0"/>
            <wp:wrapNone/>
            <wp:docPr id="20170129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604" cy="81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2FAF" w14:textId="4CD6893E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65B2FC60" w14:textId="472A4426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026BD06E" w14:textId="4C751D38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7891C13D" w14:textId="197FBF14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7F576AF2" w14:textId="0AEAF8CC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63F980FD" w14:textId="77777777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3CA6583C" w14:textId="6DDB13BC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4574B32E" w14:textId="3BE385D2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1DA57FC2" w14:textId="476A1E35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667A45D7" w14:textId="7ADB36A4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6506C18B" w14:textId="72F2BAB0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48444241" w14:textId="5A8B2EEE" w:rsidR="00712C9B" w:rsidRDefault="00712C9B" w:rsidP="00712C9B">
      <w:pPr>
        <w:rPr>
          <w:rFonts w:ascii="Times New Roman" w:hAnsi="Times New Roman" w:cs="Times New Roman"/>
          <w:sz w:val="20"/>
          <w:szCs w:val="20"/>
        </w:rPr>
      </w:pPr>
    </w:p>
    <w:p w14:paraId="4426ED80" w14:textId="46CE4CB7" w:rsidR="00A86559" w:rsidRDefault="00A865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848C8B1" w14:textId="0753FA88" w:rsidR="00BF2350" w:rsidRDefault="00930D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0" locked="0" layoutInCell="1" allowOverlap="1" wp14:anchorId="7E301590" wp14:editId="27DCCD2E">
            <wp:simplePos x="0" y="0"/>
            <wp:positionH relativeFrom="column">
              <wp:posOffset>-704850</wp:posOffset>
            </wp:positionH>
            <wp:positionV relativeFrom="paragraph">
              <wp:posOffset>2038985</wp:posOffset>
            </wp:positionV>
            <wp:extent cx="6154227" cy="3028950"/>
            <wp:effectExtent l="0" t="0" r="0" b="0"/>
            <wp:wrapNone/>
            <wp:docPr id="1312925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2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8000" behindDoc="0" locked="0" layoutInCell="1" allowOverlap="1" wp14:anchorId="018D3529" wp14:editId="18EF204E">
            <wp:simplePos x="0" y="0"/>
            <wp:positionH relativeFrom="column">
              <wp:posOffset>-723900</wp:posOffset>
            </wp:positionH>
            <wp:positionV relativeFrom="paragraph">
              <wp:posOffset>-304165</wp:posOffset>
            </wp:positionV>
            <wp:extent cx="7335064" cy="2000250"/>
            <wp:effectExtent l="0" t="0" r="0" b="0"/>
            <wp:wrapNone/>
            <wp:docPr id="20631107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6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C9B">
        <w:rPr>
          <w:rFonts w:ascii="Times New Roman" w:hAnsi="Times New Roman" w:cs="Times New Roman"/>
          <w:sz w:val="20"/>
          <w:szCs w:val="20"/>
        </w:rPr>
        <w:br w:type="page"/>
      </w:r>
    </w:p>
    <w:p w14:paraId="3E4E8E61" w14:textId="0656E829" w:rsidR="00712C9B" w:rsidRPr="00D50C22" w:rsidRDefault="00D50C22" w:rsidP="007B70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50C22">
        <w:rPr>
          <w:rFonts w:ascii="Times New Roman" w:hAnsi="Times New Roman" w:cs="Times New Roman"/>
          <w:b/>
          <w:bCs/>
          <w:sz w:val="36"/>
          <w:szCs w:val="36"/>
        </w:rPr>
        <w:lastRenderedPageBreak/>
        <w:t>Formulați în limbaj natural o problemă pe care să o rezolvați folosind un subprogram stocat independent de tip procedură care să utilizeze într-o singură comandă SQL 5 dintre tabelele definite. Tratați toate excepțiile care pot apărea, incluzând excepțiile NO_DATA_FOUND și TOO_MANY_ROWS. Apelați subprogramul astfel încât să evidențiați toate cazurile tratate.</w:t>
      </w:r>
    </w:p>
    <w:p w14:paraId="486105E7" w14:textId="77777777" w:rsidR="00D50C22" w:rsidRDefault="00D50C22" w:rsidP="00D50C2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0A18F4E" w14:textId="7A208E90" w:rsidR="00D50C22" w:rsidRDefault="00D50C22" w:rsidP="007B7069">
      <w:pPr>
        <w:jc w:val="both"/>
        <w:rPr>
          <w:rFonts w:ascii="Times New Roman" w:hAnsi="Times New Roman" w:cs="Times New Roman"/>
          <w:sz w:val="32"/>
          <w:szCs w:val="32"/>
        </w:rPr>
      </w:pPr>
      <w:r w:rsidRPr="00546A89">
        <w:rPr>
          <w:rFonts w:ascii="Times New Roman" w:hAnsi="Times New Roman" w:cs="Times New Roman"/>
          <w:sz w:val="32"/>
          <w:szCs w:val="32"/>
        </w:rPr>
        <w:t>Pentru un pachet de vacanta anume, sa se afiseze id-ul pachetului, destinatia, denumirea cazarii specifice pachetului de vacanta, numarul de stele cazare si adresa la care se afla cazarea respectiva (tara, oras, strada, numar). In plus, sa se afiseze id-ul, numele si prenumele angajatilor care au efectuat rezervari ce contin pachetul de vacanta respectiv.</w:t>
      </w:r>
      <w:r w:rsidR="00423478">
        <w:rPr>
          <w:rFonts w:ascii="Times New Roman" w:hAnsi="Times New Roman" w:cs="Times New Roman"/>
          <w:sz w:val="32"/>
          <w:szCs w:val="32"/>
        </w:rPr>
        <w:t xml:space="preserve"> Daca nu exista pachet de vacanta cu id-ul specificat sa se ridice exceptia NO_DATA_FOUND, si daca exista mai multi angajati care au efectuat rezervari pentru pachetul de vacanta respectiv sa se ridice exceptia TOO_MANY_ROWS.</w:t>
      </w:r>
    </w:p>
    <w:p w14:paraId="43C3C63C" w14:textId="77777777" w:rsidR="00546A89" w:rsidRDefault="00546A89" w:rsidP="00546A89">
      <w:pPr>
        <w:rPr>
          <w:rFonts w:ascii="Times New Roman" w:hAnsi="Times New Roman" w:cs="Times New Roman"/>
          <w:sz w:val="32"/>
          <w:szCs w:val="32"/>
        </w:rPr>
      </w:pPr>
    </w:p>
    <w:p w14:paraId="3674D77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CREATE OR REPLACE PROCEDURE detalii_pachet_vacanta_angajati (</w:t>
      </w:r>
    </w:p>
    <w:p w14:paraId="3B7AC80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id_pachet_param IN NUMBER</w:t>
      </w:r>
    </w:p>
    <w:p w14:paraId="705949B3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)</w:t>
      </w:r>
    </w:p>
    <w:p w14:paraId="2C6D53F6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IS</w:t>
      </w:r>
    </w:p>
    <w:p w14:paraId="793AC8A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TYPE EmpList IS TABLE OF NUMBER;</w:t>
      </w:r>
    </w:p>
    <w:p w14:paraId="5F2F8E2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id_pachet PACHET_VACANTA.id_pachetvac%TYPE;</w:t>
      </w:r>
    </w:p>
    <w:p w14:paraId="3E6E052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destinatie PACHET_VACANTA.destinatie%TYPE;</w:t>
      </w:r>
    </w:p>
    <w:p w14:paraId="1DC77FF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denumire_cazare CAZARE.denumire%TYPE;</w:t>
      </w:r>
    </w:p>
    <w:p w14:paraId="0985947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nr_stele_cazare CAZARE.nr_stele%TYPE;</w:t>
      </w:r>
    </w:p>
    <w:p w14:paraId="649DF36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tara ADRESA.tara%TYPE;</w:t>
      </w:r>
    </w:p>
    <w:p w14:paraId="1A904DAE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oras ADRESA.oras%TYPE;</w:t>
      </w:r>
    </w:p>
    <w:p w14:paraId="2D00BEB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strada ADRESA.strada%TYPE;</w:t>
      </w:r>
    </w:p>
    <w:p w14:paraId="10A1364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numar ADRESA.numar%TYPE;</w:t>
      </w:r>
    </w:p>
    <w:p w14:paraId="13AC9D7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lastRenderedPageBreak/>
        <w:t xml:space="preserve">  v_displayed_emp EmpList := EmpList(); -- Nested table pentru a contoriza angajatii</w:t>
      </w:r>
    </w:p>
    <w:p w14:paraId="60226766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numar_inregistrari NUMBER := 0;</w:t>
      </w:r>
    </w:p>
    <w:p w14:paraId="22E5AD9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60414528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BEGIN</w:t>
      </w:r>
    </w:p>
    <w:p w14:paraId="4306FE6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-- Initializare variabile pentru detalii pachet</w:t>
      </w:r>
    </w:p>
    <w:p w14:paraId="7E5B6ED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id_pachet := NULL;</w:t>
      </w:r>
    </w:p>
    <w:p w14:paraId="14B826BE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destinatie := NULL;</w:t>
      </w:r>
    </w:p>
    <w:p w14:paraId="77B30B9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denumire_cazare := NULL;</w:t>
      </w:r>
    </w:p>
    <w:p w14:paraId="2AD034B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nr_stele_cazare := NULL;</w:t>
      </w:r>
    </w:p>
    <w:p w14:paraId="10820A99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tara := NULL;</w:t>
      </w:r>
    </w:p>
    <w:p w14:paraId="67DD4E12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oras := NULL;</w:t>
      </w:r>
    </w:p>
    <w:p w14:paraId="3008F51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strada := NULL;</w:t>
      </w:r>
    </w:p>
    <w:p w14:paraId="62B0149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v_numar := NULL;</w:t>
      </w:r>
    </w:p>
    <w:p w14:paraId="181250B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11AEC23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-- Utilizăm cele cinci tabele într-o singură comandă SQL</w:t>
      </w:r>
    </w:p>
    <w:p w14:paraId="785C7923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FOR rec IN (</w:t>
      </w:r>
    </w:p>
    <w:p w14:paraId="0EA01B6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SELECT pv.id_pachetvac, pv.destinatie, c.denumire, c.nr_stele, a.tara, a.oras, a.strada, a.numar, ang.id_angajat, ang.nume, ang.prenume</w:t>
      </w:r>
    </w:p>
    <w:p w14:paraId="2F489A5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FROM PACHET_VACANTA pv</w:t>
      </w:r>
    </w:p>
    <w:p w14:paraId="0F558D2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JOIN CAZARE c ON pv.id_cazare = c.id_cazare</w:t>
      </w:r>
    </w:p>
    <w:p w14:paraId="601464E2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JOIN ADRESA a ON c.id_adresa = a.id_adresa</w:t>
      </w:r>
    </w:p>
    <w:p w14:paraId="096F24E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JOIN REZERVARE r ON pv.id_pachetvac = r.id_pachetvac</w:t>
      </w:r>
    </w:p>
    <w:p w14:paraId="07E72329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JOIN ANGAJAT ang ON r.id_angajat = ang.id_angajat</w:t>
      </w:r>
    </w:p>
    <w:p w14:paraId="493C97B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WHERE pv.id_pachetvac = id_pachet_param</w:t>
      </w:r>
    </w:p>
    <w:p w14:paraId="349412D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ORDER BY ang.id_angajat </w:t>
      </w:r>
    </w:p>
    <w:p w14:paraId="2FA32B5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) LOOP</w:t>
      </w:r>
    </w:p>
    <w:p w14:paraId="21C206F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-- Afișăm detalii despre pachet doar o singură dată</w:t>
      </w:r>
    </w:p>
    <w:p w14:paraId="2B91F63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IF v_id_pachet IS NULL THEN</w:t>
      </w:r>
    </w:p>
    <w:p w14:paraId="199F7692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id_pachet := rec.id_pachetvac;</w:t>
      </w:r>
    </w:p>
    <w:p w14:paraId="159489A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destinatie := rec.destinatie;</w:t>
      </w:r>
    </w:p>
    <w:p w14:paraId="7E723BA9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denumire_cazare := rec.denumire;</w:t>
      </w:r>
    </w:p>
    <w:p w14:paraId="7F67BABA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nr_stele_cazare := rec.nr_stele;</w:t>
      </w:r>
    </w:p>
    <w:p w14:paraId="497366F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tara := rec.tara;</w:t>
      </w:r>
    </w:p>
    <w:p w14:paraId="6B429D4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oras := rec.oras;</w:t>
      </w:r>
    </w:p>
    <w:p w14:paraId="75995EF2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strada := rec.strada;</w:t>
      </w:r>
    </w:p>
    <w:p w14:paraId="17DC715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lastRenderedPageBreak/>
        <w:t xml:space="preserve">      v_numar := rec.numar;</w:t>
      </w:r>
    </w:p>
    <w:p w14:paraId="7EF3C63A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690899C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Detalii pachet de vacanta ID ' || v_id_pachet || ':');</w:t>
      </w:r>
    </w:p>
    <w:p w14:paraId="0A013BB2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Destinatie: ' || v_destinatie);</w:t>
      </w:r>
    </w:p>
    <w:p w14:paraId="6C5BD68E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Cazare: ' || v_denumire_cazare || ' - ' || v_nr_stele_cazare || ' stele');</w:t>
      </w:r>
    </w:p>
    <w:p w14:paraId="1A42FCF3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Adresa: ' || v_tara || ', ' || v_oras || ', ' || v_strada || ' ' || v_numar || CHR(10));</w:t>
      </w:r>
    </w:p>
    <w:p w14:paraId="16EEB76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Angajatii care au efectuat rezervari cu pachetul de vacanta ID ' || v_id_pachet || ':');</w:t>
      </w:r>
    </w:p>
    <w:p w14:paraId="5EFE4B3F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4672A96C" w14:textId="5B99B23B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7DA69A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-- Afișăm informațiile despre angajat doar dacă nu a fost deja afișat</w:t>
      </w:r>
    </w:p>
    <w:p w14:paraId="51140834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IF NOT v_displayed_emp.EXISTS(v_displayed_emp.LAST) OR v_displayed_emp(v_displayed_emp.LAST) &lt;&gt; rec.id_angajat THEN</w:t>
      </w:r>
    </w:p>
    <w:p w14:paraId="088B993F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numar_inregistrari := v_numar_inregistrari + 1;</w:t>
      </w:r>
    </w:p>
    <w:p w14:paraId="6E82BE01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DBMS_OUTPUT.PUT_LINE('Angajat ID ' || rec.id_angajat || ': ' || rec.nume || ' ' || rec.prenume);</w:t>
      </w:r>
    </w:p>
    <w:p w14:paraId="28C02E71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displayed_emp.EXTEND;</w:t>
      </w:r>
    </w:p>
    <w:p w14:paraId="6FC2651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 v_displayed_emp(v_displayed_emp.LAST) := rec.id_angajat; </w:t>
      </w:r>
    </w:p>
    <w:p w14:paraId="0FADEEFE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1EB637A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F81D00B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END LOOP;</w:t>
      </w:r>
    </w:p>
    <w:p w14:paraId="42170FAF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9C196A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 -- Verificăm dacă s-au găsit înregistrări</w:t>
      </w:r>
    </w:p>
    <w:p w14:paraId="62BE261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IF v_id_pachet IS NULL THEN</w:t>
      </w:r>
    </w:p>
    <w:p w14:paraId="33C91A60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RAISE NO_DATA_FOUND;</w:t>
      </w:r>
    </w:p>
    <w:p w14:paraId="4505A7A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28F5F3D6" w14:textId="2CD445AD" w:rsid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1CB55E33" w14:textId="77777777" w:rsidR="00657C7D" w:rsidRPr="00235387" w:rsidRDefault="00657C7D" w:rsidP="00235387">
      <w:pPr>
        <w:rPr>
          <w:rFonts w:ascii="Times New Roman" w:hAnsi="Times New Roman" w:cs="Times New Roman"/>
          <w:sz w:val="20"/>
          <w:szCs w:val="20"/>
        </w:rPr>
      </w:pPr>
    </w:p>
    <w:p w14:paraId="7E982A1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-- Verificăm dacă s-au găsit prea multe înregistrări</w:t>
      </w:r>
    </w:p>
    <w:p w14:paraId="2E947E6A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IF v_numar_inregistrari &gt; 1 THEN</w:t>
      </w:r>
    </w:p>
    <w:p w14:paraId="11C2874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RAISE TOO_MANY_ROWS;</w:t>
      </w:r>
    </w:p>
    <w:p w14:paraId="6ECD1977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4D56E689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9D6FCC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67ACEE9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EXCEPTION</w:t>
      </w:r>
    </w:p>
    <w:p w14:paraId="7049A71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WHEN NO_DATA_FOUND THEN</w:t>
      </w:r>
    </w:p>
    <w:p w14:paraId="549CED5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lastRenderedPageBreak/>
        <w:t xml:space="preserve">    DBMS_OUTPUT.PUT_LINE('Nu s-au gasit detalii pentru pachetul de vacanta cu ID-ul specificat.');</w:t>
      </w:r>
    </w:p>
    <w:p w14:paraId="2349C201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WHEN TOO_MANY_ROWS THEN</w:t>
      </w:r>
    </w:p>
    <w:p w14:paraId="5FA457F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DBMS_OUTPUT.PUT_LINE('Mai mult de o rezervare gasita pentru pachetul de vacanta cu ID-ul specificat.');</w:t>
      </w:r>
    </w:p>
    <w:p w14:paraId="3ECF49AA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WHEN OTHERS THEN</w:t>
      </w:r>
    </w:p>
    <w:p w14:paraId="3149DBA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  DBMS_OUTPUT.PUT_LINE('O eroare necunoscută a apărut: ' || SQLERRM);</w:t>
      </w:r>
    </w:p>
    <w:p w14:paraId="797D11F3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END detalii_pachet_vacanta_angajati;</w:t>
      </w:r>
    </w:p>
    <w:p w14:paraId="4E268785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/</w:t>
      </w:r>
    </w:p>
    <w:p w14:paraId="3729D70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</w:p>
    <w:p w14:paraId="5B2BF07A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DECLARE</w:t>
      </w:r>
    </w:p>
    <w:p w14:paraId="3FB56198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BEGIN</w:t>
      </w:r>
    </w:p>
    <w:p w14:paraId="2C6DE5E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 xml:space="preserve">  detalii_pachet_vacanta_angajati(2); </w:t>
      </w:r>
    </w:p>
    <w:p w14:paraId="0F1A898C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END;</w:t>
      </w:r>
    </w:p>
    <w:p w14:paraId="081B682D" w14:textId="77777777" w:rsidR="00235387" w:rsidRPr="00235387" w:rsidRDefault="00235387" w:rsidP="00235387">
      <w:pPr>
        <w:rPr>
          <w:rFonts w:ascii="Times New Roman" w:hAnsi="Times New Roman" w:cs="Times New Roman"/>
          <w:sz w:val="20"/>
          <w:szCs w:val="20"/>
        </w:rPr>
      </w:pPr>
      <w:r w:rsidRPr="00235387">
        <w:rPr>
          <w:rFonts w:ascii="Times New Roman" w:hAnsi="Times New Roman" w:cs="Times New Roman"/>
          <w:sz w:val="20"/>
          <w:szCs w:val="20"/>
        </w:rPr>
        <w:t>/</w:t>
      </w:r>
    </w:p>
    <w:p w14:paraId="1C27C550" w14:textId="77777777" w:rsidR="009056A3" w:rsidRDefault="009056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684E17" w14:textId="20941424" w:rsidR="00546A89" w:rsidRPr="00546A89" w:rsidRDefault="00A172E5" w:rsidP="00546A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39F56900" wp14:editId="732D24DD">
            <wp:simplePos x="0" y="0"/>
            <wp:positionH relativeFrom="column">
              <wp:posOffset>-857250</wp:posOffset>
            </wp:positionH>
            <wp:positionV relativeFrom="paragraph">
              <wp:posOffset>-857250</wp:posOffset>
            </wp:positionV>
            <wp:extent cx="7200900" cy="10519410"/>
            <wp:effectExtent l="0" t="0" r="0" b="0"/>
            <wp:wrapNone/>
            <wp:docPr id="2253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5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673D8" w14:textId="30982055" w:rsidR="006C3BAE" w:rsidRDefault="006C3B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85F1297" w14:textId="612A97BB" w:rsidR="00AF72C3" w:rsidRDefault="00C54BFB" w:rsidP="00D50C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2796A32" wp14:editId="4F1B30C3">
            <wp:extent cx="5734050" cy="2276475"/>
            <wp:effectExtent l="0" t="0" r="0" b="0"/>
            <wp:docPr id="1598912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8E04" w14:textId="77777777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</w:p>
    <w:p w14:paraId="2B831A7C" w14:textId="77777777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</w:p>
    <w:p w14:paraId="73CBD8C4" w14:textId="77777777" w:rsidR="00C54BFB" w:rsidRDefault="00C54BFB" w:rsidP="00D50C22">
      <w:pPr>
        <w:rPr>
          <w:rFonts w:ascii="Times New Roman" w:hAnsi="Times New Roman" w:cs="Times New Roman"/>
          <w:sz w:val="32"/>
          <w:szCs w:val="32"/>
        </w:rPr>
      </w:pPr>
    </w:p>
    <w:p w14:paraId="78F862AE" w14:textId="0B953F63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AD6BD7" wp14:editId="2B9263CF">
            <wp:extent cx="5731510" cy="1330960"/>
            <wp:effectExtent l="0" t="0" r="0" b="0"/>
            <wp:docPr id="84132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2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945E" w14:textId="77777777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</w:p>
    <w:p w14:paraId="685F611A" w14:textId="77777777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</w:p>
    <w:p w14:paraId="2AFB77B1" w14:textId="04F34497" w:rsidR="006F632A" w:rsidRDefault="006F632A" w:rsidP="00D50C2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9B1320" wp14:editId="52ABBF0A">
            <wp:extent cx="5731510" cy="2521585"/>
            <wp:effectExtent l="0" t="0" r="0" b="0"/>
            <wp:docPr id="40302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55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188" w14:textId="77777777" w:rsidR="00AF72C3" w:rsidRDefault="00AF72C3" w:rsidP="00D50C22">
      <w:pPr>
        <w:rPr>
          <w:rFonts w:ascii="Times New Roman" w:hAnsi="Times New Roman" w:cs="Times New Roman"/>
          <w:sz w:val="32"/>
          <w:szCs w:val="32"/>
        </w:rPr>
      </w:pPr>
    </w:p>
    <w:p w14:paraId="1034E3C9" w14:textId="10B148B8" w:rsidR="00AF72C3" w:rsidRDefault="002D7FDE" w:rsidP="00AF7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5E23809" w14:textId="340E246F" w:rsidR="00AF72C3" w:rsidRDefault="00AF72C3" w:rsidP="007B7069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0.</w:t>
      </w:r>
      <w:r w:rsidRPr="00AF72C3">
        <w:rPr>
          <w:rFonts w:ascii="Times New Roman" w:hAnsi="Times New Roman" w:cs="Times New Roman"/>
          <w:b/>
          <w:bCs/>
          <w:sz w:val="36"/>
          <w:szCs w:val="36"/>
        </w:rPr>
        <w:t>Definiți un trigger de tip LMD la nivel d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F72C3">
        <w:rPr>
          <w:rFonts w:ascii="Times New Roman" w:hAnsi="Times New Roman" w:cs="Times New Roman"/>
          <w:b/>
          <w:bCs/>
          <w:sz w:val="36"/>
          <w:szCs w:val="36"/>
        </w:rPr>
        <w:t>comandă. Declanșați trigger-ul.</w:t>
      </w:r>
    </w:p>
    <w:p w14:paraId="7D10F8C5" w14:textId="77777777" w:rsidR="00AF72C3" w:rsidRDefault="00AF72C3" w:rsidP="00AF72C3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758A7D6" w14:textId="2890EF59" w:rsidR="00AF72C3" w:rsidRDefault="00AF72C3" w:rsidP="007B706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ti un trigger LMD la nivel de comanda care blocheaza stergerea pachetului cu destinatia „New York”.</w:t>
      </w:r>
    </w:p>
    <w:p w14:paraId="0134E953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BE25AA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CREATE OR REPLACE TRIGGER trg_prevent_delete_new_york</w:t>
      </w:r>
    </w:p>
    <w:p w14:paraId="0AB7C07B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BEFORE DELETE ON PACHET_VACANTA</w:t>
      </w:r>
    </w:p>
    <w:p w14:paraId="465FDA5E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DECLARE</w:t>
      </w:r>
    </w:p>
    <w:p w14:paraId="66491E04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v_count NUMBER;</w:t>
      </w:r>
    </w:p>
    <w:p w14:paraId="1E115F70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BEGIN</w:t>
      </w:r>
    </w:p>
    <w:p w14:paraId="1B871951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-- Verificăm dacă există înregistrări cu destinația "New York" care urmează să fie șterse</w:t>
      </w:r>
    </w:p>
    <w:p w14:paraId="28E2F2CC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SELECT COUNT(*)</w:t>
      </w:r>
    </w:p>
    <w:p w14:paraId="258942B2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INTO v_count</w:t>
      </w:r>
    </w:p>
    <w:p w14:paraId="1DD05E30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FROM PACHET_VACANTA</w:t>
      </w:r>
    </w:p>
    <w:p w14:paraId="5DBA21C4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WHERE destinatie = 'New York';</w:t>
      </w:r>
    </w:p>
    <w:p w14:paraId="48AE3D3C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700940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-- Dacă există astfel de înregistrări, anulăm operația DELETE și afișăm un mesaj de eroare</w:t>
      </w:r>
    </w:p>
    <w:p w14:paraId="681FD003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IF v_count &gt; 0 THEN</w:t>
      </w:r>
    </w:p>
    <w:p w14:paraId="277BF548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  RAISE_APPLICATION_ERROR(-20001, 'Stergerea pachetelor de vacanta cu destinatia "New York" este interzisa!');</w:t>
      </w:r>
    </w:p>
    <w:p w14:paraId="597D9E1A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43272835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END trg_prevent_delete_new_york;</w:t>
      </w:r>
    </w:p>
    <w:p w14:paraId="503E4E26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72C3">
        <w:rPr>
          <w:rFonts w:ascii="Times New Roman" w:hAnsi="Times New Roman" w:cs="Times New Roman"/>
          <w:sz w:val="24"/>
          <w:szCs w:val="24"/>
        </w:rPr>
        <w:t>/</w:t>
      </w:r>
    </w:p>
    <w:p w14:paraId="0148D9EE" w14:textId="77777777" w:rsidR="00AF72C3" w:rsidRP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2E7E39" w14:textId="13869D63" w:rsidR="00AF72C3" w:rsidRPr="00F33E06" w:rsidRDefault="00780591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3E06">
        <w:rPr>
          <w:rFonts w:ascii="Times New Roman" w:hAnsi="Times New Roman" w:cs="Times New Roman"/>
          <w:sz w:val="24"/>
          <w:szCs w:val="24"/>
        </w:rPr>
        <w:t xml:space="preserve">DELETE FROM </w:t>
      </w:r>
      <w:r w:rsidR="00AF72C3" w:rsidRPr="00F33E06">
        <w:rPr>
          <w:rFonts w:ascii="Times New Roman" w:hAnsi="Times New Roman" w:cs="Times New Roman"/>
          <w:sz w:val="24"/>
          <w:szCs w:val="24"/>
        </w:rPr>
        <w:t xml:space="preserve"> </w:t>
      </w:r>
      <w:r w:rsidRPr="00F33E06">
        <w:rPr>
          <w:rFonts w:ascii="Times New Roman" w:hAnsi="Times New Roman" w:cs="Times New Roman"/>
          <w:sz w:val="24"/>
          <w:szCs w:val="24"/>
        </w:rPr>
        <w:t>PACHET</w:t>
      </w:r>
      <w:r w:rsidR="00AF72C3" w:rsidRPr="00F33E06">
        <w:rPr>
          <w:rFonts w:ascii="Times New Roman" w:hAnsi="Times New Roman" w:cs="Times New Roman"/>
          <w:sz w:val="24"/>
          <w:szCs w:val="24"/>
        </w:rPr>
        <w:t>_</w:t>
      </w:r>
      <w:r w:rsidRPr="00F33E06">
        <w:rPr>
          <w:rFonts w:ascii="Times New Roman" w:hAnsi="Times New Roman" w:cs="Times New Roman"/>
          <w:sz w:val="24"/>
          <w:szCs w:val="24"/>
        </w:rPr>
        <w:t>VACANTA</w:t>
      </w:r>
      <w:r w:rsidR="00AF72C3" w:rsidRPr="00F33E06">
        <w:rPr>
          <w:rFonts w:ascii="Times New Roman" w:hAnsi="Times New Roman" w:cs="Times New Roman"/>
          <w:sz w:val="24"/>
          <w:szCs w:val="24"/>
        </w:rPr>
        <w:t xml:space="preserve"> </w:t>
      </w:r>
      <w:r w:rsidRPr="00F33E06">
        <w:rPr>
          <w:rFonts w:ascii="Times New Roman" w:hAnsi="Times New Roman" w:cs="Times New Roman"/>
          <w:sz w:val="24"/>
          <w:szCs w:val="24"/>
        </w:rPr>
        <w:t>WHERE</w:t>
      </w:r>
      <w:r w:rsidR="00AF72C3" w:rsidRPr="00F33E06">
        <w:rPr>
          <w:rFonts w:ascii="Times New Roman" w:hAnsi="Times New Roman" w:cs="Times New Roman"/>
          <w:sz w:val="24"/>
          <w:szCs w:val="24"/>
        </w:rPr>
        <w:t xml:space="preserve"> </w:t>
      </w:r>
      <w:r w:rsidRPr="00F33E06">
        <w:rPr>
          <w:rFonts w:ascii="Times New Roman" w:hAnsi="Times New Roman" w:cs="Times New Roman"/>
          <w:sz w:val="24"/>
          <w:szCs w:val="24"/>
        </w:rPr>
        <w:t>DESTINATIE</w:t>
      </w:r>
      <w:r w:rsidR="00AF72C3" w:rsidRPr="00F33E06">
        <w:rPr>
          <w:rFonts w:ascii="Times New Roman" w:hAnsi="Times New Roman" w:cs="Times New Roman"/>
          <w:sz w:val="24"/>
          <w:szCs w:val="24"/>
        </w:rPr>
        <w:t xml:space="preserve"> = 'New York';</w:t>
      </w:r>
    </w:p>
    <w:p w14:paraId="617E8753" w14:textId="77777777" w:rsidR="00AF72C3" w:rsidRDefault="00AF7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719933" w14:textId="3924A6BF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7A05CEB" wp14:editId="0C4AC7D2">
            <wp:simplePos x="0" y="0"/>
            <wp:positionH relativeFrom="column">
              <wp:posOffset>-805343</wp:posOffset>
            </wp:positionH>
            <wp:positionV relativeFrom="paragraph">
              <wp:posOffset>-738231</wp:posOffset>
            </wp:positionV>
            <wp:extent cx="7271900" cy="2768367"/>
            <wp:effectExtent l="0" t="0" r="0" b="0"/>
            <wp:wrapNone/>
            <wp:docPr id="1693146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48" cy="277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68CC9E17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75845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D9D61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806BB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101B9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23F07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B0632B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523B80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904BF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185F6" w14:textId="77777777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B6DB7" w14:textId="316F5C85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7F9807" wp14:editId="5D670CCE">
            <wp:simplePos x="0" y="0"/>
            <wp:positionH relativeFrom="column">
              <wp:posOffset>-794251</wp:posOffset>
            </wp:positionH>
            <wp:positionV relativeFrom="paragraph">
              <wp:posOffset>125730</wp:posOffset>
            </wp:positionV>
            <wp:extent cx="7399141" cy="1895912"/>
            <wp:effectExtent l="0" t="0" r="0" b="0"/>
            <wp:wrapNone/>
            <wp:docPr id="8427385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141" cy="18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68617" w14:textId="1B9154CF" w:rsidR="00AF72C3" w:rsidRDefault="00AF72C3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3E7118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92C063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897DF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F1A90D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16EC76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7FB77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11AC0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A9C5E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2AE55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40D9AA" w14:textId="77777777" w:rsidR="00227905" w:rsidRDefault="00227905" w:rsidP="00AF72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7395F0" w14:textId="5A0557A7" w:rsidR="00236BA8" w:rsidRDefault="00236B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732FFF" w14:textId="300814DC" w:rsidR="00227905" w:rsidRDefault="003901FE" w:rsidP="007B7069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1.</w:t>
      </w:r>
      <w:r w:rsidRPr="003901FE">
        <w:rPr>
          <w:rFonts w:ascii="Times New Roman" w:hAnsi="Times New Roman" w:cs="Times New Roman"/>
          <w:b/>
          <w:bCs/>
          <w:sz w:val="36"/>
          <w:szCs w:val="36"/>
        </w:rPr>
        <w:t>Definiți un trigger de tip LMD la nivel de linie. Declanșați trigger-ul.</w:t>
      </w:r>
    </w:p>
    <w:p w14:paraId="61A8A33C" w14:textId="77777777" w:rsidR="003901FE" w:rsidRDefault="003901FE" w:rsidP="003901FE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640D62" w14:textId="0A8215F0" w:rsidR="003901FE" w:rsidRDefault="003901FE" w:rsidP="007B706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ti un trigger de tip LMD la nivel de linie astfel incat atunci cand se schimba durata unui pachet de vacanta sa se modifice si pretul acestuia cu 10% pentru fiecare zi in plus</w:t>
      </w:r>
      <w:r w:rsidR="00053729">
        <w:rPr>
          <w:rFonts w:ascii="Times New Roman" w:hAnsi="Times New Roman" w:cs="Times New Roman"/>
          <w:sz w:val="32"/>
          <w:szCs w:val="32"/>
        </w:rPr>
        <w:t>/minus</w:t>
      </w:r>
      <w:r>
        <w:rPr>
          <w:rFonts w:ascii="Times New Roman" w:hAnsi="Times New Roman" w:cs="Times New Roman"/>
          <w:sz w:val="32"/>
          <w:szCs w:val="32"/>
        </w:rPr>
        <w:t xml:space="preserve"> fata de durata initiala.</w:t>
      </w:r>
    </w:p>
    <w:p w14:paraId="5FE2DEA3" w14:textId="77777777" w:rsidR="003901FE" w:rsidRDefault="003901FE">
      <w:pPr>
        <w:rPr>
          <w:rFonts w:ascii="Times New Roman" w:hAnsi="Times New Roman" w:cs="Times New Roman"/>
        </w:rPr>
      </w:pPr>
    </w:p>
    <w:p w14:paraId="077D1B35" w14:textId="40D10986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CREATE OR REPLACE TRIGGER TRG_UPDATE_PRET_SEJUR</w:t>
      </w:r>
    </w:p>
    <w:p w14:paraId="6589802A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BEFORE UPDATE ON PACHET_VACANTA</w:t>
      </w:r>
    </w:p>
    <w:p w14:paraId="6706C923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FOR EACH ROW</w:t>
      </w:r>
    </w:p>
    <w:p w14:paraId="0A5F238D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DECLARE</w:t>
      </w:r>
    </w:p>
    <w:p w14:paraId="7EE397E8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durata_veche NUMBER;</w:t>
      </w:r>
    </w:p>
    <w:p w14:paraId="7C47AE9E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durata_noua NUMBER;</w:t>
      </w:r>
    </w:p>
    <w:p w14:paraId="6502CFAB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pret_vechi NUMBER;</w:t>
      </w:r>
    </w:p>
    <w:p w14:paraId="37E5BF18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BEGIN</w:t>
      </w:r>
    </w:p>
    <w:p w14:paraId="03E0CBBF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</w:p>
    <w:p w14:paraId="61F51190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durata_veche := :OLD.durata;</w:t>
      </w:r>
    </w:p>
    <w:p w14:paraId="11AF9D7A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durata_noua := :NEW.durata;</w:t>
      </w:r>
    </w:p>
    <w:p w14:paraId="193914D5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v_pret_vechi := :OLD.pret_sejur;</w:t>
      </w:r>
    </w:p>
    <w:p w14:paraId="3DE0FC1B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</w:p>
    <w:p w14:paraId="7B3471A5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IF v_durata_noua &lt;&gt; v_durata_veche THEN</w:t>
      </w:r>
    </w:p>
    <w:p w14:paraId="25F8BEFA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DECLARE</w:t>
      </w:r>
    </w:p>
    <w:p w14:paraId="52C3565C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  v_diferenta_durata NUMBER;</w:t>
      </w:r>
    </w:p>
    <w:p w14:paraId="2AD4E396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442BB501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  v_diferenta_durata := v_durata_noua - v_durata_veche;</w:t>
      </w:r>
    </w:p>
    <w:p w14:paraId="5BCBB417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</w:p>
    <w:p w14:paraId="30C8B032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  :NEW.pret_sejur := :NEW.pret_sejur + (v_diferenta_durata * (v_pret_vechi * 0.1));</w:t>
      </w:r>
    </w:p>
    <w:p w14:paraId="1E1C3FD7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  END;</w:t>
      </w:r>
    </w:p>
    <w:p w14:paraId="3CC9CE22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24F5BC94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END;</w:t>
      </w:r>
    </w:p>
    <w:p w14:paraId="02504586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/</w:t>
      </w:r>
    </w:p>
    <w:p w14:paraId="5C87CB4B" w14:textId="3144F834" w:rsidR="00075326" w:rsidRDefault="000753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DF2BBFB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</w:p>
    <w:p w14:paraId="608EDD21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UPDATE PACHET_VACANTA</w:t>
      </w:r>
    </w:p>
    <w:p w14:paraId="63C62682" w14:textId="77777777" w:rsidR="00075326" w:rsidRP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SET durata = 5</w:t>
      </w:r>
    </w:p>
    <w:p w14:paraId="5685A7CA" w14:textId="77777777" w:rsid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  <w:r w:rsidRPr="00075326">
        <w:rPr>
          <w:rFonts w:ascii="Times New Roman" w:hAnsi="Times New Roman" w:cs="Times New Roman"/>
          <w:sz w:val="20"/>
          <w:szCs w:val="20"/>
        </w:rPr>
        <w:t>WHERE id_pachetvac = 5;</w:t>
      </w:r>
    </w:p>
    <w:p w14:paraId="180736AE" w14:textId="77777777" w:rsidR="00075326" w:rsidRDefault="00075326" w:rsidP="00075326">
      <w:pPr>
        <w:rPr>
          <w:rFonts w:ascii="Times New Roman" w:hAnsi="Times New Roman" w:cs="Times New Roman"/>
          <w:sz w:val="20"/>
          <w:szCs w:val="20"/>
        </w:rPr>
      </w:pPr>
    </w:p>
    <w:p w14:paraId="7F0F2AD4" w14:textId="77777777" w:rsidR="00075326" w:rsidRDefault="00075326" w:rsidP="00075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24A9D1" wp14:editId="7CE75AEE">
            <wp:extent cx="5730240" cy="4076700"/>
            <wp:effectExtent l="0" t="0" r="0" b="0"/>
            <wp:docPr id="39535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A2F9" w14:textId="77777777" w:rsidR="00075326" w:rsidRDefault="00075326" w:rsidP="00075326">
      <w:pPr>
        <w:rPr>
          <w:rFonts w:ascii="Times New Roman" w:hAnsi="Times New Roman" w:cs="Times New Roman"/>
        </w:rPr>
      </w:pPr>
    </w:p>
    <w:p w14:paraId="19374A03" w14:textId="3940BC0B" w:rsidR="00075326" w:rsidRDefault="00A30911" w:rsidP="0007532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7AD1C2" wp14:editId="36450C57">
            <wp:extent cx="5731510" cy="709930"/>
            <wp:effectExtent l="0" t="0" r="0" b="0"/>
            <wp:docPr id="42716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689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6C5" w14:textId="3EC05E6E" w:rsidR="00075326" w:rsidRDefault="00A309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928" behindDoc="0" locked="0" layoutInCell="1" allowOverlap="1" wp14:anchorId="34E5D727" wp14:editId="4DE9D771">
            <wp:simplePos x="0" y="0"/>
            <wp:positionH relativeFrom="column">
              <wp:posOffset>-22860</wp:posOffset>
            </wp:positionH>
            <wp:positionV relativeFrom="paragraph">
              <wp:posOffset>371475</wp:posOffset>
            </wp:positionV>
            <wp:extent cx="5730240" cy="2019300"/>
            <wp:effectExtent l="0" t="0" r="0" b="0"/>
            <wp:wrapNone/>
            <wp:docPr id="1180147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26">
        <w:rPr>
          <w:rFonts w:ascii="Times New Roman" w:hAnsi="Times New Roman" w:cs="Times New Roman"/>
        </w:rPr>
        <w:br w:type="page"/>
      </w:r>
    </w:p>
    <w:p w14:paraId="7BE2B4B8" w14:textId="77777777" w:rsidR="00224126" w:rsidRDefault="00224126" w:rsidP="007B706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24126">
        <w:rPr>
          <w:rFonts w:ascii="Times New Roman" w:hAnsi="Times New Roman" w:cs="Times New Roman"/>
          <w:b/>
          <w:bCs/>
          <w:sz w:val="36"/>
          <w:szCs w:val="36"/>
        </w:rPr>
        <w:lastRenderedPageBreak/>
        <w:t>12.</w:t>
      </w:r>
      <w:r w:rsidRPr="00224126">
        <w:rPr>
          <w:b/>
          <w:bCs/>
          <w:sz w:val="36"/>
          <w:szCs w:val="36"/>
        </w:rPr>
        <w:t xml:space="preserve"> </w:t>
      </w:r>
      <w:r w:rsidRPr="00224126">
        <w:rPr>
          <w:rFonts w:ascii="Times New Roman" w:hAnsi="Times New Roman" w:cs="Times New Roman"/>
          <w:b/>
          <w:bCs/>
          <w:sz w:val="36"/>
          <w:szCs w:val="36"/>
        </w:rPr>
        <w:t>Definiți un trigger de tip LDD. Declanșați trigger-ul.</w:t>
      </w:r>
    </w:p>
    <w:p w14:paraId="15269251" w14:textId="24CC4B57" w:rsidR="00A30911" w:rsidRDefault="00224126" w:rsidP="007B706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initi un trigger de tip LDD</w:t>
      </w:r>
      <w:r w:rsidR="00240F32">
        <w:rPr>
          <w:rFonts w:ascii="Times New Roman" w:hAnsi="Times New Roman" w:cs="Times New Roman"/>
          <w:sz w:val="32"/>
          <w:szCs w:val="32"/>
        </w:rPr>
        <w:t xml:space="preserve"> care sa nu permita stergerea tabelului „REZERVARE” din baza de date.</w:t>
      </w:r>
    </w:p>
    <w:p w14:paraId="2F49A2F3" w14:textId="505517B3" w:rsidR="00FA02C8" w:rsidRPr="00FA02C8" w:rsidRDefault="00FA02C8" w:rsidP="00FA02C8">
      <w:pPr>
        <w:rPr>
          <w:rFonts w:ascii="Times New Roman" w:hAnsi="Times New Roman" w:cs="Times New Roman"/>
          <w:sz w:val="20"/>
          <w:szCs w:val="20"/>
        </w:rPr>
      </w:pPr>
    </w:p>
    <w:p w14:paraId="43430D11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CREATE OR REPLACE TRIGGER trg_prevent_drop_rezervari</w:t>
      </w:r>
    </w:p>
    <w:p w14:paraId="7E5911E6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BEFORE DROP ON SCHEMA</w:t>
      </w:r>
    </w:p>
    <w:p w14:paraId="3A10A4C2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DECLARE</w:t>
      </w:r>
    </w:p>
    <w:p w14:paraId="2B8D783A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 xml:space="preserve">    v_object_name VARCHAR2(30);</w:t>
      </w:r>
    </w:p>
    <w:p w14:paraId="6D4A0310" w14:textId="1724B161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BEGIN</w:t>
      </w:r>
    </w:p>
    <w:p w14:paraId="4B646D48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 xml:space="preserve">    v_object_name := ora_dict_obj_name;</w:t>
      </w:r>
    </w:p>
    <w:p w14:paraId="66C12F5B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</w:p>
    <w:p w14:paraId="1C42ABD9" w14:textId="3564D8DC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 xml:space="preserve">    IF ora_dict_obj_type = 'TABLE' AND v_object_name = 'REZERVARE' THEN</w:t>
      </w:r>
    </w:p>
    <w:p w14:paraId="44C76BFD" w14:textId="255CC240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 xml:space="preserve">        RAISE_APPLICATION_ERROR(-20001, 'Nu este permisa stergerea tabelei REZERVAR</w:t>
      </w:r>
      <w:r w:rsidR="00547969">
        <w:rPr>
          <w:rFonts w:ascii="Times New Roman" w:hAnsi="Times New Roman" w:cs="Times New Roman"/>
          <w:sz w:val="20"/>
          <w:szCs w:val="20"/>
        </w:rPr>
        <w:t>E</w:t>
      </w:r>
      <w:r w:rsidRPr="00E82768">
        <w:rPr>
          <w:rFonts w:ascii="Times New Roman" w:hAnsi="Times New Roman" w:cs="Times New Roman"/>
          <w:sz w:val="20"/>
          <w:szCs w:val="20"/>
        </w:rPr>
        <w:t>.');</w:t>
      </w:r>
    </w:p>
    <w:p w14:paraId="31869FAE" w14:textId="77777777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14A896BA" w14:textId="0E44C99D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END;</w:t>
      </w:r>
    </w:p>
    <w:p w14:paraId="19FB910A" w14:textId="73032728" w:rsidR="00E82768" w:rsidRPr="00E827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/</w:t>
      </w:r>
    </w:p>
    <w:p w14:paraId="33313A15" w14:textId="5ED5E3F0" w:rsidR="006B5968" w:rsidRPr="006B5968" w:rsidRDefault="00E82768" w:rsidP="00E82768">
      <w:pPr>
        <w:rPr>
          <w:rFonts w:ascii="Times New Roman" w:hAnsi="Times New Roman" w:cs="Times New Roman"/>
          <w:sz w:val="20"/>
          <w:szCs w:val="20"/>
        </w:rPr>
      </w:pPr>
      <w:r w:rsidRPr="00E82768">
        <w:rPr>
          <w:rFonts w:ascii="Times New Roman" w:hAnsi="Times New Roman" w:cs="Times New Roman"/>
          <w:sz w:val="20"/>
          <w:szCs w:val="20"/>
        </w:rPr>
        <w:t>DROP TABLE REZERVARE;</w:t>
      </w:r>
    </w:p>
    <w:p w14:paraId="5CCBB98B" w14:textId="4CDDC34A" w:rsidR="00866F0F" w:rsidRDefault="00036624" w:rsidP="00FA02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E3369C" wp14:editId="33DBFB1C">
            <wp:simplePos x="0" y="0"/>
            <wp:positionH relativeFrom="column">
              <wp:posOffset>-106680</wp:posOffset>
            </wp:positionH>
            <wp:positionV relativeFrom="paragraph">
              <wp:posOffset>149860</wp:posOffset>
            </wp:positionV>
            <wp:extent cx="5730240" cy="1965960"/>
            <wp:effectExtent l="0" t="0" r="0" b="0"/>
            <wp:wrapNone/>
            <wp:docPr id="49747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638FF" w14:textId="386319B3" w:rsidR="00866F0F" w:rsidRDefault="00866F0F" w:rsidP="00FA02C8">
      <w:pPr>
        <w:rPr>
          <w:rFonts w:ascii="Times New Roman" w:hAnsi="Times New Roman" w:cs="Times New Roman"/>
          <w:sz w:val="20"/>
          <w:szCs w:val="20"/>
        </w:rPr>
      </w:pPr>
    </w:p>
    <w:p w14:paraId="0E320886" w14:textId="26D98262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6209929F" w14:textId="557AEB0F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6585D1AB" w14:textId="6320CDAA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6309E59C" w14:textId="77777777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48F3F620" w14:textId="001B1EF9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7D665B71" w14:textId="393819DD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51AF38C7" w14:textId="51E178C0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15618566" w14:textId="4E965FEE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97B8965" wp14:editId="0DC5A1DF">
            <wp:simplePos x="0" y="0"/>
            <wp:positionH relativeFrom="column">
              <wp:posOffset>-106468</wp:posOffset>
            </wp:positionH>
            <wp:positionV relativeFrom="paragraph">
              <wp:posOffset>125095</wp:posOffset>
            </wp:positionV>
            <wp:extent cx="5730240" cy="2293620"/>
            <wp:effectExtent l="0" t="0" r="0" b="0"/>
            <wp:wrapNone/>
            <wp:docPr id="197913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04B5" w14:textId="00B8DA20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4C39DAD0" w14:textId="77777777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3A838194" w14:textId="77777777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2D2F87BA" w14:textId="77777777" w:rsidR="00036624" w:rsidRDefault="00036624" w:rsidP="00FA02C8">
      <w:pPr>
        <w:rPr>
          <w:rFonts w:ascii="Times New Roman" w:hAnsi="Times New Roman" w:cs="Times New Roman"/>
          <w:sz w:val="20"/>
          <w:szCs w:val="20"/>
        </w:rPr>
      </w:pPr>
    </w:p>
    <w:p w14:paraId="1296B78D" w14:textId="66E927C6" w:rsidR="00252E44" w:rsidRDefault="00252E44" w:rsidP="00866F0F">
      <w:pPr>
        <w:rPr>
          <w:rFonts w:ascii="Times New Roman" w:hAnsi="Times New Roman" w:cs="Times New Roman"/>
        </w:rPr>
      </w:pPr>
    </w:p>
    <w:p w14:paraId="205D99FE" w14:textId="1A0B77F9" w:rsidR="00252E44" w:rsidRDefault="00252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063C4F" w14:textId="4EE6182E" w:rsidR="00866F0F" w:rsidRDefault="00252E44" w:rsidP="00252E4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2E44">
        <w:rPr>
          <w:rFonts w:ascii="Times New Roman" w:hAnsi="Times New Roman" w:cs="Times New Roman"/>
          <w:b/>
          <w:bCs/>
          <w:sz w:val="36"/>
          <w:szCs w:val="36"/>
        </w:rPr>
        <w:lastRenderedPageBreak/>
        <w:t>13.Definiți un pachet care să conțină toate obiectele definite în cadrul proiectului.</w:t>
      </w:r>
    </w:p>
    <w:p w14:paraId="25372F17" w14:textId="77777777" w:rsidR="00252E44" w:rsidRDefault="00252E44" w:rsidP="00252E4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6673AC" w14:textId="4B06EF41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CREATE OR REPLACE PACKAGE PACHET_TURISM AS</w:t>
      </w:r>
    </w:p>
    <w:p w14:paraId="12706B5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afisare_informatii_rezervare(p_id_rezervare IN NUMBER);</w:t>
      </w:r>
    </w:p>
    <w:p w14:paraId="7DD3E5D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detalii_rezervari(p_data_inceput IN DATE, p_data_sfarsit IN DATE);</w:t>
      </w:r>
    </w:p>
    <w:p w14:paraId="45254A2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FUNCTION detalii_pachet_vacanta(id_pachet_param IN NUMBER) RETURN VARCHAR2;</w:t>
      </w:r>
    </w:p>
    <w:p w14:paraId="429A033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detalii_pachet_vacanta_angajati(id_pachet_param IN NUMBER);</w:t>
      </w:r>
    </w:p>
    <w:p w14:paraId="297B5C4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8F17A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 PACHET_TURISM;</w:t>
      </w:r>
    </w:p>
    <w:p w14:paraId="188C67E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/</w:t>
      </w:r>
    </w:p>
    <w:p w14:paraId="5D7A956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C3839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CREATE OR REPLACE PACKAGE BODY PACHET_TURISM AS </w:t>
      </w:r>
    </w:p>
    <w:p w14:paraId="619CF20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FDE82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-- PROBLEMA 6</w:t>
      </w:r>
    </w:p>
    <w:p w14:paraId="13BF484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afisare_informatii_rezervare(p_id_rezervare IN NUMBER) AS</w:t>
      </w:r>
    </w:p>
    <w:p w14:paraId="2C44A32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ata_rez DATE;</w:t>
      </w:r>
    </w:p>
    <w:p w14:paraId="60342DC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nr_pers NUMBER;</w:t>
      </w:r>
    </w:p>
    <w:p w14:paraId="4CCD8CA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9AB11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Folosirea tablourilor imbricate (NESTED TABLES) pentru detaliile pachetului de vacanta</w:t>
      </w:r>
    </w:p>
    <w:p w14:paraId="3D87F2C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TYPE DetaliiPachetTable IS TABLE OF Pachet_vacanta%ROWTYPE;</w:t>
      </w:r>
    </w:p>
    <w:p w14:paraId="2379A41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etalii_pachet DetaliiPachetTable;</w:t>
      </w:r>
    </w:p>
    <w:p w14:paraId="0C980FF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A9773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Folosirea tablourilor indexate (INDEX BY TABLES) pentru detaliile rezervarii</w:t>
      </w:r>
    </w:p>
    <w:p w14:paraId="404FFFF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TYPE DetaliiRezervareIndexByTable IS TABLE OF Rezervare%ROWTYPE INDEX BY PLS_INTEGER;</w:t>
      </w:r>
    </w:p>
    <w:p w14:paraId="581C091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etalii_rezervare DetaliiRezervareIndexByTable;</w:t>
      </w:r>
    </w:p>
    <w:p w14:paraId="4695871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6BEE4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Folosirea vectorilor (VARRAYS) pentru detaliile clientului</w:t>
      </w:r>
    </w:p>
    <w:p w14:paraId="54A19FE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TYPE DetaliiClientVarray IS VARRAY(5) OF Client%ROWTYPE;</w:t>
      </w:r>
    </w:p>
    <w:p w14:paraId="577FD65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etalii_client DetaliiClientVarray := DetaliiClientVarray();</w:t>
      </w:r>
    </w:p>
    <w:p w14:paraId="5E4F237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0FA3B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BEGIN</w:t>
      </w:r>
    </w:p>
    <w:p w14:paraId="7C0821A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Obtine informatii despre rezervare</w:t>
      </w:r>
    </w:p>
    <w:p w14:paraId="5F0102A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  SELECT data_rez, nr_pers</w:t>
      </w:r>
    </w:p>
    <w:p w14:paraId="44CE9C0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INTO v_data_rez, v_nr_pers</w:t>
      </w:r>
    </w:p>
    <w:p w14:paraId="4545761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Rezervare</w:t>
      </w:r>
    </w:p>
    <w:p w14:paraId="14D0224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id_rezervare = p_id_rezervare;</w:t>
      </w:r>
    </w:p>
    <w:p w14:paraId="0FBEDF8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92BFB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Obtine informatii despre pachetul de vacanta din rezervare folosind tablourile imbricate (NESTED TABLES)</w:t>
      </w:r>
    </w:p>
    <w:p w14:paraId="20D1E91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SELECT p.*</w:t>
      </w:r>
    </w:p>
    <w:p w14:paraId="2FE7B26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BULK COLLECT INTO v_detalii_pachet</w:t>
      </w:r>
    </w:p>
    <w:p w14:paraId="66B4093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Pachet_vacanta p</w:t>
      </w:r>
    </w:p>
    <w:p w14:paraId="23D236C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p.id_pachetvac = (SELECT id_pachetvac FROM Rezervare WHERE id_rezervare = p_id_rezervare);</w:t>
      </w:r>
    </w:p>
    <w:p w14:paraId="528B77A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7A574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Obtine informatii despre rezervare folosind tablourile indexate (INDEX BY TABLES)</w:t>
      </w:r>
    </w:p>
    <w:p w14:paraId="2F73F4B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SELECT r.*</w:t>
      </w:r>
    </w:p>
    <w:p w14:paraId="0E7F34B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INTO v_detalii_rezervare(1)</w:t>
      </w:r>
    </w:p>
    <w:p w14:paraId="411556F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Rezervare r</w:t>
      </w:r>
    </w:p>
    <w:p w14:paraId="6AB56A4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r.id_rezervare = p_id_rezervare;</w:t>
      </w:r>
    </w:p>
    <w:p w14:paraId="4CBB73B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52533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Obtine informatii despre client folosind vectorii (VARRAYS)</w:t>
      </w:r>
    </w:p>
    <w:p w14:paraId="474E95B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SELECT c.*</w:t>
      </w:r>
    </w:p>
    <w:p w14:paraId="2CD213D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BULK COLLECT INTO v_detalii_client</w:t>
      </w:r>
    </w:p>
    <w:p w14:paraId="1250568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Client c</w:t>
      </w:r>
    </w:p>
    <w:p w14:paraId="2F146C0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c.id_client = (SELECT id_client FROM Rezervare WHERE id_rezervare = p_id_rezervare);</w:t>
      </w:r>
    </w:p>
    <w:p w14:paraId="3D824E5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03759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Afiseaza informatii despre rezervare folosind tablourile indexate (INDEX BY TABLES)</w:t>
      </w:r>
    </w:p>
    <w:p w14:paraId="5EC2AE2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Detalii rezervare:');</w:t>
      </w:r>
    </w:p>
    <w:p w14:paraId="6D9F933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  Numar persoane: ' || v_detalii_rezervare(1).nr_pers);</w:t>
      </w:r>
    </w:p>
    <w:p w14:paraId="1DDE78C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  Data rezervare: ' || TO_CHAR(v_detalii_rezervare(1).data_rez, 'YYYY-MM-DD'));</w:t>
      </w:r>
    </w:p>
    <w:p w14:paraId="7ACCF45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Afiseaza informatii despre pachet folosind tablourile imbricate (NESTED TABLES)</w:t>
      </w:r>
    </w:p>
    <w:p w14:paraId="23C76DD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OR i IN 1..v_detalii_pachet.COUNT LOOP</w:t>
      </w:r>
    </w:p>
    <w:p w14:paraId="34CE048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Detalii pachet:');</w:t>
      </w:r>
    </w:p>
    <w:p w14:paraId="5E91BCE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Destinatie: ' || v_detalii_pachet(i).destinatie);</w:t>
      </w:r>
    </w:p>
    <w:p w14:paraId="1809241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Oras plecare: ' || v_detalii_pachet(i).oras_plecare);</w:t>
      </w:r>
    </w:p>
    <w:p w14:paraId="31BB54D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      DBMS_OUTPUT.PUT_LINE('  Durata: ' || v_detalii_pachet(i).durata || ' zile');</w:t>
      </w:r>
    </w:p>
    <w:p w14:paraId="7AB2699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Data plecare: ' || TO_CHAR(v_detalii_pachet(i).data_plecare, 'YYYY-MM-DD'));</w:t>
      </w:r>
    </w:p>
    <w:p w14:paraId="2989832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Pret sejur: ' || v_detalii_pachet(i).pret_sejur);</w:t>
      </w:r>
    </w:p>
    <w:p w14:paraId="1B7912C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0ED1810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4FE09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Afiseaza informatii despre client folosind vectorii (VARRAYS)</w:t>
      </w:r>
    </w:p>
    <w:p w14:paraId="116865D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OR i IN 1..v_detalii_client.COUNT LOOP</w:t>
      </w:r>
    </w:p>
    <w:p w14:paraId="6D17A02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Detalii client care a efectuat rezervarea:');</w:t>
      </w:r>
    </w:p>
    <w:p w14:paraId="3E68CB9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Nume: ' || v_detalii_client(i).nume);</w:t>
      </w:r>
    </w:p>
    <w:p w14:paraId="555759C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Prenume: ' || v_detalii_client(i).prenume);</w:t>
      </w:r>
    </w:p>
    <w:p w14:paraId="131B7BF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Sex: ' || v_detalii_client(i).sex);</w:t>
      </w:r>
    </w:p>
    <w:p w14:paraId="20704CD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Numar de telefon: ' || v_detalii_client(i).nr_tel);</w:t>
      </w:r>
    </w:p>
    <w:p w14:paraId="0F4082D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Email: ' || v_detalii_client(i).email);</w:t>
      </w:r>
    </w:p>
    <w:p w14:paraId="38E918F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DBMS_OUTPUT.PUT_LINE('  Data nastere: ' || TO_CHAR(v_detalii_client(i).data_n, 'YYYY-MM-DD'));</w:t>
      </w:r>
    </w:p>
    <w:p w14:paraId="616EF2C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4E338E5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;</w:t>
      </w:r>
    </w:p>
    <w:p w14:paraId="2AE8D87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C4B81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-- PROBLEMA 7</w:t>
      </w:r>
    </w:p>
    <w:p w14:paraId="32D78EB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detalii_rezervari(p_data_inceput IN DATE, p_data_sfarsit IN DATE) AS</w:t>
      </w:r>
    </w:p>
    <w:p w14:paraId="128BEBF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-- Cursor clasic pentru a obține rezervările în intervalul de date specificat</w:t>
      </w:r>
    </w:p>
    <w:p w14:paraId="1CE712A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CURSOR cur_rezervari_clasic IS</w:t>
      </w:r>
    </w:p>
    <w:p w14:paraId="67C380E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SELECT id_rezervare, id_client, data_rez</w:t>
      </w:r>
    </w:p>
    <w:p w14:paraId="5235483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FROM rezervare</w:t>
      </w:r>
    </w:p>
    <w:p w14:paraId="6120D44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WHERE data_rez BETWEEN p_data_inceput AND p_data_sfarsit;</w:t>
      </w:r>
    </w:p>
    <w:p w14:paraId="437B8CC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D41C2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Cursor parametrizat pentru a obține detalii suplimentare despre fiecare rezervare</w:t>
      </w:r>
    </w:p>
    <w:p w14:paraId="65492C6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CURSOR cur_detalii_rezervare (p_id_rezervare NUMBER) IS</w:t>
      </w:r>
    </w:p>
    <w:p w14:paraId="43387D3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SELECT r.id_rezervare, c.nume, c.prenume, p.destinatie, p.pret_sejur, r.data_rez</w:t>
      </w:r>
    </w:p>
    <w:p w14:paraId="6927DFF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FROM rezervare r</w:t>
      </w:r>
    </w:p>
    <w:p w14:paraId="39C73FA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JOIN client c ON r.id_client = c.id_client</w:t>
      </w:r>
    </w:p>
    <w:p w14:paraId="2BE0A88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JOIN pachet_vacanta p ON r.id_pachetvac = p.id_pachetvac</w:t>
      </w:r>
    </w:p>
    <w:p w14:paraId="64AD2C5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WHERE r.id_rezervare = p_id_rezervare;</w:t>
      </w:r>
    </w:p>
    <w:p w14:paraId="628BBAE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8E4F4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  -- Variabile pentru stocarea rezultatelor</w:t>
      </w:r>
    </w:p>
    <w:p w14:paraId="5F84B12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id_rezervare NUMBER;</w:t>
      </w:r>
    </w:p>
    <w:p w14:paraId="008C4AB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nume_client VARCHAR2(30);</w:t>
      </w:r>
    </w:p>
    <w:p w14:paraId="211BB88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prenume_client VARCHAR2(30);</w:t>
      </w:r>
    </w:p>
    <w:p w14:paraId="3F840A8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estinatie VARCHAR2(20);</w:t>
      </w:r>
    </w:p>
    <w:p w14:paraId="47940A4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pret_sejur NUMBER;    </w:t>
      </w:r>
    </w:p>
    <w:p w14:paraId="155B67A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v_data_rez DATE;</w:t>
      </w:r>
    </w:p>
    <w:p w14:paraId="6EA3BF3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EC7E0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BEGIN</w:t>
      </w:r>
    </w:p>
    <w:p w14:paraId="7DAA7CC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Deschidem cursorul clasic și iterăm prin rezervări</w:t>
      </w:r>
    </w:p>
    <w:p w14:paraId="1081894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OR rez IN cur_rezervari_clasic LOOP</w:t>
      </w:r>
    </w:p>
    <w:p w14:paraId="547D330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v_id_rezervare := rez.id_rezervare;</w:t>
      </w:r>
    </w:p>
    <w:p w14:paraId="621A73A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D3695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-- Deschidem cursorul parametrizat și obținem detalii despre rezervare</w:t>
      </w:r>
    </w:p>
    <w:p w14:paraId="687C233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FOR detalii IN cur_detalii_rezervare(v_id_rezervare) LOOP</w:t>
      </w:r>
    </w:p>
    <w:p w14:paraId="7D60BAB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v_nume_client := detalii.nume;</w:t>
      </w:r>
    </w:p>
    <w:p w14:paraId="02E708D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v_prenume_client := detalii.prenume;</w:t>
      </w:r>
    </w:p>
    <w:p w14:paraId="744B19B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v_destinatie := detalii.destinatie;</w:t>
      </w:r>
    </w:p>
    <w:p w14:paraId="002653C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v_pret_sejur := detalii.pret_sejur;</w:t>
      </w:r>
    </w:p>
    <w:p w14:paraId="5967EE9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v_data_rez := detalii.data_rez;</w:t>
      </w:r>
    </w:p>
    <w:p w14:paraId="03395B7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76E46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-- Afișăm sau stocăm rezultatele cum este necesar</w:t>
      </w:r>
    </w:p>
    <w:p w14:paraId="4E2647F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Rezervare ID: ' || v_id_rezervare);</w:t>
      </w:r>
    </w:p>
    <w:p w14:paraId="2DA4F20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Data rezervare: ' || v_data_rez);</w:t>
      </w:r>
    </w:p>
    <w:p w14:paraId="2BE5E21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Nume client: ' || v_nume_client || ' ' || v_prenume_client);</w:t>
      </w:r>
    </w:p>
    <w:p w14:paraId="2D1E72C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Destinatie: ' || v_destinatie);</w:t>
      </w:r>
    </w:p>
    <w:p w14:paraId="0425220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Pret sejur: ' || v_pret_sejur);</w:t>
      </w:r>
    </w:p>
    <w:p w14:paraId="1F96CD5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    DBMS_OUTPUT.PUT_LINE('-------------------');</w:t>
      </w:r>
    </w:p>
    <w:p w14:paraId="775167C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  END LOOP;</w:t>
      </w:r>
    </w:p>
    <w:p w14:paraId="090785A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END LOOP;</w:t>
      </w:r>
    </w:p>
    <w:p w14:paraId="009F266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1AD0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 detalii_rezervari;</w:t>
      </w:r>
    </w:p>
    <w:p w14:paraId="13A82E2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FE70B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-- PROBLEMA 8</w:t>
      </w:r>
    </w:p>
    <w:p w14:paraId="7D38112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FUNCTION detalii_pachet_vacanta (</w:t>
      </w:r>
    </w:p>
    <w:p w14:paraId="6AF7B14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id_pachet_param IN NUMBER</w:t>
      </w:r>
    </w:p>
    <w:p w14:paraId="3B57F69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) RETURN VARCHAR2</w:t>
      </w:r>
    </w:p>
    <w:p w14:paraId="389BA89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IS</w:t>
      </w:r>
    </w:p>
    <w:p w14:paraId="469F895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cursor SYS_REFCURSOR;</w:t>
      </w:r>
    </w:p>
    <w:p w14:paraId="71658CD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id_pachet NUMBER;</w:t>
      </w:r>
    </w:p>
    <w:p w14:paraId="5FD864E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estinatie VARCHAR2(20);</w:t>
      </w:r>
    </w:p>
    <w:p w14:paraId="0BA3BB4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enumire_cazare VARCHAR2(20);</w:t>
      </w:r>
    </w:p>
    <w:p w14:paraId="23543F9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r_stele_cazare NUMBER;</w:t>
      </w:r>
    </w:p>
    <w:p w14:paraId="7218C23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tara VARCHAR2(20);</w:t>
      </w:r>
    </w:p>
    <w:p w14:paraId="3AE0D9C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oras VARCHAR2(20);</w:t>
      </w:r>
    </w:p>
    <w:p w14:paraId="5F0FA0E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strada VARCHAR2(20);</w:t>
      </w:r>
    </w:p>
    <w:p w14:paraId="759C903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umar NUMBER;</w:t>
      </w:r>
    </w:p>
    <w:p w14:paraId="12546C3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NO_ID_FOUND EXCEPTION;</w:t>
      </w:r>
    </w:p>
    <w:p w14:paraId="4BC8275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TOO_FEW_STARS EXCEPTION;</w:t>
      </w:r>
    </w:p>
    <w:p w14:paraId="5898FDC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BEGIN</w:t>
      </w:r>
    </w:p>
    <w:p w14:paraId="004CB3B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OPEN v_cursor FOR</w:t>
      </w:r>
    </w:p>
    <w:p w14:paraId="1996D64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SELECT pv.id_pachetvac, pv.destinatie, c.denumire, c.nr_stele, a.tara, a.oras, a.strada, a.numar</w:t>
      </w:r>
    </w:p>
    <w:p w14:paraId="4AA681F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PACHET_VACANTA pv</w:t>
      </w:r>
    </w:p>
    <w:p w14:paraId="70D4965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CAZARE c ON pv.id_cazare = c.id_cazare</w:t>
      </w:r>
    </w:p>
    <w:p w14:paraId="26992B3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ADRESA a ON c.id_adresa = a.id_adresa</w:t>
      </w:r>
    </w:p>
    <w:p w14:paraId="5D1C27C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pv.id_pachetvac = id_pachet_param;</w:t>
      </w:r>
    </w:p>
    <w:p w14:paraId="1C3024F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E05E4E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FETCH v_cursor INTO v_id_pachet, v_destinatie, v_denumire_cazare, v_nr_stele_cazare, v_tara, v_oras, v_strada, v_numar;</w:t>
      </w:r>
    </w:p>
    <w:p w14:paraId="432A4F7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37B69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IF v_cursor%NOTFOUND THEN</w:t>
      </w:r>
    </w:p>
    <w:p w14:paraId="79648C5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CLOSE v_cursor;</w:t>
      </w:r>
    </w:p>
    <w:p w14:paraId="21686BA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RAISE NO_ID_FOUND;</w:t>
      </w:r>
    </w:p>
    <w:p w14:paraId="3DF79AB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5EF8757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C0300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IF v_nr_stele_cazare &lt;= 3 THEN</w:t>
      </w:r>
    </w:p>
    <w:p w14:paraId="73FF3A6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CLOSE v_cursor;</w:t>
      </w:r>
    </w:p>
    <w:p w14:paraId="21718FA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RAISE TOO_FEW_STARS;</w:t>
      </w:r>
    </w:p>
    <w:p w14:paraId="1CA1306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END IF;</w:t>
      </w:r>
    </w:p>
    <w:p w14:paraId="6ECB538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50805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CLOSE v_cursor;</w:t>
      </w:r>
    </w:p>
    <w:p w14:paraId="705968A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1105B4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RETURN 'Detalii pachet de vacanta ID ' || v_id_pachet || ':' || CHR(10) || </w:t>
      </w:r>
    </w:p>
    <w:p w14:paraId="5B89BA3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'Destinatie: ' || v_destinatie || CHR(10) || </w:t>
      </w:r>
    </w:p>
    <w:p w14:paraId="4DBA5FA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'Cazare: ' || v_denumire_cazare || ' - ' || v_nr_stele_cazare || ' stele' || CHR(10) || </w:t>
      </w:r>
    </w:p>
    <w:p w14:paraId="01F5151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'Adresa: ' || v_tara || ', ' || v_oras || ', ' || v_strada || ' ' || v_numar;</w:t>
      </w:r>
    </w:p>
    <w:p w14:paraId="3236D16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0BF8D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EXCEPTION</w:t>
      </w:r>
    </w:p>
    <w:p w14:paraId="725554B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N NO_ID_FOUND THEN</w:t>
      </w:r>
    </w:p>
    <w:p w14:paraId="4E9F2AB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RETURN 'Nu s-a gasit niciun pachet de vacanta pentru ID-ul specificat.';</w:t>
      </w:r>
    </w:p>
    <w:p w14:paraId="4B36D10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N TOO_FEW_STARS THEN</w:t>
      </w:r>
    </w:p>
    <w:p w14:paraId="10FCC60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RETURN'S-a gasit pachetul, dar cazarea are 3 sau mai putine stele!';</w:t>
      </w:r>
    </w:p>
    <w:p w14:paraId="4C45593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N OTHERS THEN</w:t>
      </w:r>
    </w:p>
    <w:p w14:paraId="1B7BD9E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RETURN 'O eroare necunoscuta a aparut.';</w:t>
      </w:r>
    </w:p>
    <w:p w14:paraId="7962A39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 detalii_pachet_vacanta;</w:t>
      </w:r>
    </w:p>
    <w:p w14:paraId="5829E42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230E1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-- PROBLEMA 9</w:t>
      </w:r>
    </w:p>
    <w:p w14:paraId="0DDFE18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PROCEDURE detalii_pachet_vacanta_angajati(id_pachet_param IN NUMBER) AS</w:t>
      </w:r>
    </w:p>
    <w:p w14:paraId="60DC67E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TYPE EmpList IS TABLE OF NUMBER;</w:t>
      </w:r>
    </w:p>
    <w:p w14:paraId="028A59D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id_pachet PACHET_VACANTA.id_pachetvac%TYPE;</w:t>
      </w:r>
    </w:p>
    <w:p w14:paraId="10A64A6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estinatie PACHET_VACANTA.destinatie%TYPE;</w:t>
      </w:r>
    </w:p>
    <w:p w14:paraId="56821AF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enumire_cazare CAZARE.denumire%TYPE;</w:t>
      </w:r>
    </w:p>
    <w:p w14:paraId="5850EDF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r_stele_cazare CAZARE.nr_stele%TYPE;</w:t>
      </w:r>
    </w:p>
    <w:p w14:paraId="33C4EE3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tara ADRESA.tara%TYPE;</w:t>
      </w:r>
    </w:p>
    <w:p w14:paraId="24F3D8F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oras ADRESA.oras%TYPE;</w:t>
      </w:r>
    </w:p>
    <w:p w14:paraId="39D7A13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strada ADRESA.strada%TYPE;</w:t>
      </w:r>
    </w:p>
    <w:p w14:paraId="2051D11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umar ADRESA.numar%TYPE;</w:t>
      </w:r>
    </w:p>
    <w:p w14:paraId="7DCF4C1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isplayed_emp EmpList := EmpList(); -- Nested table pentru a contoriza angajatii</w:t>
      </w:r>
    </w:p>
    <w:p w14:paraId="14A6644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E609BB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BEGIN</w:t>
      </w:r>
    </w:p>
    <w:p w14:paraId="6B431C6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-- Initializare variabile pentru detalii pachet</w:t>
      </w:r>
    </w:p>
    <w:p w14:paraId="08A5F34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id_pachet := NULL;</w:t>
      </w:r>
    </w:p>
    <w:p w14:paraId="61731D3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destinatie := NULL;</w:t>
      </w:r>
    </w:p>
    <w:p w14:paraId="1833F3A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v_denumire_cazare := NULL;</w:t>
      </w:r>
    </w:p>
    <w:p w14:paraId="1C1774D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r_stele_cazare := NULL;</w:t>
      </w:r>
    </w:p>
    <w:p w14:paraId="4AE9F26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tara := NULL;</w:t>
      </w:r>
    </w:p>
    <w:p w14:paraId="0C066B1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oras := NULL;</w:t>
      </w:r>
    </w:p>
    <w:p w14:paraId="6D47E26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strada := NULL;</w:t>
      </w:r>
    </w:p>
    <w:p w14:paraId="79C512A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v_numar := NULL;</w:t>
      </w:r>
    </w:p>
    <w:p w14:paraId="1868B7E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63034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-- Utilizăm cele cinci tabele într-o singură comandă SQL</w:t>
      </w:r>
    </w:p>
    <w:p w14:paraId="6581EB7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FOR rec IN (</w:t>
      </w:r>
    </w:p>
    <w:p w14:paraId="443366A3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SELECT pv.id_pachetvac, pv.destinatie, c.denumire, c.nr_stele, a.tara, a.oras, a.strada, a.numar, ang.id_angajat, ang.nume, ang.prenume</w:t>
      </w:r>
    </w:p>
    <w:p w14:paraId="02F5415A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FROM PACHET_VACANTA pv</w:t>
      </w:r>
    </w:p>
    <w:p w14:paraId="15D8CDC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CAZARE c ON pv.id_cazare = c.id_cazare</w:t>
      </w:r>
    </w:p>
    <w:p w14:paraId="395AE1A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ADRESA a ON c.id_adresa = a.id_adresa</w:t>
      </w:r>
    </w:p>
    <w:p w14:paraId="6E8E868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REZERVARE r ON pv.id_pachetvac = r.id_pachetvac</w:t>
      </w:r>
    </w:p>
    <w:p w14:paraId="6CCC976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JOIN ANGAJAT ang ON r.id_angajat = ang.id_angajat</w:t>
      </w:r>
    </w:p>
    <w:p w14:paraId="7FD83B1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WHERE pv.id_pachetvac = id_pachet_param</w:t>
      </w:r>
    </w:p>
    <w:p w14:paraId="255F5C3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ORDER BY ang.id_angajat </w:t>
      </w:r>
    </w:p>
    <w:p w14:paraId="566062E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) LOOP</w:t>
      </w:r>
    </w:p>
    <w:p w14:paraId="4ABED3A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Afișăm detalii despre pachet doar o singură dată</w:t>
      </w:r>
    </w:p>
    <w:p w14:paraId="15CA1C5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IF v_id_pachet IS NULL THEN</w:t>
      </w:r>
    </w:p>
    <w:p w14:paraId="05AED0D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id_pachet := rec.id_pachetvac;</w:t>
      </w:r>
    </w:p>
    <w:p w14:paraId="1E8E6C4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destinatie := rec.destinatie;</w:t>
      </w:r>
    </w:p>
    <w:p w14:paraId="58DD6F2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denumire_cazare := rec.denumire;</w:t>
      </w:r>
    </w:p>
    <w:p w14:paraId="41FF342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nr_stele_cazare := rec.nr_stele;</w:t>
      </w:r>
    </w:p>
    <w:p w14:paraId="7681242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tara := rec.tara;</w:t>
      </w:r>
    </w:p>
    <w:p w14:paraId="5354871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oras := rec.oras;</w:t>
      </w:r>
    </w:p>
    <w:p w14:paraId="6CCE791B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strada := rec.strada;</w:t>
      </w:r>
    </w:p>
    <w:p w14:paraId="4808EA28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numar := rec.numar;</w:t>
      </w:r>
    </w:p>
    <w:p w14:paraId="190BE95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04265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DBMS_OUTPUT.PUT_LINE('Detalii pachet de vacanta ID ' || v_id_pachet || ':');</w:t>
      </w:r>
    </w:p>
    <w:p w14:paraId="2F3EDE99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DBMS_OUTPUT.PUT_LINE('Destinatie: ' || v_destinatie);</w:t>
      </w:r>
    </w:p>
    <w:p w14:paraId="19EE601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DBMS_OUTPUT.PUT_LINE('Cazare: ' || v_denumire_cazare || ' - ' || v_nr_stele_cazare || ' stele');</w:t>
      </w:r>
    </w:p>
    <w:p w14:paraId="68E8F0E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DBMS_OUTPUT.PUT_LINE('Adresa: ' || v_tara || ', ' || v_oras || ', ' || v_strada || ' ' || v_numar || CHR(10));</w:t>
      </w:r>
    </w:p>
    <w:p w14:paraId="4B6F922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lastRenderedPageBreak/>
        <w:t xml:space="preserve">      DBMS_OUTPUT.PUT_LINE('Angajatii care au efectuat rezervari cu pachetul de vacanta ID ' || v_id_pachet || ':');</w:t>
      </w:r>
    </w:p>
    <w:p w14:paraId="1245FA9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21AC5831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BC00CA4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-- Afișăm informațiile despre angajat doar dacă nu a fost deja afișat</w:t>
      </w:r>
    </w:p>
    <w:p w14:paraId="41B1DC4D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IF NOT v_displayed_emp.EXISTS(v_displayed_emp.LAST) OR v_displayed_emp(v_displayed_emp.LAST) &lt;&gt; rec.id_angajat THEN</w:t>
      </w:r>
    </w:p>
    <w:p w14:paraId="5F5D3F0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DBMS_OUTPUT.PUT_LINE('Angajat ID ' || rec.id_angajat || ': ' || rec.nume || ' ' || rec.prenume);</w:t>
      </w:r>
    </w:p>
    <w:p w14:paraId="1747CD3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displayed_emp.EXTEND; -- Extend the nested table</w:t>
      </w:r>
    </w:p>
    <w:p w14:paraId="38981FA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  v_displayed_emp(v_displayed_emp.LAST) := rec.id_angajat; </w:t>
      </w:r>
    </w:p>
    <w:p w14:paraId="3F041D3E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END IF;</w:t>
      </w:r>
    </w:p>
    <w:p w14:paraId="1BE2B4D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END LOOP;</w:t>
      </w:r>
    </w:p>
    <w:p w14:paraId="63410D8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1B0B0F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XCEPTION</w:t>
      </w:r>
    </w:p>
    <w:p w14:paraId="02819AB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WHEN NO_DATA_FOUND THEN</w:t>
      </w:r>
    </w:p>
    <w:p w14:paraId="41186386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Nu s-au găsit detalii pentru pachetul de vacanță cu ID-ul specificat.');</w:t>
      </w:r>
    </w:p>
    <w:p w14:paraId="5FAEE2BF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WHEN TOO_MANY_ROWS THEN</w:t>
      </w:r>
    </w:p>
    <w:p w14:paraId="533DACC7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Prea multe înregistrări găsite pentru pachetul de vacanță cu ID-ul specificat.');</w:t>
      </w:r>
    </w:p>
    <w:p w14:paraId="001A1DA5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WHEN OTHERS THEN</w:t>
      </w:r>
    </w:p>
    <w:p w14:paraId="04F0042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 xml:space="preserve">    DBMS_OUTPUT.PUT_LINE('O eroare necunoscută a apărut: ' || SQLERRM);</w:t>
      </w:r>
    </w:p>
    <w:p w14:paraId="06DB40E2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 detalii_pachet_vacanta_angajati;</w:t>
      </w:r>
    </w:p>
    <w:p w14:paraId="2454C640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4655FC" w14:textId="77777777" w:rsidR="00252E44" w:rsidRP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END PACHET_TURISM;</w:t>
      </w:r>
    </w:p>
    <w:p w14:paraId="197595D0" w14:textId="1C5D86BE" w:rsidR="00252E44" w:rsidRDefault="00252E44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 w:rsidRPr="00252E44">
        <w:rPr>
          <w:rFonts w:ascii="Times New Roman" w:hAnsi="Times New Roman" w:cs="Times New Roman"/>
          <w:sz w:val="20"/>
          <w:szCs w:val="20"/>
        </w:rPr>
        <w:t>/</w:t>
      </w:r>
    </w:p>
    <w:p w14:paraId="2F760E62" w14:textId="131203AC" w:rsidR="002568FB" w:rsidRDefault="002568FB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366A22" wp14:editId="0B554A66">
            <wp:simplePos x="0" y="0"/>
            <wp:positionH relativeFrom="column">
              <wp:posOffset>-819150</wp:posOffset>
            </wp:positionH>
            <wp:positionV relativeFrom="paragraph">
              <wp:posOffset>325755</wp:posOffset>
            </wp:positionV>
            <wp:extent cx="5731510" cy="1189355"/>
            <wp:effectExtent l="0" t="0" r="0" b="0"/>
            <wp:wrapNone/>
            <wp:docPr id="154331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298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9C9C" w14:textId="65C9881D" w:rsidR="002568FB" w:rsidRDefault="002568FB" w:rsidP="00252E4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95658DB" wp14:editId="6213EF3D">
            <wp:simplePos x="0" y="0"/>
            <wp:positionH relativeFrom="column">
              <wp:posOffset>3209925</wp:posOffset>
            </wp:positionH>
            <wp:positionV relativeFrom="paragraph">
              <wp:posOffset>27940</wp:posOffset>
            </wp:positionV>
            <wp:extent cx="2886075" cy="1238250"/>
            <wp:effectExtent l="0" t="0" r="0" b="0"/>
            <wp:wrapNone/>
            <wp:docPr id="175042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243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5B843" w14:textId="034BC25A" w:rsidR="002568FB" w:rsidRPr="00252E44" w:rsidRDefault="002568FB" w:rsidP="002568FB">
      <w:pPr>
        <w:rPr>
          <w:rFonts w:ascii="Times New Roman" w:hAnsi="Times New Roman" w:cs="Times New Roman"/>
          <w:sz w:val="20"/>
          <w:szCs w:val="20"/>
        </w:rPr>
      </w:pPr>
    </w:p>
    <w:sectPr w:rsidR="002568FB" w:rsidRPr="00252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CF4E" w14:textId="77777777" w:rsidR="00F35B7C" w:rsidRDefault="00F35B7C" w:rsidP="00625036">
      <w:pPr>
        <w:spacing w:after="0" w:line="240" w:lineRule="auto"/>
      </w:pPr>
      <w:r>
        <w:separator/>
      </w:r>
    </w:p>
  </w:endnote>
  <w:endnote w:type="continuationSeparator" w:id="0">
    <w:p w14:paraId="4C31DFE0" w14:textId="77777777" w:rsidR="00F35B7C" w:rsidRDefault="00F35B7C" w:rsidP="006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92AA" w14:textId="77777777" w:rsidR="00F35B7C" w:rsidRDefault="00F35B7C" w:rsidP="00625036">
      <w:pPr>
        <w:spacing w:after="0" w:line="240" w:lineRule="auto"/>
      </w:pPr>
      <w:r>
        <w:separator/>
      </w:r>
    </w:p>
  </w:footnote>
  <w:footnote w:type="continuationSeparator" w:id="0">
    <w:p w14:paraId="33EA2B1A" w14:textId="77777777" w:rsidR="00F35B7C" w:rsidRDefault="00F35B7C" w:rsidP="0062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26BC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D8546F"/>
    <w:multiLevelType w:val="hybridMultilevel"/>
    <w:tmpl w:val="C756C8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3333"/>
    <w:multiLevelType w:val="hybridMultilevel"/>
    <w:tmpl w:val="0BA4F990"/>
    <w:lvl w:ilvl="0" w:tplc="041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5379"/>
    <w:multiLevelType w:val="hybridMultilevel"/>
    <w:tmpl w:val="2578EF8A"/>
    <w:lvl w:ilvl="0" w:tplc="D8E0A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B179E"/>
    <w:multiLevelType w:val="hybridMultilevel"/>
    <w:tmpl w:val="29923F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A2C61"/>
    <w:multiLevelType w:val="hybridMultilevel"/>
    <w:tmpl w:val="D232803C"/>
    <w:lvl w:ilvl="0" w:tplc="3AB21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79620">
    <w:abstractNumId w:val="5"/>
  </w:num>
  <w:num w:numId="2" w16cid:durableId="1668437049">
    <w:abstractNumId w:val="1"/>
  </w:num>
  <w:num w:numId="3" w16cid:durableId="487021133">
    <w:abstractNumId w:val="4"/>
  </w:num>
  <w:num w:numId="4" w16cid:durableId="903681241">
    <w:abstractNumId w:val="3"/>
  </w:num>
  <w:num w:numId="5" w16cid:durableId="1453935474">
    <w:abstractNumId w:val="0"/>
  </w:num>
  <w:num w:numId="6" w16cid:durableId="70903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ABF"/>
    <w:rsid w:val="00036624"/>
    <w:rsid w:val="00053729"/>
    <w:rsid w:val="00073027"/>
    <w:rsid w:val="00075326"/>
    <w:rsid w:val="000850F6"/>
    <w:rsid w:val="0009701B"/>
    <w:rsid w:val="000974A3"/>
    <w:rsid w:val="00097C62"/>
    <w:rsid w:val="000B034D"/>
    <w:rsid w:val="001028AC"/>
    <w:rsid w:val="0017565B"/>
    <w:rsid w:val="001968A9"/>
    <w:rsid w:val="001A1340"/>
    <w:rsid w:val="0020723D"/>
    <w:rsid w:val="00224126"/>
    <w:rsid w:val="00227905"/>
    <w:rsid w:val="00235387"/>
    <w:rsid w:val="00236BA8"/>
    <w:rsid w:val="00240F32"/>
    <w:rsid w:val="00252E44"/>
    <w:rsid w:val="002568FB"/>
    <w:rsid w:val="002A75EE"/>
    <w:rsid w:val="002C5D79"/>
    <w:rsid w:val="002D7FDE"/>
    <w:rsid w:val="002F6AC7"/>
    <w:rsid w:val="00303AFD"/>
    <w:rsid w:val="00306378"/>
    <w:rsid w:val="00341EEB"/>
    <w:rsid w:val="003901FE"/>
    <w:rsid w:val="00415EA3"/>
    <w:rsid w:val="00423478"/>
    <w:rsid w:val="004333F8"/>
    <w:rsid w:val="00451292"/>
    <w:rsid w:val="00483ABF"/>
    <w:rsid w:val="0049585B"/>
    <w:rsid w:val="004C2D48"/>
    <w:rsid w:val="004F76D0"/>
    <w:rsid w:val="0052295A"/>
    <w:rsid w:val="005254C8"/>
    <w:rsid w:val="00541860"/>
    <w:rsid w:val="00546A89"/>
    <w:rsid w:val="00547969"/>
    <w:rsid w:val="00567CF6"/>
    <w:rsid w:val="005E6EEF"/>
    <w:rsid w:val="005F4BA0"/>
    <w:rsid w:val="00625036"/>
    <w:rsid w:val="00657C7D"/>
    <w:rsid w:val="00674033"/>
    <w:rsid w:val="006B5968"/>
    <w:rsid w:val="006C3BAE"/>
    <w:rsid w:val="006F632A"/>
    <w:rsid w:val="007024C9"/>
    <w:rsid w:val="00712C9B"/>
    <w:rsid w:val="00723197"/>
    <w:rsid w:val="00725685"/>
    <w:rsid w:val="00730796"/>
    <w:rsid w:val="007560E3"/>
    <w:rsid w:val="007622A0"/>
    <w:rsid w:val="00780591"/>
    <w:rsid w:val="007A38BD"/>
    <w:rsid w:val="007A5CDB"/>
    <w:rsid w:val="007B5C64"/>
    <w:rsid w:val="007B7069"/>
    <w:rsid w:val="007D1193"/>
    <w:rsid w:val="007E4C92"/>
    <w:rsid w:val="00845937"/>
    <w:rsid w:val="00866F0F"/>
    <w:rsid w:val="0089124A"/>
    <w:rsid w:val="00896299"/>
    <w:rsid w:val="009056A3"/>
    <w:rsid w:val="00915B8C"/>
    <w:rsid w:val="00930D29"/>
    <w:rsid w:val="00942664"/>
    <w:rsid w:val="009749FF"/>
    <w:rsid w:val="009B1C87"/>
    <w:rsid w:val="009F712A"/>
    <w:rsid w:val="00A00993"/>
    <w:rsid w:val="00A0118D"/>
    <w:rsid w:val="00A172E5"/>
    <w:rsid w:val="00A30911"/>
    <w:rsid w:val="00A35A3C"/>
    <w:rsid w:val="00A64760"/>
    <w:rsid w:val="00A86559"/>
    <w:rsid w:val="00AC37CE"/>
    <w:rsid w:val="00AE62DF"/>
    <w:rsid w:val="00AE7C5B"/>
    <w:rsid w:val="00AF72C3"/>
    <w:rsid w:val="00B42AF4"/>
    <w:rsid w:val="00B748E6"/>
    <w:rsid w:val="00B96903"/>
    <w:rsid w:val="00BB0138"/>
    <w:rsid w:val="00BF2350"/>
    <w:rsid w:val="00C07587"/>
    <w:rsid w:val="00C11067"/>
    <w:rsid w:val="00C469F7"/>
    <w:rsid w:val="00C54BFB"/>
    <w:rsid w:val="00C6261F"/>
    <w:rsid w:val="00CC136F"/>
    <w:rsid w:val="00CD34F1"/>
    <w:rsid w:val="00CE3736"/>
    <w:rsid w:val="00D028C4"/>
    <w:rsid w:val="00D252BB"/>
    <w:rsid w:val="00D50C22"/>
    <w:rsid w:val="00D707AF"/>
    <w:rsid w:val="00D73988"/>
    <w:rsid w:val="00D747C0"/>
    <w:rsid w:val="00DC4108"/>
    <w:rsid w:val="00DD33D4"/>
    <w:rsid w:val="00DF3CDD"/>
    <w:rsid w:val="00E04E14"/>
    <w:rsid w:val="00E20A0B"/>
    <w:rsid w:val="00E50143"/>
    <w:rsid w:val="00E82768"/>
    <w:rsid w:val="00E86B33"/>
    <w:rsid w:val="00EB3CBE"/>
    <w:rsid w:val="00EE4BE3"/>
    <w:rsid w:val="00F03851"/>
    <w:rsid w:val="00F33E06"/>
    <w:rsid w:val="00F35B7C"/>
    <w:rsid w:val="00F541B8"/>
    <w:rsid w:val="00FA02C8"/>
    <w:rsid w:val="00FF53C1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C397E7"/>
  <w15:docId w15:val="{782AAD04-B901-4372-8BD0-0D5FF532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BF"/>
    <w:pPr>
      <w:ind w:left="720"/>
      <w:contextualSpacing/>
    </w:pPr>
  </w:style>
  <w:style w:type="paragraph" w:customStyle="1" w:styleId="Default">
    <w:name w:val="Default"/>
    <w:rsid w:val="00756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36"/>
  </w:style>
  <w:style w:type="paragraph" w:styleId="Footer">
    <w:name w:val="footer"/>
    <w:basedOn w:val="Normal"/>
    <w:link w:val="FooterChar"/>
    <w:uiPriority w:val="99"/>
    <w:unhideWhenUsed/>
    <w:rsid w:val="00625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BF3-A8E8-4132-AD66-FF8F4E3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56</Pages>
  <Words>6668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RISTIAN MATEI</dc:creator>
  <cp:keywords/>
  <dc:description/>
  <cp:lastModifiedBy>ALEXANDRU CRISTIAN MATEI</cp:lastModifiedBy>
  <cp:revision>92</cp:revision>
  <dcterms:created xsi:type="dcterms:W3CDTF">2023-12-04T13:19:00Z</dcterms:created>
  <dcterms:modified xsi:type="dcterms:W3CDTF">2024-01-12T13:00:00Z</dcterms:modified>
</cp:coreProperties>
</file>